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id-ID"/>
        </w:rPr>
        <w:id w:val="1700042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1A49" w:rsidRPr="007A1BDD" w:rsidRDefault="00441A49">
          <w:pPr>
            <w:pStyle w:val="TOCHeading"/>
            <w:rPr>
              <w:noProof/>
              <w:lang w:val="id-ID"/>
            </w:rPr>
          </w:pPr>
          <w:r w:rsidRPr="007A1BDD">
            <w:rPr>
              <w:noProof/>
              <w:lang w:val="id-ID"/>
            </w:rPr>
            <w:t>Contents</w:t>
          </w:r>
        </w:p>
        <w:p w:rsidR="00AC5E0D" w:rsidRDefault="00441A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A1BDD">
            <w:rPr>
              <w:noProof/>
              <w:lang w:val="id-ID"/>
            </w:rPr>
            <w:fldChar w:fldCharType="begin"/>
          </w:r>
          <w:r w:rsidRPr="007A1BDD">
            <w:rPr>
              <w:noProof/>
              <w:lang w:val="id-ID"/>
            </w:rPr>
            <w:instrText xml:space="preserve"> TOC \o "1-3" \h \z \u </w:instrText>
          </w:r>
          <w:r w:rsidRPr="007A1BDD">
            <w:rPr>
              <w:noProof/>
              <w:lang w:val="id-ID"/>
            </w:rPr>
            <w:fldChar w:fldCharType="separate"/>
          </w:r>
          <w:hyperlink w:anchor="_Toc159491493" w:history="1">
            <w:r w:rsidR="00AC5E0D" w:rsidRPr="0034725D">
              <w:rPr>
                <w:rStyle w:val="Hyperlink"/>
                <w:noProof/>
                <w:lang w:val="id-ID"/>
              </w:rPr>
              <w:t>Scope Variable PHP</w:t>
            </w:r>
            <w:r w:rsidR="00AC5E0D">
              <w:rPr>
                <w:noProof/>
                <w:webHidden/>
              </w:rPr>
              <w:tab/>
            </w:r>
            <w:r w:rsidR="00AC5E0D">
              <w:rPr>
                <w:noProof/>
                <w:webHidden/>
              </w:rPr>
              <w:fldChar w:fldCharType="begin"/>
            </w:r>
            <w:r w:rsidR="00AC5E0D">
              <w:rPr>
                <w:noProof/>
                <w:webHidden/>
              </w:rPr>
              <w:instrText xml:space="preserve"> PAGEREF _Toc159491493 \h </w:instrText>
            </w:r>
            <w:r w:rsidR="00AC5E0D">
              <w:rPr>
                <w:noProof/>
                <w:webHidden/>
              </w:rPr>
            </w:r>
            <w:r w:rsidR="00AC5E0D">
              <w:rPr>
                <w:noProof/>
                <w:webHidden/>
              </w:rPr>
              <w:fldChar w:fldCharType="separate"/>
            </w:r>
            <w:r w:rsidR="00AC5E0D">
              <w:rPr>
                <w:noProof/>
                <w:webHidden/>
              </w:rPr>
              <w:t>3</w:t>
            </w:r>
            <w:r w:rsidR="00AC5E0D"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494" w:history="1">
            <w:r w:rsidRPr="0034725D">
              <w:rPr>
                <w:rStyle w:val="Hyperlink"/>
                <w:noProof/>
                <w:lang w:val="id-ID"/>
              </w:rPr>
              <w:t>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495" w:history="1">
            <w:r w:rsidRPr="0034725D">
              <w:rPr>
                <w:rStyle w:val="Hyperlink"/>
                <w:noProof/>
                <w:lang w:val="id-ID"/>
              </w:rPr>
              <w:t>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496" w:history="1">
            <w:r w:rsidRPr="0034725D">
              <w:rPr>
                <w:rStyle w:val="Hyperlink"/>
                <w:noProof/>
                <w:lang w:val="id-ID"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497" w:history="1">
            <w:r w:rsidRPr="0034725D">
              <w:rPr>
                <w:rStyle w:val="Hyperlink"/>
                <w:noProof/>
                <w:lang w:val="id-ID"/>
              </w:rPr>
              <w:t>Tipe Data/Variabel di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498" w:history="1">
            <w:r w:rsidRPr="0034725D">
              <w:rPr>
                <w:rStyle w:val="Hyperlink"/>
                <w:noProof/>
                <w:lang w:val="id-ID"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499" w:history="1">
            <w:r w:rsidRPr="0034725D">
              <w:rPr>
                <w:rStyle w:val="Hyperlink"/>
                <w:noProof/>
                <w:lang w:val="id-ID"/>
              </w:rPr>
              <w:t>Single qu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00" w:history="1">
            <w:r w:rsidRPr="0034725D">
              <w:rPr>
                <w:rStyle w:val="Hyperlink"/>
                <w:noProof/>
                <w:lang w:val="id-ID"/>
              </w:rPr>
              <w:t>Double qu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01" w:history="1">
            <w:r w:rsidRPr="0034725D">
              <w:rPr>
                <w:rStyle w:val="Hyperlink"/>
                <w:noProof/>
                <w:lang w:val="id-ID"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02" w:history="1">
            <w:r w:rsidRPr="0034725D">
              <w:rPr>
                <w:rStyle w:val="Hyperlink"/>
                <w:noProof/>
                <w:lang w:val="id-ID"/>
              </w:rPr>
              <w:t>Defin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03" w:history="1">
            <w:r w:rsidRPr="0034725D">
              <w:rPr>
                <w:rStyle w:val="Hyperlink"/>
                <w:noProof/>
                <w:lang w:val="id-ID"/>
              </w:rPr>
              <w:t>Indexed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04" w:history="1">
            <w:r w:rsidRPr="0034725D">
              <w:rPr>
                <w:rStyle w:val="Hyperlink"/>
                <w:noProof/>
                <w:lang w:val="id-ID"/>
              </w:rPr>
              <w:t>Associativ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05" w:history="1">
            <w:r w:rsidRPr="0034725D">
              <w:rPr>
                <w:rStyle w:val="Hyperlink"/>
                <w:noProof/>
                <w:lang w:val="id-ID"/>
              </w:rPr>
              <w:t>Multidimensional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06" w:history="1">
            <w:r w:rsidRPr="0034725D">
              <w:rPr>
                <w:rStyle w:val="Hyperlink"/>
                <w:noProof/>
                <w:lang w:val="id-ID"/>
              </w:rPr>
              <w:t>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07" w:history="1">
            <w:r w:rsidRPr="0034725D">
              <w:rPr>
                <w:rStyle w:val="Hyperlink"/>
                <w:noProof/>
                <w:lang w:val="id-ID"/>
              </w:rPr>
              <w:t>Define 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08" w:history="1">
            <w:r w:rsidRPr="0034725D">
              <w:rPr>
                <w:rStyle w:val="Hyperlink"/>
                <w:noProof/>
                <w:lang w:val="id-ID"/>
              </w:rPr>
              <w:t>Redeclare 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09" w:history="1">
            <w:r w:rsidRPr="0034725D">
              <w:rPr>
                <w:rStyle w:val="Hyperlink"/>
                <w:noProof/>
                <w:lang w:val="id-ID"/>
              </w:rPr>
              <w:t>Scope 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10" w:history="1">
            <w:r w:rsidRPr="0034725D">
              <w:rPr>
                <w:rStyle w:val="Hyperlink"/>
                <w:noProof/>
                <w:lang w:val="id-ID"/>
              </w:rPr>
              <w:t>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11" w:history="1">
            <w:r w:rsidRPr="0034725D">
              <w:rPr>
                <w:rStyle w:val="Hyperlink"/>
                <w:noProof/>
                <w:lang w:val="id-ID"/>
              </w:rPr>
              <w:t>Asignmen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12" w:history="1">
            <w:r w:rsidRPr="0034725D">
              <w:rPr>
                <w:rStyle w:val="Hyperlink"/>
                <w:noProof/>
                <w:lang w:val="id-ID"/>
              </w:rPr>
              <w:t>Compara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13" w:history="1">
            <w:r w:rsidRPr="0034725D">
              <w:rPr>
                <w:rStyle w:val="Hyperlink"/>
                <w:noProof/>
                <w:lang w:val="id-ID"/>
              </w:rPr>
              <w:t>Perbedaan Equal(==) dan Identical (===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14" w:history="1">
            <w:r w:rsidRPr="0034725D">
              <w:rPr>
                <w:rStyle w:val="Hyperlink"/>
                <w:noProof/>
                <w:lang w:val="id-ID"/>
              </w:rPr>
              <w:t>Comparasion Ter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15" w:history="1">
            <w:r w:rsidRPr="0034725D">
              <w:rPr>
                <w:rStyle w:val="Hyperlink"/>
                <w:noProof/>
                <w:lang w:val="id-ID"/>
              </w:rPr>
              <w:t>Comparasion, Null coales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16" w:history="1">
            <w:r w:rsidRPr="0034725D">
              <w:rPr>
                <w:rStyle w:val="Hyperlink"/>
                <w:noProof/>
                <w:lang w:val="id-ID"/>
              </w:rPr>
              <w:t>Increment &amp; Dec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17" w:history="1">
            <w:r w:rsidRPr="0034725D">
              <w:rPr>
                <w:rStyle w:val="Hyperlink"/>
                <w:noProof/>
                <w:lang w:val="id-ID"/>
              </w:rPr>
              <w:t>Logical Operator X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18" w:history="1">
            <w:r w:rsidRPr="0034725D">
              <w:rPr>
                <w:rStyle w:val="Hyperlink"/>
                <w:noProof/>
                <w:lang w:val="id-ID"/>
              </w:rPr>
              <w:t>String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19" w:history="1">
            <w:r w:rsidRPr="0034725D">
              <w:rPr>
                <w:rStyle w:val="Hyperlink"/>
                <w:noProof/>
                <w:lang w:val="id-ID"/>
              </w:rPr>
              <w:t>Concat / Concate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20" w:history="1">
            <w:r w:rsidRPr="0034725D">
              <w:rPr>
                <w:rStyle w:val="Hyperlink"/>
                <w:noProof/>
                <w:lang w:val="id-ID"/>
              </w:rPr>
              <w:t>Concatenation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21" w:history="1">
            <w:r w:rsidRPr="0034725D">
              <w:rPr>
                <w:rStyle w:val="Hyperlink"/>
                <w:noProof/>
                <w:lang w:val="id-ID"/>
              </w:rPr>
              <w:t>Lo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22" w:history="1">
            <w:r w:rsidRPr="0034725D">
              <w:rPr>
                <w:rStyle w:val="Hyperlink"/>
                <w:noProof/>
                <w:lang w:val="id-ID"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23" w:history="1">
            <w:r w:rsidRPr="0034725D">
              <w:rPr>
                <w:rStyle w:val="Hyperlink"/>
                <w:noProof/>
                <w:lang w:val="id-ID"/>
              </w:rPr>
              <w:t>Fo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24" w:history="1">
            <w:r w:rsidRPr="0034725D">
              <w:rPr>
                <w:rStyle w:val="Hyperlink"/>
                <w:noProof/>
                <w:lang w:val="id-ID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25" w:history="1">
            <w:r w:rsidRPr="0034725D">
              <w:rPr>
                <w:rStyle w:val="Hyperlink"/>
                <w:noProof/>
                <w:lang w:val="id-ID"/>
              </w:rPr>
              <w:t>D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26" w:history="1">
            <w:r w:rsidRPr="0034725D">
              <w:rPr>
                <w:rStyle w:val="Hyperlink"/>
                <w:noProof/>
                <w:lang w:val="id-ID"/>
              </w:rPr>
              <w:t>Contoh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27" w:history="1">
            <w:r w:rsidRPr="0034725D">
              <w:rPr>
                <w:rStyle w:val="Hyperlink"/>
                <w:noProof/>
                <w:lang w:val="id-ID"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28" w:history="1">
            <w:r w:rsidRPr="0034725D">
              <w:rPr>
                <w:rStyle w:val="Hyperlink"/>
                <w:noProof/>
                <w:lang w:val="id-ID"/>
              </w:rPr>
              <w:t>Membuat dan memanggi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29" w:history="1">
            <w:r w:rsidRPr="0034725D">
              <w:rPr>
                <w:rStyle w:val="Hyperlink"/>
                <w:noProof/>
                <w:lang w:val="id-ID"/>
              </w:rPr>
              <w:t>Parameter/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30" w:history="1">
            <w:r w:rsidRPr="0034725D">
              <w:rPr>
                <w:rStyle w:val="Hyperlink"/>
                <w:noProof/>
                <w:lang w:val="id-ID"/>
              </w:rPr>
              <w:t>GET &amp;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31" w:history="1">
            <w:r w:rsidRPr="0034725D">
              <w:rPr>
                <w:rStyle w:val="Hyperlink"/>
                <w:noProof/>
                <w:lang w:val="id-ID"/>
              </w:rPr>
              <w:t>Perbedaan GET da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32" w:history="1">
            <w:r w:rsidRPr="0034725D">
              <w:rPr>
                <w:rStyle w:val="Hyperlink"/>
                <w:noProof/>
                <w:lang w:val="id-ID"/>
              </w:rPr>
              <w:t>Mendapatkan ni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33" w:history="1">
            <w:r w:rsidRPr="0034725D">
              <w:rPr>
                <w:rStyle w:val="Hyperlink"/>
                <w:noProof/>
                <w:lang w:val="id-ID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34" w:history="1">
            <w:r w:rsidRPr="0034725D">
              <w:rPr>
                <w:rStyle w:val="Hyperlink"/>
                <w:noProof/>
                <w:lang w:val="id-ID"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35" w:history="1">
            <w:r w:rsidRPr="0034725D">
              <w:rPr>
                <w:rStyle w:val="Hyperlink"/>
                <w:noProof/>
                <w:lang w:val="id-ID"/>
              </w:rPr>
              <w:t>Start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36" w:history="1">
            <w:r w:rsidRPr="0034725D">
              <w:rPr>
                <w:rStyle w:val="Hyperlink"/>
                <w:noProof/>
                <w:lang w:val="id-ID"/>
              </w:rPr>
              <w:t>Unset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37" w:history="1">
            <w:r w:rsidRPr="0034725D">
              <w:rPr>
                <w:rStyle w:val="Hyperlink"/>
                <w:noProof/>
                <w:lang w:val="id-ID"/>
              </w:rPr>
              <w:t>Destroy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38" w:history="1">
            <w:r w:rsidRPr="0034725D">
              <w:rPr>
                <w:rStyle w:val="Hyperlink"/>
                <w:noProof/>
                <w:lang w:val="id-ID"/>
              </w:rPr>
              <w:t>Penulisan yg di rekomendasi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39" w:history="1">
            <w:r w:rsidRPr="0034725D">
              <w:rPr>
                <w:rStyle w:val="Hyperlink"/>
                <w:noProof/>
                <w:lang w:val="id-ID"/>
              </w:rPr>
              <w:t>Login dengan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40" w:history="1">
            <w:r w:rsidRPr="0034725D">
              <w:rPr>
                <w:rStyle w:val="Hyperlink"/>
                <w:noProof/>
                <w:lang w:val="id-ID"/>
              </w:rPr>
              <w:t>Include &amp; 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41" w:history="1">
            <w:r w:rsidRPr="0034725D">
              <w:rPr>
                <w:rStyle w:val="Hyperlink"/>
                <w:noProof/>
                <w:lang w:val="id-ID"/>
              </w:rPr>
              <w:t>Perbedaan include dan 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42" w:history="1">
            <w:r w:rsidRPr="0034725D">
              <w:rPr>
                <w:rStyle w:val="Hyperlink"/>
                <w:noProof/>
                <w:lang w:val="id-ID"/>
              </w:rPr>
              <w:t>OOP pada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43" w:history="1">
            <w:r w:rsidRPr="0034725D">
              <w:rPr>
                <w:rStyle w:val="Hyperlink"/>
                <w:noProof/>
                <w:lang w:val="id-ID"/>
              </w:rPr>
              <w:t>Perbedaan OOP dan proced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44" w:history="1">
            <w:r w:rsidRPr="0034725D">
              <w:rPr>
                <w:rStyle w:val="Hyperlink"/>
                <w:noProof/>
                <w:lang w:val="id-ID"/>
              </w:rPr>
              <w:t>Class d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45" w:history="1">
            <w:r w:rsidRPr="0034725D">
              <w:rPr>
                <w:rStyle w:val="Hyperlink"/>
                <w:noProof/>
                <w:lang w:val="id-ID"/>
              </w:rPr>
              <w:t>Membuat Class d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46" w:history="1">
            <w:r w:rsidRPr="0034725D">
              <w:rPr>
                <w:rStyle w:val="Hyperlink"/>
                <w:noProof/>
                <w:lang w:val="id-ID"/>
              </w:rPr>
              <w:t>Method/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47" w:history="1">
            <w:r w:rsidRPr="0034725D">
              <w:rPr>
                <w:rStyle w:val="Hyperlink"/>
                <w:noProof/>
                <w:lang w:val="id-ID"/>
              </w:rPr>
              <w:t>Construct</w:t>
            </w:r>
            <w:r w:rsidRPr="0034725D">
              <w:rPr>
                <w:rStyle w:val="Hyperlink"/>
                <w:noProof/>
                <w:lang w:val="id-ID"/>
              </w:rPr>
              <w:t>o</w:t>
            </w:r>
            <w:r w:rsidRPr="0034725D">
              <w:rPr>
                <w:rStyle w:val="Hyperlink"/>
                <w:noProof/>
                <w:lang w:val="id-ID"/>
              </w:rPr>
              <w:t>r &amp; De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48" w:history="1">
            <w:r w:rsidRPr="0034725D">
              <w:rPr>
                <w:rStyle w:val="Hyperlink"/>
                <w:noProof/>
                <w:lang w:val="id-ID"/>
              </w:rPr>
              <w:t>Unse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49" w:history="1">
            <w:r w:rsidRPr="0034725D">
              <w:rPr>
                <w:rStyle w:val="Hyperlink"/>
                <w:noProof/>
                <w:lang w:val="id-ID"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50" w:history="1">
            <w:r w:rsidRPr="0034725D">
              <w:rPr>
                <w:rStyle w:val="Hyperlink"/>
                <w:noProof/>
                <w:lang w:val="id-ID"/>
              </w:rPr>
              <w:t>Mengakses property &amp; method dari chil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51" w:history="1">
            <w:r w:rsidRPr="0034725D">
              <w:rPr>
                <w:rStyle w:val="Hyperlink"/>
                <w:noProof/>
                <w:lang w:val="id-ID"/>
              </w:rPr>
              <w:t>Overrid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52" w:history="1">
            <w:r w:rsidRPr="0034725D">
              <w:rPr>
                <w:rStyle w:val="Hyperlink"/>
                <w:noProof/>
                <w:lang w:val="id-ID"/>
              </w:rPr>
              <w:t>Keyword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53" w:history="1">
            <w:r w:rsidRPr="0034725D">
              <w:rPr>
                <w:rStyle w:val="Hyperlink"/>
                <w:noProof/>
                <w:lang w:val="id-ID"/>
              </w:rPr>
              <w:t>Static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54" w:history="1">
            <w:r w:rsidRPr="0034725D">
              <w:rPr>
                <w:rStyle w:val="Hyperlink"/>
                <w:noProof/>
                <w:lang w:val="id-ID"/>
              </w:rPr>
              <w:t>Perbedaan self dan $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55" w:history="1">
            <w:r w:rsidRPr="0034725D">
              <w:rPr>
                <w:rStyle w:val="Hyperlink"/>
                <w:noProof/>
                <w:lang w:val="id-ID"/>
              </w:rPr>
              <w:t>Access Modifer(public,private,prot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56" w:history="1">
            <w:r w:rsidRPr="0034725D">
              <w:rPr>
                <w:rStyle w:val="Hyperlink"/>
                <w:noProof/>
                <w:lang w:val="id-ID"/>
              </w:rPr>
              <w:t>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57" w:history="1">
            <w:r w:rsidRPr="0034725D">
              <w:rPr>
                <w:rStyle w:val="Hyperlink"/>
                <w:noProof/>
                <w:lang w:val="id-ID"/>
              </w:rPr>
              <w:t>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58" w:history="1">
            <w:r w:rsidRPr="0034725D">
              <w:rPr>
                <w:rStyle w:val="Hyperlink"/>
                <w:noProof/>
                <w:lang w:val="id-ID"/>
              </w:rPr>
              <w:t>Prot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59" w:history="1">
            <w:r w:rsidRPr="0034725D">
              <w:rPr>
                <w:rStyle w:val="Hyperlink"/>
                <w:noProof/>
                <w:lang w:val="id-ID"/>
              </w:rPr>
              <w:t>Tr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0D" w:rsidRDefault="00AC5E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491560" w:history="1">
            <w:r w:rsidRPr="0034725D">
              <w:rPr>
                <w:rStyle w:val="Hyperlink"/>
                <w:noProof/>
                <w:lang w:val="id-ID"/>
              </w:rPr>
              <w:t>Membuat dan use 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49" w:rsidRPr="007A1BDD" w:rsidRDefault="00441A49">
          <w:pPr>
            <w:rPr>
              <w:noProof/>
              <w:lang w:val="id-ID"/>
            </w:rPr>
          </w:pPr>
          <w:r w:rsidRPr="007A1BDD">
            <w:rPr>
              <w:b/>
              <w:bCs/>
              <w:noProof/>
              <w:lang w:val="id-ID"/>
            </w:rPr>
            <w:fldChar w:fldCharType="end"/>
          </w:r>
        </w:p>
      </w:sdtContent>
    </w:sdt>
    <w:p w:rsidR="00441A49" w:rsidRPr="007A1BDD" w:rsidRDefault="00441A49" w:rsidP="00441A49">
      <w:pPr>
        <w:pStyle w:val="Heading1"/>
        <w:rPr>
          <w:noProof/>
          <w:lang w:val="id-ID"/>
        </w:rPr>
      </w:pPr>
    </w:p>
    <w:p w:rsidR="003C157E" w:rsidRPr="007A1BDD" w:rsidRDefault="003C157E" w:rsidP="003C157E">
      <w:pPr>
        <w:rPr>
          <w:lang w:val="id-ID"/>
        </w:rPr>
      </w:pPr>
    </w:p>
    <w:p w:rsidR="003C157E" w:rsidRPr="007A1BDD" w:rsidRDefault="003C157E" w:rsidP="003C157E">
      <w:pPr>
        <w:rPr>
          <w:lang w:val="id-ID"/>
        </w:rPr>
      </w:pPr>
    </w:p>
    <w:p w:rsidR="003C157E" w:rsidRPr="007A1BDD" w:rsidRDefault="003C157E" w:rsidP="003C157E">
      <w:pPr>
        <w:rPr>
          <w:lang w:val="id-ID"/>
        </w:rPr>
      </w:pPr>
    </w:p>
    <w:p w:rsidR="003C157E" w:rsidRPr="007A1BDD" w:rsidRDefault="003C157E" w:rsidP="003C157E">
      <w:pPr>
        <w:rPr>
          <w:lang w:val="id-ID"/>
        </w:rPr>
      </w:pPr>
    </w:p>
    <w:p w:rsidR="003C157E" w:rsidRPr="007A1BDD" w:rsidRDefault="003C157E" w:rsidP="003C157E">
      <w:pPr>
        <w:rPr>
          <w:lang w:val="id-ID"/>
        </w:rPr>
      </w:pPr>
    </w:p>
    <w:p w:rsidR="00362F09" w:rsidRPr="007A1BDD" w:rsidRDefault="00362F09" w:rsidP="00362F09">
      <w:pPr>
        <w:rPr>
          <w:noProof/>
          <w:lang w:val="id-ID"/>
        </w:rPr>
      </w:pPr>
    </w:p>
    <w:p w:rsidR="00980524" w:rsidRPr="007A1BDD" w:rsidRDefault="00DA1879" w:rsidP="00F55E80">
      <w:pPr>
        <w:pStyle w:val="Heading1"/>
        <w:jc w:val="center"/>
        <w:rPr>
          <w:noProof/>
          <w:lang w:val="id-ID"/>
        </w:rPr>
      </w:pPr>
      <w:bookmarkStart w:id="0" w:name="_Toc159491493"/>
      <w:r w:rsidRPr="007A1BDD">
        <w:rPr>
          <w:noProof/>
          <w:lang w:val="id-ID"/>
        </w:rPr>
        <w:t xml:space="preserve">Scope </w:t>
      </w:r>
      <w:r w:rsidR="00441A49" w:rsidRPr="007A1BDD">
        <w:rPr>
          <w:noProof/>
          <w:lang w:val="id-ID"/>
        </w:rPr>
        <w:t>Variable PHP</w:t>
      </w:r>
      <w:bookmarkEnd w:id="0"/>
    </w:p>
    <w:p w:rsidR="00441A49" w:rsidRPr="007A1BDD" w:rsidRDefault="00441A49" w:rsidP="00441A49">
      <w:pPr>
        <w:pStyle w:val="Heading2"/>
        <w:rPr>
          <w:noProof/>
          <w:lang w:val="id-ID"/>
        </w:rPr>
      </w:pPr>
      <w:bookmarkStart w:id="1" w:name="_Toc159491494"/>
      <w:r w:rsidRPr="007A1BDD">
        <w:rPr>
          <w:noProof/>
          <w:lang w:val="id-ID"/>
        </w:rPr>
        <w:t>Global</w:t>
      </w:r>
      <w:bookmarkEnd w:id="1"/>
    </w:p>
    <w:p w:rsidR="00C91280" w:rsidRPr="007A1BDD" w:rsidRDefault="00C91280" w:rsidP="00C91280">
      <w:pPr>
        <w:rPr>
          <w:noProof/>
          <w:lang w:val="id-ID"/>
        </w:rPr>
      </w:pPr>
      <w:r w:rsidRPr="007A1BDD">
        <w:rPr>
          <w:noProof/>
          <w:lang w:val="id-ID"/>
        </w:rPr>
        <w:t>Variable yg di define di luar function</w:t>
      </w:r>
      <w:r w:rsidR="002658E5" w:rsidRPr="007A1BDD">
        <w:rPr>
          <w:noProof/>
          <w:lang w:val="id-ID"/>
        </w:rPr>
        <w:t xml:space="preserve"> dan </w:t>
      </w:r>
      <w:r w:rsidR="00710346" w:rsidRPr="007A1BDD">
        <w:rPr>
          <w:noProof/>
          <w:lang w:val="id-ID"/>
        </w:rPr>
        <w:t xml:space="preserve">hanya </w:t>
      </w:r>
      <w:r w:rsidR="002658E5" w:rsidRPr="007A1BDD">
        <w:rPr>
          <w:noProof/>
          <w:lang w:val="id-ID"/>
        </w:rPr>
        <w:t>bis</w:t>
      </w:r>
      <w:r w:rsidR="00A37887" w:rsidRPr="007A1BDD">
        <w:rPr>
          <w:noProof/>
          <w:lang w:val="id-ID"/>
        </w:rPr>
        <w:t>a</w:t>
      </w:r>
      <w:r w:rsidR="002658E5" w:rsidRPr="007A1BDD">
        <w:rPr>
          <w:noProof/>
          <w:lang w:val="id-ID"/>
        </w:rPr>
        <w:t xml:space="preserve"> di g</w:t>
      </w:r>
      <w:r w:rsidR="00E97422" w:rsidRPr="007A1BDD">
        <w:rPr>
          <w:noProof/>
          <w:lang w:val="id-ID"/>
        </w:rPr>
        <w:t>unakan d</w:t>
      </w:r>
      <w:r w:rsidR="002658E5" w:rsidRPr="007A1BDD">
        <w:rPr>
          <w:noProof/>
          <w:lang w:val="id-ID"/>
        </w:rPr>
        <w:t xml:space="preserve">i </w:t>
      </w:r>
      <w:r w:rsidR="009B56B0" w:rsidRPr="007A1BDD">
        <w:rPr>
          <w:noProof/>
          <w:lang w:val="id-ID"/>
        </w:rPr>
        <w:t>luar function</w:t>
      </w:r>
      <w:r w:rsidR="002658E5" w:rsidRPr="007A1BDD">
        <w:rPr>
          <w:noProof/>
          <w:lang w:val="id-ID"/>
        </w:rPr>
        <w:t xml:space="preserve"> </w:t>
      </w:r>
      <w:r w:rsidR="009B56B0" w:rsidRPr="007A1BDD">
        <w:rPr>
          <w:noProof/>
          <w:lang w:val="id-ID"/>
        </w:rPr>
        <w:t>juga</w:t>
      </w:r>
    </w:p>
    <w:p w:rsidR="00041D74" w:rsidRPr="007A1BDD" w:rsidRDefault="00041D74" w:rsidP="00C91280">
      <w:pPr>
        <w:rPr>
          <w:noProof/>
          <w:lang w:val="id-ID"/>
        </w:rPr>
      </w:pPr>
      <w:r w:rsidRPr="007A1BDD">
        <w:rPr>
          <w:noProof/>
          <w:lang w:val="id-ID"/>
        </w:rPr>
        <w:t>OK:</w:t>
      </w: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anjang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5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lebar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3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yFunction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anjang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&lt;br/&gt;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lebar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041D74" w:rsidRPr="007A1BDD" w:rsidRDefault="00041D74" w:rsidP="00C91280">
      <w:pPr>
        <w:rPr>
          <w:noProof/>
          <w:lang w:val="id-ID"/>
        </w:rPr>
      </w:pPr>
    </w:p>
    <w:p w:rsidR="00041D74" w:rsidRPr="007A1BDD" w:rsidRDefault="00041D74" w:rsidP="00C91280">
      <w:pPr>
        <w:rPr>
          <w:noProof/>
          <w:lang w:val="id-ID"/>
        </w:rPr>
      </w:pPr>
      <w:r w:rsidRPr="007A1BDD">
        <w:rPr>
          <w:noProof/>
          <w:lang w:val="id-ID"/>
        </w:rPr>
        <w:t>Error:</w:t>
      </w: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anjang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5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lebar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3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yFunction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anjang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lastRenderedPageBreak/>
        <w:t xml:space="preserve">    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&lt;br/&gt;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lebar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yFunction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</w:p>
    <w:p w:rsidR="00041D74" w:rsidRPr="007A1BDD" w:rsidRDefault="00041D74" w:rsidP="00041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9E4E79" w:rsidRPr="007A1BDD" w:rsidRDefault="009E4E79" w:rsidP="002E5B5A">
      <w:pPr>
        <w:rPr>
          <w:noProof/>
          <w:lang w:val="id-ID"/>
        </w:rPr>
      </w:pPr>
    </w:p>
    <w:p w:rsidR="002E5B5A" w:rsidRPr="007A1BDD" w:rsidRDefault="002E5B5A" w:rsidP="002E5B5A">
      <w:pPr>
        <w:rPr>
          <w:rFonts w:ascii="Courier New" w:hAnsi="Courier New" w:cs="Courier New"/>
          <w:noProof/>
          <w:lang w:val="id-ID"/>
        </w:rPr>
      </w:pPr>
      <w:r w:rsidRPr="007A1BDD">
        <w:rPr>
          <w:noProof/>
          <w:lang w:val="id-ID"/>
        </w:rPr>
        <w:t xml:space="preserve">Jika tetap ingin menggunakan variable global dalam function gunakan keyword </w:t>
      </w:r>
      <w:r w:rsidRPr="007A1BDD">
        <w:rPr>
          <w:rFonts w:ascii="Courier New" w:hAnsi="Courier New" w:cs="Courier New"/>
          <w:noProof/>
          <w:lang w:val="id-ID"/>
        </w:rPr>
        <w:t>global</w:t>
      </w:r>
    </w:p>
    <w:p w:rsidR="002E5B5A" w:rsidRPr="007A1BDD" w:rsidRDefault="002E5B5A" w:rsidP="002E5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2E5B5A" w:rsidRPr="007A1BDD" w:rsidRDefault="002E5B5A" w:rsidP="002E5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anjang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5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2E5B5A" w:rsidRPr="007A1BDD" w:rsidRDefault="002E5B5A" w:rsidP="002E5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lebar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3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2E5B5A" w:rsidRPr="007A1BDD" w:rsidRDefault="002E5B5A" w:rsidP="002E5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2E5B5A" w:rsidRPr="007A1BDD" w:rsidRDefault="002E5B5A" w:rsidP="002E5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yFunction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2E5B5A" w:rsidRPr="007A1BDD" w:rsidRDefault="002E5B5A" w:rsidP="002E5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global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anjang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lebar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2E5B5A" w:rsidRPr="007A1BDD" w:rsidRDefault="002E5B5A" w:rsidP="002E5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2E5B5A" w:rsidRPr="007A1BDD" w:rsidRDefault="002E5B5A" w:rsidP="002E5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anjang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2E5B5A" w:rsidRPr="007A1BDD" w:rsidRDefault="002E5B5A" w:rsidP="002E5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&lt;br/&gt;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2E5B5A" w:rsidRPr="007A1BDD" w:rsidRDefault="002E5B5A" w:rsidP="002E5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lebar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2E5B5A" w:rsidRPr="007A1BDD" w:rsidRDefault="002E5B5A" w:rsidP="002E5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2E5B5A" w:rsidRPr="007A1BDD" w:rsidRDefault="002E5B5A" w:rsidP="002E5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2E5B5A" w:rsidRPr="007A1BDD" w:rsidRDefault="002E5B5A" w:rsidP="002E5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yFunction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2E5B5A" w:rsidRPr="007A1BDD" w:rsidRDefault="002E5B5A" w:rsidP="002E5B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2E5B5A" w:rsidRPr="007A1BDD" w:rsidRDefault="002E5B5A" w:rsidP="002E5B5A">
      <w:pPr>
        <w:rPr>
          <w:noProof/>
          <w:lang w:val="id-ID"/>
        </w:rPr>
      </w:pPr>
    </w:p>
    <w:p w:rsidR="00DA1879" w:rsidRPr="007A1BDD" w:rsidRDefault="00DA1879" w:rsidP="00DA1879">
      <w:pPr>
        <w:pStyle w:val="Heading2"/>
        <w:rPr>
          <w:noProof/>
          <w:lang w:val="id-ID"/>
        </w:rPr>
      </w:pPr>
      <w:bookmarkStart w:id="2" w:name="_Toc159491495"/>
      <w:r w:rsidRPr="007A1BDD">
        <w:rPr>
          <w:noProof/>
          <w:lang w:val="id-ID"/>
        </w:rPr>
        <w:t>Local</w:t>
      </w:r>
      <w:bookmarkEnd w:id="2"/>
    </w:p>
    <w:p w:rsidR="00041D74" w:rsidRPr="007A1BDD" w:rsidRDefault="00D966E9" w:rsidP="00041D74">
      <w:pPr>
        <w:rPr>
          <w:noProof/>
          <w:lang w:val="id-ID"/>
        </w:rPr>
      </w:pPr>
      <w:r w:rsidRPr="007A1BDD">
        <w:rPr>
          <w:noProof/>
          <w:lang w:val="id-ID"/>
        </w:rPr>
        <w:t>Di define di tempat tertentu(function) dan hanya bisa di pakai di tempat itu/tertentu/dalam function</w:t>
      </w:r>
    </w:p>
    <w:p w:rsidR="0003785B" w:rsidRPr="007A1BDD" w:rsidRDefault="0003785B" w:rsidP="00041D74">
      <w:pPr>
        <w:rPr>
          <w:noProof/>
          <w:lang w:val="id-ID"/>
        </w:rPr>
      </w:pPr>
      <w:r w:rsidRPr="007A1BDD">
        <w:rPr>
          <w:noProof/>
          <w:lang w:val="id-ID"/>
        </w:rPr>
        <w:t>Ok:</w:t>
      </w:r>
    </w:p>
    <w:p w:rsidR="0003785B" w:rsidRPr="007A1BDD" w:rsidRDefault="0003785B" w:rsidP="000378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03785B" w:rsidRPr="007A1BDD" w:rsidRDefault="0003785B" w:rsidP="000378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yFunction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03785B" w:rsidRPr="007A1BDD" w:rsidRDefault="0003785B" w:rsidP="000378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isi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5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03785B" w:rsidRPr="007A1BDD" w:rsidRDefault="0003785B" w:rsidP="000378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isi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03785B" w:rsidRPr="007A1BDD" w:rsidRDefault="0003785B" w:rsidP="000378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03785B" w:rsidRPr="007A1BDD" w:rsidRDefault="0003785B" w:rsidP="000378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03785B" w:rsidRPr="007A1BDD" w:rsidRDefault="0003785B" w:rsidP="000378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yFunction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03785B" w:rsidRPr="007A1BDD" w:rsidRDefault="0003785B" w:rsidP="000378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</w:p>
    <w:p w:rsidR="0003785B" w:rsidRPr="007A1BDD" w:rsidRDefault="0003785B" w:rsidP="000378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03785B" w:rsidRPr="007A1BDD" w:rsidRDefault="0003785B" w:rsidP="00041D74">
      <w:pPr>
        <w:rPr>
          <w:noProof/>
          <w:lang w:val="id-ID"/>
        </w:rPr>
      </w:pPr>
    </w:p>
    <w:p w:rsidR="00AF10B0" w:rsidRPr="007A1BDD" w:rsidRDefault="00AF10B0" w:rsidP="00041D74">
      <w:pPr>
        <w:rPr>
          <w:noProof/>
          <w:lang w:val="id-ID"/>
        </w:rPr>
      </w:pPr>
      <w:r w:rsidRPr="007A1BDD">
        <w:rPr>
          <w:noProof/>
          <w:lang w:val="id-ID"/>
        </w:rPr>
        <w:t>Error:</w:t>
      </w:r>
    </w:p>
    <w:p w:rsidR="004649EE" w:rsidRPr="007A1BDD" w:rsidRDefault="00AF10B0" w:rsidP="0046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AF10B0" w:rsidRPr="007A1BDD" w:rsidRDefault="004649EE" w:rsidP="00AF10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 xml:space="preserve">    </w:t>
      </w:r>
      <w:r w:rsidR="00AF10B0"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="00AF10B0"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="00AF10B0"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yFunction</w:t>
      </w:r>
      <w:r w:rsidR="00AF10B0"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AF10B0" w:rsidRPr="007A1BDD" w:rsidRDefault="00AF10B0" w:rsidP="00AF10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isi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5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AF10B0" w:rsidRPr="007A1BDD" w:rsidRDefault="00AF10B0" w:rsidP="00AF10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lastRenderedPageBreak/>
        <w:t>    }</w:t>
      </w:r>
    </w:p>
    <w:p w:rsidR="00AF10B0" w:rsidRPr="007A1BDD" w:rsidRDefault="00AF10B0" w:rsidP="00AF10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AF10B0" w:rsidRPr="007A1BDD" w:rsidRDefault="00AF10B0" w:rsidP="00AF10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yFunction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AF10B0" w:rsidRPr="007A1BDD" w:rsidRDefault="00AF10B0" w:rsidP="00AF10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isi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AF10B0" w:rsidRPr="007A1BDD" w:rsidRDefault="00AF10B0" w:rsidP="00AF10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AF10B0" w:rsidRPr="007A1BDD" w:rsidRDefault="00AF10B0" w:rsidP="00041D74">
      <w:pPr>
        <w:rPr>
          <w:noProof/>
          <w:lang w:val="id-ID"/>
        </w:rPr>
      </w:pPr>
    </w:p>
    <w:p w:rsidR="00457D2F" w:rsidRPr="007A1BDD" w:rsidRDefault="00457D2F" w:rsidP="00041D74">
      <w:pPr>
        <w:rPr>
          <w:noProof/>
          <w:lang w:val="id-ID"/>
        </w:rPr>
      </w:pPr>
    </w:p>
    <w:p w:rsidR="00DA1879" w:rsidRPr="007A1BDD" w:rsidRDefault="00DA1879" w:rsidP="00DA1879">
      <w:pPr>
        <w:pStyle w:val="Heading2"/>
        <w:rPr>
          <w:noProof/>
          <w:lang w:val="id-ID"/>
        </w:rPr>
      </w:pPr>
      <w:bookmarkStart w:id="3" w:name="_Toc159491496"/>
      <w:r w:rsidRPr="007A1BDD">
        <w:rPr>
          <w:noProof/>
          <w:lang w:val="id-ID"/>
        </w:rPr>
        <w:t>Static</w:t>
      </w:r>
      <w:bookmarkEnd w:id="3"/>
    </w:p>
    <w:p w:rsidR="002E5B5A" w:rsidRPr="007A1BDD" w:rsidRDefault="00701CE5" w:rsidP="002E5B5A">
      <w:pPr>
        <w:rPr>
          <w:noProof/>
          <w:lang w:val="id-ID"/>
        </w:rPr>
      </w:pPr>
      <w:r w:rsidRPr="007A1BDD">
        <w:rPr>
          <w:noProof/>
          <w:lang w:val="id-ID"/>
        </w:rPr>
        <w:t>Mempertahankan nilai</w:t>
      </w:r>
      <w:r w:rsidR="00457D2F" w:rsidRPr="007A1BDD">
        <w:rPr>
          <w:noProof/>
          <w:lang w:val="id-ID"/>
        </w:rPr>
        <w:t>/kondisi</w:t>
      </w:r>
      <w:r w:rsidRPr="007A1BDD">
        <w:rPr>
          <w:noProof/>
          <w:lang w:val="id-ID"/>
        </w:rPr>
        <w:t xml:space="preserve"> dari suatu variable</w:t>
      </w:r>
      <w:r w:rsidR="00457D2F" w:rsidRPr="007A1BDD">
        <w:rPr>
          <w:noProof/>
          <w:lang w:val="id-ID"/>
        </w:rPr>
        <w:t xml:space="preserve"> ketika function di panggil kembali</w:t>
      </w:r>
    </w:p>
    <w:p w:rsidR="00701CE5" w:rsidRPr="007A1BDD" w:rsidRDefault="00701CE5" w:rsidP="002E5B5A">
      <w:pPr>
        <w:rPr>
          <w:noProof/>
          <w:lang w:val="id-ID"/>
        </w:rPr>
      </w:pPr>
      <w:r w:rsidRPr="007A1BDD">
        <w:rPr>
          <w:noProof/>
          <w:lang w:val="id-ID"/>
        </w:rPr>
        <w:t>Contoh tanpa static</w:t>
      </w: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yFunction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</w:t>
      </w: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x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x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x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++;</w:t>
      </w: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yFunction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&lt;br/&gt;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yFunction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701CE5" w:rsidRPr="007A1BDD" w:rsidRDefault="00701CE5" w:rsidP="002E5B5A">
      <w:pPr>
        <w:rPr>
          <w:noProof/>
          <w:lang w:val="id-ID"/>
        </w:rPr>
      </w:pPr>
    </w:p>
    <w:p w:rsidR="00701CE5" w:rsidRPr="007A1BDD" w:rsidRDefault="00701CE5" w:rsidP="002E5B5A">
      <w:pPr>
        <w:rPr>
          <w:noProof/>
          <w:lang w:val="id-ID"/>
        </w:rPr>
      </w:pPr>
      <w:r w:rsidRPr="007A1BDD">
        <w:rPr>
          <w:noProof/>
          <w:lang w:val="id-ID"/>
        </w:rPr>
        <w:t>Outputnya:</w:t>
      </w:r>
    </w:p>
    <w:p w:rsidR="00701CE5" w:rsidRPr="007A1BDD" w:rsidRDefault="00701CE5" w:rsidP="002E5B5A">
      <w:pPr>
        <w:rPr>
          <w:rFonts w:ascii="Courier New" w:hAnsi="Courier New" w:cs="Courier New"/>
          <w:noProof/>
          <w:color w:val="000000"/>
          <w:sz w:val="27"/>
          <w:szCs w:val="27"/>
          <w:lang w:val="id-ID"/>
        </w:rPr>
      </w:pPr>
      <w:r w:rsidRPr="007A1BDD">
        <w:rPr>
          <w:rFonts w:ascii="Courier New" w:hAnsi="Courier New" w:cs="Courier New"/>
          <w:noProof/>
          <w:color w:val="000000"/>
          <w:sz w:val="27"/>
          <w:szCs w:val="27"/>
          <w:highlight w:val="lightGray"/>
          <w:lang w:val="id-ID"/>
        </w:rPr>
        <w:t>1</w:t>
      </w:r>
      <w:r w:rsidRPr="007A1BDD">
        <w:rPr>
          <w:rFonts w:ascii="Courier New" w:hAnsi="Courier New" w:cs="Courier New"/>
          <w:noProof/>
          <w:color w:val="000000"/>
          <w:sz w:val="27"/>
          <w:szCs w:val="27"/>
          <w:highlight w:val="lightGray"/>
          <w:lang w:val="id-ID"/>
        </w:rPr>
        <w:br/>
        <w:t>1</w:t>
      </w:r>
    </w:p>
    <w:p w:rsidR="00701CE5" w:rsidRPr="007A1BDD" w:rsidRDefault="00701CE5" w:rsidP="002E5B5A">
      <w:pPr>
        <w:rPr>
          <w:rFonts w:cstheme="minorHAnsi"/>
          <w:noProof/>
          <w:color w:val="000000"/>
          <w:lang w:val="id-ID"/>
        </w:rPr>
      </w:pPr>
      <w:r w:rsidRPr="007A1BDD">
        <w:rPr>
          <w:rFonts w:cstheme="minorHAnsi"/>
          <w:noProof/>
          <w:color w:val="000000"/>
          <w:lang w:val="id-ID"/>
        </w:rPr>
        <w:t>Pakai Static:</w:t>
      </w: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yFunction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</w:t>
      </w: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tatic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x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x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x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++;</w:t>
      </w: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yFunction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&lt;br/&gt;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yFunction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701CE5" w:rsidRPr="007A1BDD" w:rsidRDefault="00701CE5" w:rsidP="00701C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701CE5" w:rsidRPr="007A1BDD" w:rsidRDefault="00701CE5" w:rsidP="002E5B5A">
      <w:pPr>
        <w:rPr>
          <w:rFonts w:cstheme="minorHAnsi"/>
          <w:noProof/>
          <w:color w:val="000000"/>
          <w:lang w:val="id-ID"/>
        </w:rPr>
      </w:pPr>
    </w:p>
    <w:p w:rsidR="00701CE5" w:rsidRPr="007A1BDD" w:rsidRDefault="00701CE5" w:rsidP="002E5B5A">
      <w:pPr>
        <w:rPr>
          <w:rFonts w:cstheme="minorHAnsi"/>
          <w:noProof/>
          <w:color w:val="000000"/>
          <w:lang w:val="id-ID"/>
        </w:rPr>
      </w:pPr>
      <w:r w:rsidRPr="007A1BDD">
        <w:rPr>
          <w:rFonts w:cstheme="minorHAnsi"/>
          <w:noProof/>
          <w:color w:val="000000"/>
          <w:lang w:val="id-ID"/>
        </w:rPr>
        <w:lastRenderedPageBreak/>
        <w:t>Outputnya:</w:t>
      </w:r>
    </w:p>
    <w:p w:rsidR="00701CE5" w:rsidRPr="007A1BDD" w:rsidRDefault="00701CE5" w:rsidP="002E5B5A">
      <w:pPr>
        <w:rPr>
          <w:rFonts w:ascii="Courier New" w:hAnsi="Courier New" w:cs="Courier New"/>
          <w:noProof/>
          <w:color w:val="000000"/>
          <w:sz w:val="27"/>
          <w:szCs w:val="27"/>
          <w:lang w:val="id-ID"/>
        </w:rPr>
      </w:pPr>
      <w:r w:rsidRPr="007A1BDD">
        <w:rPr>
          <w:rFonts w:ascii="Courier New" w:hAnsi="Courier New" w:cs="Courier New"/>
          <w:noProof/>
          <w:color w:val="000000"/>
          <w:sz w:val="27"/>
          <w:szCs w:val="27"/>
          <w:highlight w:val="lightGray"/>
          <w:lang w:val="id-ID"/>
        </w:rPr>
        <w:t>1</w:t>
      </w:r>
      <w:r w:rsidRPr="007A1BDD">
        <w:rPr>
          <w:rFonts w:ascii="Courier New" w:hAnsi="Courier New" w:cs="Courier New"/>
          <w:noProof/>
          <w:color w:val="000000"/>
          <w:sz w:val="27"/>
          <w:szCs w:val="27"/>
          <w:highlight w:val="lightGray"/>
          <w:lang w:val="id-ID"/>
        </w:rPr>
        <w:br/>
        <w:t>2</w:t>
      </w:r>
    </w:p>
    <w:p w:rsidR="00E86A38" w:rsidRPr="007A1BDD" w:rsidRDefault="00E86A38" w:rsidP="002E5B5A">
      <w:pPr>
        <w:rPr>
          <w:rFonts w:cstheme="minorHAnsi"/>
          <w:noProof/>
          <w:color w:val="000000"/>
          <w:lang w:val="id-ID"/>
        </w:rPr>
      </w:pPr>
    </w:p>
    <w:p w:rsidR="00F24504" w:rsidRPr="007A1BDD" w:rsidRDefault="00F24504" w:rsidP="002E5B5A">
      <w:pPr>
        <w:rPr>
          <w:rFonts w:cstheme="minorHAnsi"/>
          <w:noProof/>
          <w:color w:val="000000"/>
          <w:lang w:val="id-ID"/>
        </w:rPr>
      </w:pPr>
      <w:r w:rsidRPr="007A1BDD">
        <w:rPr>
          <w:rFonts w:cstheme="minorHAnsi"/>
          <w:noProof/>
          <w:color w:val="000000"/>
          <w:lang w:val="id-ID"/>
        </w:rPr>
        <w:t>Penjelasan:</w:t>
      </w:r>
    </w:p>
    <w:p w:rsidR="00F24504" w:rsidRPr="007A1BDD" w:rsidRDefault="00F24504" w:rsidP="002E5B5A">
      <w:pPr>
        <w:rPr>
          <w:rFonts w:cstheme="minorHAnsi"/>
          <w:noProof/>
          <w:color w:val="000000"/>
          <w:lang w:val="id-ID"/>
        </w:rPr>
      </w:pPr>
      <w:r w:rsidRPr="007A1BDD">
        <w:rPr>
          <w:rFonts w:cstheme="minorHAnsi"/>
          <w:noProof/>
          <w:color w:val="000000"/>
          <w:lang w:val="id-ID"/>
        </w:rPr>
        <w:t xml:space="preserve">Ketika myFunction di panggil untuk kedua kali, variabel </w:t>
      </w:r>
      <w:r w:rsidRPr="007A1BDD">
        <w:rPr>
          <w:rStyle w:val="CodeSnippet2Char"/>
          <w:highlight w:val="lightGray"/>
          <w:lang w:val="id-ID"/>
        </w:rPr>
        <w:t>$x</w:t>
      </w:r>
      <w:r w:rsidRPr="007A1BDD">
        <w:rPr>
          <w:rFonts w:cstheme="minorHAnsi"/>
          <w:noProof/>
          <w:color w:val="000000"/>
          <w:lang w:val="id-ID"/>
        </w:rPr>
        <w:t xml:space="preserve"> tidak sama dengan 1, melainkan sudah menjadi 2, karena sebelumnya sudah </w:t>
      </w:r>
      <w:r w:rsidRPr="007A1BDD">
        <w:rPr>
          <w:rStyle w:val="CodeSnippet2Char"/>
          <w:highlight w:val="lightGray"/>
          <w:lang w:val="id-ID"/>
        </w:rPr>
        <w:t>$x++</w:t>
      </w:r>
      <w:r w:rsidRPr="007A1BDD">
        <w:rPr>
          <w:rFonts w:cstheme="minorHAnsi"/>
          <w:noProof/>
          <w:color w:val="000000"/>
          <w:lang w:val="id-ID"/>
        </w:rPr>
        <w:t xml:space="preserve"> saat pemanggilan pertama</w:t>
      </w:r>
    </w:p>
    <w:p w:rsidR="008D5811" w:rsidRPr="007A1BDD" w:rsidRDefault="008D5811" w:rsidP="002E5B5A">
      <w:pPr>
        <w:rPr>
          <w:rFonts w:cstheme="minorHAnsi"/>
          <w:noProof/>
          <w:color w:val="000000"/>
          <w:lang w:val="id-ID"/>
        </w:rPr>
      </w:pPr>
    </w:p>
    <w:p w:rsidR="00F514EA" w:rsidRPr="007A1BDD" w:rsidRDefault="00F514EA" w:rsidP="002E5B5A">
      <w:pPr>
        <w:rPr>
          <w:rFonts w:cstheme="minorHAnsi"/>
          <w:noProof/>
          <w:color w:val="000000"/>
          <w:lang w:val="id-ID"/>
        </w:rPr>
      </w:pPr>
    </w:p>
    <w:p w:rsidR="00F514EA" w:rsidRPr="007A1BDD" w:rsidRDefault="00F514EA" w:rsidP="002E5B5A">
      <w:pPr>
        <w:rPr>
          <w:rFonts w:cstheme="minorHAnsi"/>
          <w:noProof/>
          <w:color w:val="000000"/>
          <w:lang w:val="id-ID"/>
        </w:rPr>
      </w:pPr>
    </w:p>
    <w:p w:rsidR="00701CE5" w:rsidRPr="007A1BDD" w:rsidRDefault="00701CE5" w:rsidP="002E5B5A">
      <w:pPr>
        <w:rPr>
          <w:noProof/>
          <w:color w:val="000000"/>
          <w:sz w:val="27"/>
          <w:szCs w:val="27"/>
          <w:lang w:val="id-ID"/>
        </w:rPr>
      </w:pPr>
    </w:p>
    <w:p w:rsidR="00701CE5" w:rsidRPr="007A1BDD" w:rsidRDefault="00C20AA7" w:rsidP="00F55E80">
      <w:pPr>
        <w:pStyle w:val="Heading1"/>
        <w:jc w:val="center"/>
        <w:rPr>
          <w:noProof/>
          <w:lang w:val="id-ID"/>
        </w:rPr>
      </w:pPr>
      <w:bookmarkStart w:id="4" w:name="_Toc159491497"/>
      <w:r w:rsidRPr="007A1BDD">
        <w:rPr>
          <w:noProof/>
          <w:lang w:val="id-ID"/>
        </w:rPr>
        <w:t>Tipe Data/Variabel</w:t>
      </w:r>
      <w:r w:rsidR="00F55E80" w:rsidRPr="007A1BDD">
        <w:rPr>
          <w:noProof/>
          <w:lang w:val="id-ID"/>
        </w:rPr>
        <w:t xml:space="preserve"> di PHP</w:t>
      </w:r>
      <w:bookmarkEnd w:id="4"/>
    </w:p>
    <w:p w:rsidR="00F55E80" w:rsidRPr="007A1BDD" w:rsidRDefault="00F55E80" w:rsidP="00F55E80">
      <w:pPr>
        <w:pStyle w:val="Heading2"/>
        <w:rPr>
          <w:noProof/>
          <w:lang w:val="id-ID"/>
        </w:rPr>
      </w:pPr>
      <w:bookmarkStart w:id="5" w:name="_Toc159491498"/>
      <w:r w:rsidRPr="007A1BDD">
        <w:rPr>
          <w:noProof/>
          <w:lang w:val="id-ID"/>
        </w:rPr>
        <w:t>String</w:t>
      </w:r>
      <w:bookmarkEnd w:id="5"/>
    </w:p>
    <w:p w:rsidR="00F55E80" w:rsidRPr="007A1BDD" w:rsidRDefault="00F55E80" w:rsidP="00F55E80">
      <w:pPr>
        <w:rPr>
          <w:noProof/>
          <w:lang w:val="id-ID"/>
        </w:rPr>
      </w:pPr>
      <w:r w:rsidRPr="007A1BDD">
        <w:rPr>
          <w:noProof/>
          <w:lang w:val="id-ID"/>
        </w:rPr>
        <w:t>Perbedaan single quote (‘) dan double quote (“)</w:t>
      </w:r>
    </w:p>
    <w:p w:rsidR="00F55E80" w:rsidRPr="007A1BDD" w:rsidRDefault="00F55E80" w:rsidP="00926C8D">
      <w:pPr>
        <w:pStyle w:val="Heading3"/>
        <w:rPr>
          <w:noProof/>
          <w:lang w:val="id-ID"/>
        </w:rPr>
      </w:pPr>
      <w:bookmarkStart w:id="6" w:name="_Toc159491499"/>
      <w:r w:rsidRPr="007A1BDD">
        <w:rPr>
          <w:noProof/>
          <w:lang w:val="id-ID"/>
        </w:rPr>
        <w:t>Single quote</w:t>
      </w:r>
      <w:bookmarkEnd w:id="6"/>
    </w:p>
    <w:p w:rsidR="00F55E80" w:rsidRPr="007A1BDD" w:rsidRDefault="00F55E80" w:rsidP="00F55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F55E80" w:rsidRPr="007A1BDD" w:rsidRDefault="00F55E80" w:rsidP="00F55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x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bebek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F55E80" w:rsidRPr="007A1BDD" w:rsidRDefault="00F55E80" w:rsidP="00F55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var_dump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da 10 $x berenang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F55E80" w:rsidRPr="007A1BDD" w:rsidRDefault="00F55E80" w:rsidP="00A15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F55E80" w:rsidRPr="007A1BDD" w:rsidRDefault="00F55E80" w:rsidP="00F55E80">
      <w:pPr>
        <w:rPr>
          <w:noProof/>
          <w:lang w:val="id-ID"/>
        </w:rPr>
      </w:pPr>
      <w:r w:rsidRPr="007A1BDD">
        <w:rPr>
          <w:noProof/>
          <w:lang w:val="id-ID"/>
        </w:rPr>
        <w:t>Output:</w:t>
      </w:r>
    </w:p>
    <w:p w:rsidR="00F55E80" w:rsidRPr="007A1BDD" w:rsidRDefault="00F55E80" w:rsidP="00F55E80">
      <w:pPr>
        <w:pStyle w:val="CodeSnippet2"/>
        <w:rPr>
          <w:lang w:val="id-ID"/>
        </w:rPr>
      </w:pPr>
      <w:r w:rsidRPr="007A1BDD">
        <w:rPr>
          <w:lang w:val="id-ID"/>
        </w:rPr>
        <w:t>string(18) "ada 10 $x berenang"</w:t>
      </w:r>
    </w:p>
    <w:p w:rsidR="00F55E80" w:rsidRPr="007A1BDD" w:rsidRDefault="00F55E80" w:rsidP="00F55E80">
      <w:pPr>
        <w:rPr>
          <w:noProof/>
          <w:lang w:val="id-ID"/>
        </w:rPr>
      </w:pPr>
    </w:p>
    <w:p w:rsidR="00926C8D" w:rsidRPr="007A1BDD" w:rsidRDefault="00926C8D" w:rsidP="00926C8D">
      <w:pPr>
        <w:pStyle w:val="Heading3"/>
        <w:rPr>
          <w:noProof/>
          <w:lang w:val="id-ID"/>
        </w:rPr>
      </w:pPr>
      <w:bookmarkStart w:id="7" w:name="_Toc159491500"/>
      <w:r w:rsidRPr="007A1BDD">
        <w:rPr>
          <w:noProof/>
          <w:lang w:val="id-ID"/>
        </w:rPr>
        <w:t>Double quote</w:t>
      </w:r>
      <w:bookmarkEnd w:id="7"/>
    </w:p>
    <w:p w:rsidR="00926C8D" w:rsidRPr="007A1BDD" w:rsidRDefault="00926C8D" w:rsidP="00926C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926C8D" w:rsidRPr="007A1BDD" w:rsidRDefault="00926C8D" w:rsidP="00926C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x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bebek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926C8D" w:rsidRPr="007A1BDD" w:rsidRDefault="00926C8D" w:rsidP="00926C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var_dump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 xml:space="preserve">"ada 10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x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 xml:space="preserve"> berenang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926C8D" w:rsidRPr="007A1BDD" w:rsidRDefault="00926C8D" w:rsidP="00926C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926C8D" w:rsidRPr="007A1BDD" w:rsidRDefault="00926C8D" w:rsidP="00F55E80">
      <w:pPr>
        <w:rPr>
          <w:noProof/>
          <w:lang w:val="id-ID"/>
        </w:rPr>
      </w:pPr>
      <w:r w:rsidRPr="007A1BDD">
        <w:rPr>
          <w:noProof/>
          <w:lang w:val="id-ID"/>
        </w:rPr>
        <w:t>Output:</w:t>
      </w:r>
    </w:p>
    <w:p w:rsidR="00FE623B" w:rsidRPr="007A1BDD" w:rsidRDefault="00FE623B" w:rsidP="00FE623B">
      <w:pPr>
        <w:pStyle w:val="CodeSnippet2"/>
        <w:rPr>
          <w:lang w:val="id-ID"/>
        </w:rPr>
      </w:pPr>
      <w:r w:rsidRPr="007A1BDD">
        <w:rPr>
          <w:lang w:val="id-ID"/>
        </w:rPr>
        <w:t>string(21) "ada 10 bebek berenang"</w:t>
      </w:r>
    </w:p>
    <w:p w:rsidR="00926C8D" w:rsidRPr="007A1BDD" w:rsidRDefault="00A151A1" w:rsidP="00F55E80">
      <w:pPr>
        <w:rPr>
          <w:noProof/>
          <w:lang w:val="id-ID"/>
        </w:rPr>
      </w:pPr>
      <w:r w:rsidRPr="007A1BDD">
        <w:rPr>
          <w:noProof/>
          <w:lang w:val="id-ID"/>
        </w:rPr>
        <w:t>Jadi pada single quote, nilai $x benar2 diangap sebagai bagian dari string, sedangkan double quote kita bisa mesisipkan nilai variabel</w:t>
      </w:r>
    </w:p>
    <w:p w:rsidR="00661F1C" w:rsidRPr="007A1BDD" w:rsidRDefault="00661F1C" w:rsidP="00F55E80">
      <w:pPr>
        <w:rPr>
          <w:noProof/>
          <w:lang w:val="id-ID"/>
        </w:rPr>
      </w:pPr>
    </w:p>
    <w:p w:rsidR="00661F1C" w:rsidRPr="007A1BDD" w:rsidRDefault="00661F1C" w:rsidP="00661F1C">
      <w:pPr>
        <w:pStyle w:val="Heading2"/>
        <w:rPr>
          <w:noProof/>
          <w:lang w:val="id-ID"/>
        </w:rPr>
      </w:pPr>
      <w:bookmarkStart w:id="8" w:name="_Toc159491501"/>
      <w:r w:rsidRPr="007A1BDD">
        <w:rPr>
          <w:noProof/>
          <w:lang w:val="id-ID"/>
        </w:rPr>
        <w:lastRenderedPageBreak/>
        <w:t>Array</w:t>
      </w:r>
      <w:r w:rsidR="0018443D" w:rsidRPr="007A1BDD">
        <w:rPr>
          <w:noProof/>
          <w:lang w:val="id-ID"/>
        </w:rPr>
        <w:t>s</w:t>
      </w:r>
      <w:bookmarkEnd w:id="8"/>
    </w:p>
    <w:p w:rsidR="0018443D" w:rsidRPr="007A1BDD" w:rsidRDefault="0018443D" w:rsidP="0018443D">
      <w:pPr>
        <w:rPr>
          <w:noProof/>
          <w:lang w:val="id-ID"/>
        </w:rPr>
      </w:pPr>
      <w:r w:rsidRPr="007A1BDD">
        <w:rPr>
          <w:noProof/>
          <w:lang w:val="id-ID"/>
        </w:rPr>
        <w:t>Variabel yang dapat menampung lebih dari satu value/nilai</w:t>
      </w:r>
    </w:p>
    <w:p w:rsidR="00661F1C" w:rsidRPr="007A1BDD" w:rsidRDefault="00661F1C" w:rsidP="00661F1C">
      <w:pPr>
        <w:pStyle w:val="Heading3"/>
        <w:rPr>
          <w:noProof/>
          <w:lang w:val="id-ID"/>
        </w:rPr>
      </w:pPr>
      <w:bookmarkStart w:id="9" w:name="_Toc159491502"/>
      <w:r w:rsidRPr="007A1BDD">
        <w:rPr>
          <w:noProof/>
          <w:lang w:val="id-ID"/>
        </w:rPr>
        <w:t>Define Array</w:t>
      </w:r>
      <w:bookmarkEnd w:id="9"/>
    </w:p>
    <w:p w:rsidR="00661F1C" w:rsidRPr="007A1BDD" w:rsidRDefault="00661F1C" w:rsidP="00661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661F1C" w:rsidRPr="007A1BDD" w:rsidRDefault="00661F1C" w:rsidP="00661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x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rray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pel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jeruk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isang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661F1C" w:rsidRPr="007A1BDD" w:rsidRDefault="00661F1C" w:rsidP="00661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atau</w:t>
      </w:r>
    </w:p>
    <w:p w:rsidR="00661F1C" w:rsidRPr="007A1BDD" w:rsidRDefault="00661F1C" w:rsidP="00661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y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[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pel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jeruk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isang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;</w:t>
      </w:r>
    </w:p>
    <w:p w:rsidR="00661F1C" w:rsidRPr="007A1BDD" w:rsidRDefault="00661F1C" w:rsidP="00661F1C">
      <w:pPr>
        <w:rPr>
          <w:noProof/>
          <w:lang w:val="id-ID"/>
        </w:rPr>
      </w:pPr>
    </w:p>
    <w:p w:rsidR="003F39C3" w:rsidRPr="007A1BDD" w:rsidRDefault="003F39C3" w:rsidP="005E7C66">
      <w:pPr>
        <w:pStyle w:val="Heading3"/>
        <w:rPr>
          <w:noProof/>
          <w:lang w:val="id-ID"/>
        </w:rPr>
      </w:pPr>
      <w:bookmarkStart w:id="10" w:name="_Toc159491503"/>
      <w:r w:rsidRPr="007A1BDD">
        <w:rPr>
          <w:noProof/>
          <w:lang w:val="id-ID"/>
        </w:rPr>
        <w:t>Indexed Array</w:t>
      </w:r>
      <w:bookmarkEnd w:id="10"/>
    </w:p>
    <w:p w:rsidR="00DB720E" w:rsidRPr="007A1BDD" w:rsidRDefault="00DB720E" w:rsidP="00DB720E">
      <w:pPr>
        <w:rPr>
          <w:noProof/>
          <w:lang w:val="id-ID"/>
        </w:rPr>
      </w:pPr>
      <w:r w:rsidRPr="007A1BDD">
        <w:rPr>
          <w:noProof/>
          <w:lang w:val="id-ID"/>
        </w:rPr>
        <w:t>Array pada umumnya</w:t>
      </w:r>
      <w:r w:rsidR="009F6B4C" w:rsidRPr="007A1BDD">
        <w:rPr>
          <w:noProof/>
          <w:lang w:val="id-ID"/>
        </w:rPr>
        <w:t>, index array di mulai dari 0</w:t>
      </w:r>
    </w:p>
    <w:p w:rsidR="00BA740B" w:rsidRPr="007A1BDD" w:rsidRDefault="00BA740B" w:rsidP="00BA7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BA740B" w:rsidRPr="007A1BDD" w:rsidRDefault="00BA740B" w:rsidP="00BA7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isw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[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b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;</w:t>
      </w:r>
    </w:p>
    <w:p w:rsidR="00BA740B" w:rsidRPr="007A1BDD" w:rsidRDefault="00BA740B" w:rsidP="00BA7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isw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0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];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print nilai 'a'</w:t>
      </w:r>
    </w:p>
    <w:p w:rsidR="00BA740B" w:rsidRPr="007A1BDD" w:rsidRDefault="00BA740B" w:rsidP="00BA7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ount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isw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);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banyak nilai dari array = 3</w:t>
      </w:r>
    </w:p>
    <w:p w:rsidR="00BA740B" w:rsidRPr="007A1BDD" w:rsidRDefault="00BA740B" w:rsidP="00BA7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9F6B4C" w:rsidRPr="007A1BDD" w:rsidRDefault="009F6B4C" w:rsidP="009F6B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3F39C3" w:rsidRPr="007A1BDD" w:rsidRDefault="003F39C3" w:rsidP="005E7C66">
      <w:pPr>
        <w:pStyle w:val="Heading3"/>
        <w:rPr>
          <w:noProof/>
          <w:lang w:val="id-ID"/>
        </w:rPr>
      </w:pPr>
      <w:bookmarkStart w:id="11" w:name="_Toc159491504"/>
      <w:r w:rsidRPr="007A1BDD">
        <w:rPr>
          <w:noProof/>
          <w:lang w:val="id-ID"/>
        </w:rPr>
        <w:t>Associative Array</w:t>
      </w:r>
      <w:bookmarkEnd w:id="11"/>
    </w:p>
    <w:p w:rsidR="001D7293" w:rsidRPr="007A1BDD" w:rsidRDefault="00A34D2F" w:rsidP="001D7293">
      <w:pPr>
        <w:rPr>
          <w:noProof/>
          <w:lang w:val="id-ID"/>
        </w:rPr>
      </w:pPr>
      <w:r w:rsidRPr="007A1BDD">
        <w:rPr>
          <w:noProof/>
          <w:lang w:val="id-ID"/>
        </w:rPr>
        <w:t xml:space="preserve">Array yg menggunakan key, saat di panggil kita </w:t>
      </w:r>
      <w:r w:rsidR="00CB0519" w:rsidRPr="007A1BDD">
        <w:rPr>
          <w:noProof/>
          <w:lang w:val="id-ID"/>
        </w:rPr>
        <w:t>bisa</w:t>
      </w:r>
      <w:r w:rsidRPr="007A1BDD">
        <w:rPr>
          <w:noProof/>
          <w:lang w:val="id-ID"/>
        </w:rPr>
        <w:t xml:space="preserve"> pakai key nya</w:t>
      </w:r>
    </w:p>
    <w:p w:rsidR="00CB0519" w:rsidRPr="007A1BDD" w:rsidRDefault="00CB0519" w:rsidP="00CB05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CB0519" w:rsidRPr="007A1BDD" w:rsidRDefault="00CB0519" w:rsidP="00CB05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nilaiBudi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[</w:t>
      </w:r>
    </w:p>
    <w:p w:rsidR="00CB0519" w:rsidRPr="007A1BDD" w:rsidRDefault="00CB0519" w:rsidP="00CB05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atematika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9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CB0519" w:rsidRPr="007A1BDD" w:rsidRDefault="00CB0519" w:rsidP="00CB05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bahasa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8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CB0519" w:rsidRPr="007A1BDD" w:rsidRDefault="00CB0519" w:rsidP="00CB05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fisika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7</w:t>
      </w:r>
    </w:p>
    <w:p w:rsidR="00CB0519" w:rsidRPr="007A1BDD" w:rsidRDefault="00CB0519" w:rsidP="00CB05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];</w:t>
      </w:r>
    </w:p>
    <w:p w:rsidR="00CB0519" w:rsidRPr="007A1BDD" w:rsidRDefault="00CB0519" w:rsidP="00CB05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CB0519" w:rsidRPr="007A1BDD" w:rsidRDefault="00CB0519" w:rsidP="00CB05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nilaiBudi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atematika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];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9</w:t>
      </w:r>
    </w:p>
    <w:p w:rsidR="00CB0519" w:rsidRPr="007A1BDD" w:rsidRDefault="00CB0519" w:rsidP="00CB05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CB0519" w:rsidRPr="007A1BDD" w:rsidRDefault="00CB0519" w:rsidP="001D7293">
      <w:pPr>
        <w:rPr>
          <w:noProof/>
          <w:lang w:val="id-ID"/>
        </w:rPr>
      </w:pPr>
    </w:p>
    <w:p w:rsidR="003F39C3" w:rsidRPr="007A1BDD" w:rsidRDefault="003F39C3" w:rsidP="005E7C66">
      <w:pPr>
        <w:pStyle w:val="Heading3"/>
        <w:rPr>
          <w:noProof/>
          <w:lang w:val="id-ID"/>
        </w:rPr>
      </w:pPr>
      <w:bookmarkStart w:id="12" w:name="_Toc159491505"/>
      <w:r w:rsidRPr="007A1BDD">
        <w:rPr>
          <w:noProof/>
          <w:lang w:val="id-ID"/>
        </w:rPr>
        <w:t>Multidimensional Array</w:t>
      </w:r>
      <w:bookmarkEnd w:id="12"/>
    </w:p>
    <w:p w:rsidR="00CB0519" w:rsidRPr="007A1BDD" w:rsidRDefault="002A297B" w:rsidP="00CB0519">
      <w:pPr>
        <w:rPr>
          <w:noProof/>
          <w:lang w:val="id-ID"/>
        </w:rPr>
      </w:pPr>
      <w:r w:rsidRPr="007A1BDD">
        <w:rPr>
          <w:noProof/>
          <w:lang w:val="id-ID"/>
        </w:rPr>
        <w:t>Ada array di dalam array</w:t>
      </w:r>
    </w:p>
    <w:p w:rsidR="00D4392B" w:rsidRPr="007A1BDD" w:rsidRDefault="00D4392B" w:rsidP="00D43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D4392B" w:rsidRPr="007A1BDD" w:rsidRDefault="00D4392B" w:rsidP="00D43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multi dimensional with associative array</w:t>
      </w:r>
    </w:p>
    <w:p w:rsidR="00D4392B" w:rsidRPr="007A1BDD" w:rsidRDefault="00D4392B" w:rsidP="00D43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isw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[</w:t>
      </w:r>
    </w:p>
    <w:p w:rsidR="00D4392B" w:rsidRPr="007A1BDD" w:rsidRDefault="00D4392B" w:rsidP="00D43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[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nama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Budi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kelas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XI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jurusan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IPA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,</w:t>
      </w:r>
    </w:p>
    <w:p w:rsidR="00D4392B" w:rsidRPr="007A1BDD" w:rsidRDefault="00D4392B" w:rsidP="00D43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[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nama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inta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kelas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XI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jurusan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IPS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,</w:t>
      </w:r>
    </w:p>
    <w:p w:rsidR="00D4392B" w:rsidRPr="007A1BDD" w:rsidRDefault="00D4392B" w:rsidP="00D43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[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nama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Jojo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kelas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XI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jurusan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Bahasa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,</w:t>
      </w:r>
    </w:p>
    <w:p w:rsidR="00D4392B" w:rsidRPr="007A1BDD" w:rsidRDefault="00D4392B" w:rsidP="00D43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[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nama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Toni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kelas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XI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jurusan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eni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,</w:t>
      </w:r>
    </w:p>
    <w:p w:rsidR="00D4392B" w:rsidRPr="007A1BDD" w:rsidRDefault="00D4392B" w:rsidP="00D43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];</w:t>
      </w:r>
    </w:p>
    <w:p w:rsidR="00D4392B" w:rsidRPr="007A1BDD" w:rsidRDefault="00D4392B" w:rsidP="00D43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ount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isw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);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4</w:t>
      </w:r>
    </w:p>
    <w:p w:rsidR="00D4392B" w:rsidRPr="007A1BDD" w:rsidRDefault="00D4392B" w:rsidP="00D43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isw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[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ama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];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Sinta</w:t>
      </w:r>
    </w:p>
    <w:p w:rsidR="00D4392B" w:rsidRPr="007A1BDD" w:rsidRDefault="00D4392B" w:rsidP="00D43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isw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[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jurusan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];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IPS</w:t>
      </w:r>
    </w:p>
    <w:p w:rsidR="00D4392B" w:rsidRPr="007A1BDD" w:rsidRDefault="00D4392B" w:rsidP="00D43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D4392B" w:rsidRPr="007A1BDD" w:rsidRDefault="00D4392B" w:rsidP="00D43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multi dimensional with index array</w:t>
      </w:r>
    </w:p>
    <w:p w:rsidR="00D4392B" w:rsidRPr="007A1BDD" w:rsidRDefault="00D4392B" w:rsidP="00D43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iswa2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[</w:t>
      </w:r>
    </w:p>
    <w:p w:rsidR="00D4392B" w:rsidRPr="007A1BDD" w:rsidRDefault="00D4392B" w:rsidP="00D43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[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Budi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XI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IPA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,</w:t>
      </w:r>
    </w:p>
    <w:p w:rsidR="00D4392B" w:rsidRPr="007A1BDD" w:rsidRDefault="00D4392B" w:rsidP="00D43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[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inta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XI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IPS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,</w:t>
      </w:r>
    </w:p>
    <w:p w:rsidR="00D4392B" w:rsidRPr="007A1BDD" w:rsidRDefault="00D4392B" w:rsidP="00D43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[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Jojo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XI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Bahasa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,</w:t>
      </w:r>
    </w:p>
    <w:p w:rsidR="00D4392B" w:rsidRPr="007A1BDD" w:rsidRDefault="00D4392B" w:rsidP="00D43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[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Toni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XI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eni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,</w:t>
      </w:r>
    </w:p>
    <w:p w:rsidR="00D4392B" w:rsidRPr="007A1BDD" w:rsidRDefault="00D4392B" w:rsidP="00D43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];</w:t>
      </w:r>
    </w:p>
    <w:p w:rsidR="00D4392B" w:rsidRPr="007A1BDD" w:rsidRDefault="00D4392B" w:rsidP="00D43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iswa2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[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0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];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Sinta</w:t>
      </w:r>
    </w:p>
    <w:p w:rsidR="00D4392B" w:rsidRPr="007A1BDD" w:rsidRDefault="00D4392B" w:rsidP="00D43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iswa2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[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2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];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IPS</w:t>
      </w:r>
    </w:p>
    <w:p w:rsidR="00D4392B" w:rsidRPr="007A1BDD" w:rsidRDefault="00D4392B" w:rsidP="00D439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CB0519" w:rsidRPr="007A1BDD" w:rsidRDefault="00CB0519" w:rsidP="00CB0519">
      <w:pPr>
        <w:rPr>
          <w:noProof/>
          <w:lang w:val="id-ID"/>
        </w:rPr>
      </w:pPr>
    </w:p>
    <w:p w:rsidR="00D4392B" w:rsidRPr="007A1BDD" w:rsidRDefault="00D4392B" w:rsidP="00CB0519">
      <w:pPr>
        <w:rPr>
          <w:noProof/>
          <w:lang w:val="id-ID"/>
        </w:rPr>
      </w:pPr>
    </w:p>
    <w:p w:rsidR="00D4392B" w:rsidRPr="007A1BDD" w:rsidRDefault="00D4392B" w:rsidP="00CB0519">
      <w:pPr>
        <w:rPr>
          <w:noProof/>
          <w:lang w:val="id-ID"/>
        </w:rPr>
      </w:pPr>
    </w:p>
    <w:p w:rsidR="00661F1C" w:rsidRPr="007A1BDD" w:rsidRDefault="00F514EA" w:rsidP="00F514EA">
      <w:pPr>
        <w:pStyle w:val="Heading2"/>
        <w:rPr>
          <w:noProof/>
          <w:lang w:val="id-ID"/>
        </w:rPr>
      </w:pPr>
      <w:bookmarkStart w:id="13" w:name="_Toc159491506"/>
      <w:r w:rsidRPr="007A1BDD">
        <w:rPr>
          <w:noProof/>
          <w:lang w:val="id-ID"/>
        </w:rPr>
        <w:t>Constant</w:t>
      </w:r>
      <w:bookmarkEnd w:id="13"/>
    </w:p>
    <w:p w:rsidR="00F514EA" w:rsidRPr="007A1BDD" w:rsidRDefault="00F514EA" w:rsidP="00F514EA">
      <w:pPr>
        <w:pStyle w:val="Heading3"/>
        <w:rPr>
          <w:noProof/>
          <w:lang w:val="id-ID"/>
        </w:rPr>
      </w:pPr>
      <w:bookmarkStart w:id="14" w:name="_Toc159491507"/>
      <w:r w:rsidRPr="007A1BDD">
        <w:rPr>
          <w:noProof/>
          <w:lang w:val="id-ID"/>
        </w:rPr>
        <w:t>Define Constant</w:t>
      </w:r>
      <w:bookmarkEnd w:id="14"/>
    </w:p>
    <w:p w:rsidR="00F514EA" w:rsidRPr="007A1BDD" w:rsidRDefault="00F514EA" w:rsidP="00F51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F514EA" w:rsidRPr="007A1BDD" w:rsidRDefault="00F514EA" w:rsidP="00F51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declare const</w:t>
      </w:r>
    </w:p>
    <w:p w:rsidR="00F514EA" w:rsidRPr="007A1BDD" w:rsidRDefault="00F514EA" w:rsidP="00F51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efine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hi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3.14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F514EA" w:rsidRPr="007A1BDD" w:rsidRDefault="00F514EA" w:rsidP="00F51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phi;</w:t>
      </w:r>
    </w:p>
    <w:p w:rsidR="00F514EA" w:rsidRPr="007A1BDD" w:rsidRDefault="00F514EA" w:rsidP="00F514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F514EA" w:rsidRPr="007A1BDD" w:rsidRDefault="00F514EA" w:rsidP="00C67B51">
      <w:pPr>
        <w:spacing w:after="0"/>
        <w:rPr>
          <w:noProof/>
          <w:lang w:val="id-ID"/>
        </w:rPr>
      </w:pPr>
      <w:r w:rsidRPr="007A1BDD">
        <w:rPr>
          <w:noProof/>
          <w:lang w:val="id-ID"/>
        </w:rPr>
        <w:t>Param 1= nama konstant nya</w:t>
      </w:r>
    </w:p>
    <w:p w:rsidR="00F514EA" w:rsidRPr="007A1BDD" w:rsidRDefault="00F514EA" w:rsidP="00C67B51">
      <w:pPr>
        <w:spacing w:after="0"/>
        <w:rPr>
          <w:noProof/>
          <w:lang w:val="id-ID"/>
        </w:rPr>
      </w:pPr>
      <w:r w:rsidRPr="007A1BDD">
        <w:rPr>
          <w:noProof/>
          <w:lang w:val="id-ID"/>
        </w:rPr>
        <w:t>Param 2=nilai/ value nya</w:t>
      </w:r>
    </w:p>
    <w:p w:rsidR="00F514EA" w:rsidRPr="007A1BDD" w:rsidRDefault="00F514EA" w:rsidP="00C67B51">
      <w:pPr>
        <w:spacing w:after="0"/>
        <w:rPr>
          <w:noProof/>
          <w:lang w:val="id-ID"/>
        </w:rPr>
      </w:pPr>
      <w:r w:rsidRPr="007A1BDD">
        <w:rPr>
          <w:noProof/>
          <w:lang w:val="id-ID"/>
        </w:rPr>
        <w:t>Untuk echo nya, langsung nama constant nya saja, tanpa $</w:t>
      </w:r>
    </w:p>
    <w:p w:rsidR="00373673" w:rsidRPr="007A1BDD" w:rsidRDefault="00373673" w:rsidP="00373673">
      <w:pPr>
        <w:pStyle w:val="Heading3"/>
        <w:rPr>
          <w:noProof/>
          <w:lang w:val="id-ID"/>
        </w:rPr>
      </w:pPr>
      <w:bookmarkStart w:id="15" w:name="_Toc159491508"/>
      <w:r w:rsidRPr="007A1BDD">
        <w:rPr>
          <w:noProof/>
          <w:lang w:val="id-ID"/>
        </w:rPr>
        <w:t>Redeclare Constant</w:t>
      </w:r>
      <w:bookmarkEnd w:id="15"/>
    </w:p>
    <w:p w:rsidR="00373673" w:rsidRPr="007A1BDD" w:rsidRDefault="00373673" w:rsidP="00373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373673" w:rsidRPr="007A1BDD" w:rsidRDefault="00373673" w:rsidP="00373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declare variable</w:t>
      </w:r>
    </w:p>
    <w:p w:rsidR="00373673" w:rsidRPr="007A1BDD" w:rsidRDefault="00373673" w:rsidP="00373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hi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3.14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373673" w:rsidRPr="007A1BDD" w:rsidRDefault="00373673" w:rsidP="00373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hi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5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373673" w:rsidRPr="007A1BDD" w:rsidRDefault="00373673" w:rsidP="00373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hi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373673" w:rsidRPr="007A1BDD" w:rsidRDefault="00373673" w:rsidP="00373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373673" w:rsidRPr="007A1BDD" w:rsidRDefault="00373673" w:rsidP="00373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&lt;br/&gt;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373673" w:rsidRPr="007A1BDD" w:rsidRDefault="00373673" w:rsidP="00373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373673" w:rsidRPr="007A1BDD" w:rsidRDefault="00373673" w:rsidP="00373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declare const</w:t>
      </w:r>
    </w:p>
    <w:p w:rsidR="00373673" w:rsidRPr="007A1BDD" w:rsidRDefault="00373673" w:rsidP="00373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efine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hi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3.14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373673" w:rsidRPr="007A1BDD" w:rsidRDefault="00373673" w:rsidP="00373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phi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9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disini akan error, krn tdk bisa di declare ulang/ hanya bisa 1x</w:t>
      </w:r>
    </w:p>
    <w:p w:rsidR="00373673" w:rsidRPr="007A1BDD" w:rsidRDefault="00373673" w:rsidP="00373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phi;</w:t>
      </w:r>
    </w:p>
    <w:p w:rsidR="00373673" w:rsidRPr="007A1BDD" w:rsidRDefault="00373673" w:rsidP="00373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373673" w:rsidRPr="007A1BDD" w:rsidRDefault="00373673" w:rsidP="00C67B51">
      <w:pPr>
        <w:spacing w:after="0"/>
        <w:rPr>
          <w:noProof/>
          <w:lang w:val="id-ID"/>
        </w:rPr>
      </w:pPr>
    </w:p>
    <w:p w:rsidR="00373673" w:rsidRPr="007A1BDD" w:rsidRDefault="00373673" w:rsidP="00373673">
      <w:pPr>
        <w:pStyle w:val="Heading3"/>
        <w:rPr>
          <w:noProof/>
          <w:lang w:val="id-ID"/>
        </w:rPr>
      </w:pPr>
      <w:bookmarkStart w:id="16" w:name="_Toc159491509"/>
      <w:r w:rsidRPr="007A1BDD">
        <w:rPr>
          <w:noProof/>
          <w:lang w:val="id-ID"/>
        </w:rPr>
        <w:t>Scope Constant</w:t>
      </w:r>
      <w:bookmarkEnd w:id="16"/>
    </w:p>
    <w:p w:rsidR="005A3D69" w:rsidRPr="007A1BDD" w:rsidRDefault="005A3D69" w:rsidP="005A3D69">
      <w:pPr>
        <w:rPr>
          <w:noProof/>
          <w:lang w:val="id-ID"/>
        </w:rPr>
      </w:pPr>
      <w:r w:rsidRPr="007A1BDD">
        <w:rPr>
          <w:noProof/>
          <w:lang w:val="id-ID"/>
        </w:rPr>
        <w:t>Constant tidak butuh scope</w:t>
      </w:r>
      <w:r w:rsidR="004D6AB4" w:rsidRPr="007A1BDD">
        <w:rPr>
          <w:noProof/>
          <w:lang w:val="id-ID"/>
        </w:rPr>
        <w:t xml:space="preserve"> </w:t>
      </w:r>
    </w:p>
    <w:p w:rsidR="004D6AB4" w:rsidRPr="007A1BDD" w:rsidRDefault="004D6AB4" w:rsidP="004D6A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4D6AB4" w:rsidRPr="007A1BDD" w:rsidRDefault="004D6AB4" w:rsidP="004D6A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lastRenderedPageBreak/>
        <w:t xml:space="preserve">   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declare variable</w:t>
      </w:r>
    </w:p>
    <w:p w:rsidR="004D6AB4" w:rsidRPr="007A1BDD" w:rsidRDefault="004D6AB4" w:rsidP="004D6A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hi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3.14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4D6AB4" w:rsidRPr="007A1BDD" w:rsidRDefault="004D6AB4" w:rsidP="004D6A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4D6AB4" w:rsidRPr="007A1BDD" w:rsidRDefault="004D6AB4" w:rsidP="004D6A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declare const</w:t>
      </w:r>
    </w:p>
    <w:p w:rsidR="004D6AB4" w:rsidRPr="007A1BDD" w:rsidRDefault="004D6AB4" w:rsidP="004D6A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efine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hi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3.14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4D6AB4" w:rsidRPr="007A1BDD" w:rsidRDefault="004D6AB4" w:rsidP="004D6A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4D6AB4" w:rsidRPr="007A1BDD" w:rsidRDefault="004D6AB4" w:rsidP="004D6A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</w:t>
      </w: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rintVar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</w:t>
      </w:r>
    </w:p>
    <w:p w:rsidR="004D6AB4" w:rsidRPr="007A1BDD" w:rsidRDefault="004D6AB4" w:rsidP="004D6A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{</w:t>
      </w:r>
    </w:p>
    <w:p w:rsidR="004D6AB4" w:rsidRPr="007A1BDD" w:rsidRDefault="004D6AB4" w:rsidP="004D6A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global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hi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4D6AB4" w:rsidRPr="007A1BDD" w:rsidRDefault="004D6AB4" w:rsidP="004D6A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hi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4D6AB4" w:rsidRPr="007A1BDD" w:rsidRDefault="004D6AB4" w:rsidP="004D6A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}</w:t>
      </w:r>
    </w:p>
    <w:p w:rsidR="004D6AB4" w:rsidRPr="007A1BDD" w:rsidRDefault="004D6AB4" w:rsidP="004D6A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4D6AB4" w:rsidRPr="007A1BDD" w:rsidRDefault="004D6AB4" w:rsidP="004D6A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</w:t>
      </w: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rintConst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</w:t>
      </w:r>
    </w:p>
    <w:p w:rsidR="004D6AB4" w:rsidRPr="007A1BDD" w:rsidRDefault="004D6AB4" w:rsidP="004D6A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{</w:t>
      </w:r>
    </w:p>
    <w:p w:rsidR="004D6AB4" w:rsidRPr="007A1BDD" w:rsidRDefault="004D6AB4" w:rsidP="004D6A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phi;</w:t>
      </w:r>
    </w:p>
    <w:p w:rsidR="004D6AB4" w:rsidRPr="007A1BDD" w:rsidRDefault="004D6AB4" w:rsidP="004D6A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}</w:t>
      </w:r>
    </w:p>
    <w:p w:rsidR="004D6AB4" w:rsidRPr="007A1BDD" w:rsidRDefault="004D6AB4" w:rsidP="004D6A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4D6AB4" w:rsidRPr="007A1BDD" w:rsidRDefault="004D6AB4" w:rsidP="004D6A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rintVar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4D6AB4" w:rsidRPr="007A1BDD" w:rsidRDefault="004D6AB4" w:rsidP="004D6A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&lt;br/&gt;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4D6AB4" w:rsidRPr="007A1BDD" w:rsidRDefault="004D6AB4" w:rsidP="004D6A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rintConst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4D6AB4" w:rsidRPr="007A1BDD" w:rsidRDefault="004D6AB4" w:rsidP="004D6A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4D6AB4" w:rsidRPr="007A1BDD" w:rsidRDefault="004D6AB4" w:rsidP="005A3D69">
      <w:pPr>
        <w:rPr>
          <w:noProof/>
          <w:lang w:val="id-ID"/>
        </w:rPr>
      </w:pPr>
    </w:p>
    <w:p w:rsidR="004D6AB4" w:rsidRPr="007A1BDD" w:rsidRDefault="004D6AB4" w:rsidP="004D6AB4">
      <w:pPr>
        <w:rPr>
          <w:noProof/>
          <w:lang w:val="id-ID"/>
        </w:rPr>
      </w:pPr>
      <w:r w:rsidRPr="007A1BDD">
        <w:rPr>
          <w:noProof/>
          <w:lang w:val="id-ID"/>
        </w:rPr>
        <w:t xml:space="preserve">Kalau pada variabel kita peru menggunakan </w:t>
      </w:r>
      <w:r w:rsidRPr="007A1BDD">
        <w:rPr>
          <w:rStyle w:val="CodeSnippet2Char"/>
          <w:lang w:val="id-ID"/>
        </w:rPr>
        <w:t>global</w:t>
      </w:r>
      <w:r w:rsidRPr="007A1BDD">
        <w:rPr>
          <w:noProof/>
          <w:lang w:val="id-ID"/>
        </w:rPr>
        <w:t xml:space="preserve"> agar bisa akses, pada constant, kita </w:t>
      </w:r>
      <w:r w:rsidR="001E72B5" w:rsidRPr="007A1BDD">
        <w:rPr>
          <w:noProof/>
          <w:lang w:val="id-ID"/>
        </w:rPr>
        <w:t>bi</w:t>
      </w:r>
      <w:r w:rsidRPr="007A1BDD">
        <w:rPr>
          <w:noProof/>
          <w:lang w:val="id-ID"/>
        </w:rPr>
        <w:t>s</w:t>
      </w:r>
      <w:r w:rsidR="001E72B5" w:rsidRPr="007A1BDD">
        <w:rPr>
          <w:noProof/>
          <w:lang w:val="id-ID"/>
        </w:rPr>
        <w:t>a</w:t>
      </w:r>
      <w:r w:rsidRPr="007A1BDD">
        <w:rPr>
          <w:noProof/>
          <w:lang w:val="id-ID"/>
        </w:rPr>
        <w:t xml:space="preserve"> langsung panggil nama constant nya saja</w:t>
      </w:r>
    </w:p>
    <w:p w:rsidR="009E4A51" w:rsidRPr="007A1BDD" w:rsidRDefault="009E4A51" w:rsidP="004D6AB4">
      <w:pPr>
        <w:rPr>
          <w:noProof/>
          <w:lang w:val="id-ID"/>
        </w:rPr>
      </w:pPr>
    </w:p>
    <w:p w:rsidR="009E4A51" w:rsidRPr="007A1BDD" w:rsidRDefault="000C6658" w:rsidP="000C6658">
      <w:pPr>
        <w:pStyle w:val="Heading1"/>
        <w:jc w:val="center"/>
        <w:rPr>
          <w:noProof/>
          <w:lang w:val="id-ID"/>
        </w:rPr>
      </w:pPr>
      <w:bookmarkStart w:id="17" w:name="_Toc159491510"/>
      <w:r w:rsidRPr="007A1BDD">
        <w:rPr>
          <w:noProof/>
          <w:lang w:val="id-ID"/>
        </w:rPr>
        <w:t>Operator</w:t>
      </w:r>
      <w:bookmarkEnd w:id="17"/>
    </w:p>
    <w:p w:rsidR="000C6658" w:rsidRPr="007A1BDD" w:rsidRDefault="000C6658" w:rsidP="000C6658">
      <w:pPr>
        <w:pStyle w:val="Heading2"/>
        <w:rPr>
          <w:noProof/>
          <w:lang w:val="id-ID"/>
        </w:rPr>
      </w:pPr>
      <w:bookmarkStart w:id="18" w:name="_Toc159491511"/>
      <w:r w:rsidRPr="007A1BDD">
        <w:rPr>
          <w:noProof/>
          <w:lang w:val="id-ID"/>
        </w:rPr>
        <w:t>Asignment Operator</w:t>
      </w:r>
      <w:bookmarkEnd w:id="18"/>
    </w:p>
    <w:p w:rsidR="000C6658" w:rsidRPr="007A1BDD" w:rsidRDefault="000C6658" w:rsidP="000C6658">
      <w:pPr>
        <w:rPr>
          <w:noProof/>
          <w:lang w:val="id-ID"/>
        </w:rPr>
      </w:pPr>
      <w:r w:rsidRPr="007A1BDD">
        <w:rPr>
          <w:noProof/>
          <w:lang w:val="id-ID"/>
        </w:rPr>
        <w:t>Addition (a+=b)</w:t>
      </w:r>
    </w:p>
    <w:p w:rsidR="00512ABA" w:rsidRPr="007A1BDD" w:rsidRDefault="00512ABA" w:rsidP="00512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512ABA" w:rsidRPr="007A1BDD" w:rsidRDefault="00512ABA" w:rsidP="00512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4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512ABA" w:rsidRPr="007A1BDD" w:rsidRDefault="00512ABA" w:rsidP="00512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b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3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512ABA" w:rsidRPr="007A1BDD" w:rsidRDefault="00512ABA" w:rsidP="00512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512ABA" w:rsidRPr="007A1BDD" w:rsidRDefault="00512ABA" w:rsidP="00512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+=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b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512ABA" w:rsidRPr="007A1BDD" w:rsidRDefault="00512ABA" w:rsidP="00512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512ABA" w:rsidRPr="007A1BDD" w:rsidRDefault="00512ABA" w:rsidP="00512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;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hasil = 7</w:t>
      </w:r>
    </w:p>
    <w:p w:rsidR="00512ABA" w:rsidRPr="007A1BDD" w:rsidRDefault="00512ABA" w:rsidP="00512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512ABA" w:rsidRPr="007A1BDD" w:rsidRDefault="00512ABA" w:rsidP="00512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512ABA" w:rsidRPr="007A1BDD" w:rsidRDefault="00512ABA" w:rsidP="000C6658">
      <w:pPr>
        <w:rPr>
          <w:noProof/>
          <w:lang w:val="id-ID"/>
        </w:rPr>
      </w:pPr>
      <w:r w:rsidRPr="007A1BDD">
        <w:rPr>
          <w:noProof/>
          <w:lang w:val="id-ID"/>
        </w:rPr>
        <w:t>Penjelasan $a +=$b  sama dengan $a = $a+$b</w:t>
      </w:r>
    </w:p>
    <w:p w:rsidR="000C6658" w:rsidRPr="007A1BDD" w:rsidRDefault="000C6658" w:rsidP="000C6658">
      <w:pPr>
        <w:rPr>
          <w:noProof/>
          <w:lang w:val="id-ID"/>
        </w:rPr>
      </w:pPr>
      <w:r w:rsidRPr="007A1BDD">
        <w:rPr>
          <w:noProof/>
          <w:lang w:val="id-ID"/>
        </w:rPr>
        <w:t>Subtraction(a-=b)</w:t>
      </w:r>
    </w:p>
    <w:p w:rsidR="000C6658" w:rsidRPr="007A1BDD" w:rsidRDefault="000C6658" w:rsidP="000C6658">
      <w:pPr>
        <w:rPr>
          <w:noProof/>
          <w:lang w:val="id-ID"/>
        </w:rPr>
      </w:pPr>
      <w:r w:rsidRPr="007A1BDD">
        <w:rPr>
          <w:noProof/>
          <w:lang w:val="id-ID"/>
        </w:rPr>
        <w:t>Multiplication (a*=b)</w:t>
      </w:r>
    </w:p>
    <w:p w:rsidR="000C6658" w:rsidRPr="007A1BDD" w:rsidRDefault="000C6658" w:rsidP="000C6658">
      <w:pPr>
        <w:rPr>
          <w:noProof/>
          <w:lang w:val="id-ID"/>
        </w:rPr>
      </w:pPr>
      <w:r w:rsidRPr="007A1BDD">
        <w:rPr>
          <w:noProof/>
          <w:lang w:val="id-ID"/>
        </w:rPr>
        <w:lastRenderedPageBreak/>
        <w:t>Division(a/=b)</w:t>
      </w:r>
    </w:p>
    <w:p w:rsidR="000C6658" w:rsidRPr="007A1BDD" w:rsidRDefault="000C6658" w:rsidP="000C6658">
      <w:pPr>
        <w:rPr>
          <w:noProof/>
          <w:lang w:val="id-ID"/>
        </w:rPr>
      </w:pPr>
      <w:r w:rsidRPr="007A1BDD">
        <w:rPr>
          <w:noProof/>
          <w:lang w:val="id-ID"/>
        </w:rPr>
        <w:t>Modulus (a%=b)</w:t>
      </w:r>
    </w:p>
    <w:p w:rsidR="00323222" w:rsidRPr="007A1BDD" w:rsidRDefault="00323222" w:rsidP="000C6658">
      <w:pPr>
        <w:rPr>
          <w:noProof/>
          <w:lang w:val="id-ID"/>
        </w:rPr>
      </w:pPr>
    </w:p>
    <w:p w:rsidR="00323222" w:rsidRPr="007A1BDD" w:rsidRDefault="00323222" w:rsidP="00323222">
      <w:pPr>
        <w:pStyle w:val="Heading2"/>
        <w:rPr>
          <w:noProof/>
          <w:lang w:val="id-ID"/>
        </w:rPr>
      </w:pPr>
      <w:bookmarkStart w:id="19" w:name="_Toc159491512"/>
      <w:r w:rsidRPr="007A1BDD">
        <w:rPr>
          <w:noProof/>
          <w:lang w:val="id-ID"/>
        </w:rPr>
        <w:t>Comparasion</w:t>
      </w:r>
      <w:bookmarkEnd w:id="19"/>
    </w:p>
    <w:p w:rsidR="00323222" w:rsidRPr="007A1BDD" w:rsidRDefault="00FC3D26" w:rsidP="00323222">
      <w:pPr>
        <w:rPr>
          <w:noProof/>
          <w:lang w:val="id-ID"/>
        </w:rPr>
      </w:pPr>
      <w:r w:rsidRPr="007A1BDD">
        <w:rPr>
          <w:noProof/>
          <w:lang w:val="id-ID"/>
        </w:rPr>
        <w:t xml:space="preserve">Menghasilkan nilai </w:t>
      </w:r>
      <w:r w:rsidR="006808F1" w:rsidRPr="007A1BDD">
        <w:rPr>
          <w:noProof/>
          <w:lang w:val="id-ID"/>
        </w:rPr>
        <w:t>Boolean</w:t>
      </w:r>
    </w:p>
    <w:p w:rsidR="006808F1" w:rsidRPr="007A1BDD" w:rsidRDefault="000805CB" w:rsidP="000805CB">
      <w:pPr>
        <w:pStyle w:val="Heading2"/>
        <w:rPr>
          <w:noProof/>
          <w:lang w:val="id-ID"/>
        </w:rPr>
      </w:pPr>
      <w:bookmarkStart w:id="20" w:name="_Toc159491513"/>
      <w:r w:rsidRPr="007A1BDD">
        <w:rPr>
          <w:noProof/>
          <w:lang w:val="id-ID"/>
        </w:rPr>
        <w:t>Perbedaan Equal(==) dan Identical (===)</w:t>
      </w:r>
      <w:bookmarkEnd w:id="20"/>
    </w:p>
    <w:p w:rsidR="000805CB" w:rsidRPr="007A1BDD" w:rsidRDefault="000805CB" w:rsidP="00080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0805CB" w:rsidRPr="007A1BDD" w:rsidRDefault="000805CB" w:rsidP="00080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5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0805CB" w:rsidRPr="007A1BDD" w:rsidRDefault="000805CB" w:rsidP="00080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b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5"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0805CB" w:rsidRPr="007A1BDD" w:rsidRDefault="000805CB" w:rsidP="00080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0805CB" w:rsidRPr="007A1BDD" w:rsidRDefault="000805CB" w:rsidP="00080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var_dump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=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b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);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True</w:t>
      </w:r>
    </w:p>
    <w:p w:rsidR="000805CB" w:rsidRPr="007A1BDD" w:rsidRDefault="000805CB" w:rsidP="00080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var_dump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==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b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);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False</w:t>
      </w:r>
    </w:p>
    <w:p w:rsidR="000805CB" w:rsidRPr="007A1BDD" w:rsidRDefault="000805CB" w:rsidP="00080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0805CB" w:rsidRPr="007A1BDD" w:rsidRDefault="000805CB" w:rsidP="00080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0805CB" w:rsidRPr="007A1BDD" w:rsidRDefault="000805CB" w:rsidP="000805CB">
      <w:pPr>
        <w:rPr>
          <w:noProof/>
          <w:lang w:val="id-ID"/>
        </w:rPr>
      </w:pPr>
      <w:r w:rsidRPr="007A1BDD">
        <w:rPr>
          <w:noProof/>
          <w:lang w:val="id-ID"/>
        </w:rPr>
        <w:t>Identical (===) juga membandingkan tipe data nya</w:t>
      </w:r>
    </w:p>
    <w:p w:rsidR="000E6CAF" w:rsidRPr="007A1BDD" w:rsidRDefault="000E6CAF" w:rsidP="000805CB">
      <w:pPr>
        <w:rPr>
          <w:noProof/>
          <w:lang w:val="id-ID"/>
        </w:rPr>
      </w:pPr>
      <w:r w:rsidRPr="007A1BDD">
        <w:rPr>
          <w:noProof/>
          <w:lang w:val="id-ID"/>
        </w:rPr>
        <w:t>Lawan nya Not Equal (!=) dan not identical (!==)</w:t>
      </w:r>
    </w:p>
    <w:p w:rsidR="00695FB7" w:rsidRPr="007A1BDD" w:rsidRDefault="00695FB7" w:rsidP="00E34468">
      <w:pPr>
        <w:pStyle w:val="Heading3"/>
        <w:rPr>
          <w:noProof/>
          <w:lang w:val="id-ID"/>
        </w:rPr>
      </w:pPr>
    </w:p>
    <w:p w:rsidR="00C6127B" w:rsidRPr="007A1BDD" w:rsidRDefault="00E34468" w:rsidP="00E34468">
      <w:pPr>
        <w:pStyle w:val="Heading3"/>
        <w:rPr>
          <w:noProof/>
          <w:lang w:val="id-ID"/>
        </w:rPr>
      </w:pPr>
      <w:bookmarkStart w:id="21" w:name="_Toc159491514"/>
      <w:r w:rsidRPr="007A1BDD">
        <w:rPr>
          <w:noProof/>
          <w:lang w:val="id-ID"/>
        </w:rPr>
        <w:t>Comparasion Ternary</w:t>
      </w:r>
      <w:bookmarkEnd w:id="21"/>
    </w:p>
    <w:p w:rsidR="00E34468" w:rsidRPr="007A1BDD" w:rsidRDefault="00E34468" w:rsidP="00A562F8">
      <w:pPr>
        <w:spacing w:after="0"/>
        <w:rPr>
          <w:rStyle w:val="CodeSnippet2Char"/>
          <w:lang w:val="id-ID"/>
        </w:rPr>
      </w:pPr>
      <w:r w:rsidRPr="007A1BDD">
        <w:rPr>
          <w:noProof/>
          <w:lang w:val="id-ID"/>
        </w:rPr>
        <w:t xml:space="preserve">Penulisan singkat / 1 baris nya </w:t>
      </w:r>
      <w:r w:rsidRPr="007A1BDD">
        <w:rPr>
          <w:rStyle w:val="CodeSnippet2Char"/>
          <w:lang w:val="id-ID"/>
        </w:rPr>
        <w:t>if else</w:t>
      </w:r>
    </w:p>
    <w:p w:rsidR="00F9511E" w:rsidRPr="007A1BDD" w:rsidRDefault="00F9511E" w:rsidP="00F95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F9511E" w:rsidRPr="007A1BDD" w:rsidRDefault="00F9511E" w:rsidP="00F95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hasil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type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5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) ==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nteger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?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ni adalah integer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: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bukan integer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F9511E" w:rsidRPr="007A1BDD" w:rsidRDefault="00F9511E" w:rsidP="00F95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hasil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F9511E" w:rsidRPr="007A1BDD" w:rsidRDefault="00F9511E" w:rsidP="00F95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A562F8" w:rsidRPr="007A1BDD" w:rsidRDefault="00A562F8" w:rsidP="00E34468">
      <w:pPr>
        <w:rPr>
          <w:noProof/>
          <w:lang w:val="id-ID"/>
        </w:rPr>
      </w:pPr>
      <w:r w:rsidRPr="007A1BDD">
        <w:rPr>
          <w:noProof/>
          <w:lang w:val="id-ID"/>
        </w:rPr>
        <w:t>Ada 3 bagian:</w:t>
      </w:r>
    </w:p>
    <w:p w:rsidR="00A562F8" w:rsidRPr="007A1BDD" w:rsidRDefault="00A562F8" w:rsidP="00A562F8">
      <w:pPr>
        <w:pStyle w:val="ListParagraph"/>
        <w:numPr>
          <w:ilvl w:val="0"/>
          <w:numId w:val="2"/>
        </w:numPr>
        <w:rPr>
          <w:noProof/>
          <w:lang w:val="id-ID"/>
        </w:rPr>
      </w:pPr>
      <w:r w:rsidRPr="007A1BDD">
        <w:rPr>
          <w:rStyle w:val="CodeSnippet2Char"/>
          <w:lang w:val="id-ID"/>
        </w:rPr>
        <w:t>gettype(5) == 'integer'</w:t>
      </w:r>
      <w:r w:rsidRPr="007A1BDD">
        <w:rPr>
          <w:noProof/>
          <w:lang w:val="id-ID"/>
        </w:rPr>
        <w:t xml:space="preserve"> merupakan kondisi</w:t>
      </w:r>
    </w:p>
    <w:p w:rsidR="00A562F8" w:rsidRPr="007A1BDD" w:rsidRDefault="00A562F8" w:rsidP="00A562F8">
      <w:pPr>
        <w:pStyle w:val="ListParagraph"/>
        <w:numPr>
          <w:ilvl w:val="0"/>
          <w:numId w:val="2"/>
        </w:numPr>
        <w:rPr>
          <w:noProof/>
          <w:lang w:val="id-ID"/>
        </w:rPr>
      </w:pPr>
      <w:r w:rsidRPr="007A1BDD">
        <w:rPr>
          <w:rStyle w:val="CodeSnippet2Char"/>
          <w:lang w:val="id-ID"/>
        </w:rPr>
        <w:t>‘ini adalah integer’</w:t>
      </w:r>
      <w:r w:rsidRPr="007A1BDD">
        <w:rPr>
          <w:noProof/>
          <w:lang w:val="id-ID"/>
        </w:rPr>
        <w:t xml:space="preserve"> kondisi kalau True</w:t>
      </w:r>
    </w:p>
    <w:p w:rsidR="00A562F8" w:rsidRPr="007A1BDD" w:rsidRDefault="00A562F8" w:rsidP="00A562F8">
      <w:pPr>
        <w:pStyle w:val="ListParagraph"/>
        <w:numPr>
          <w:ilvl w:val="0"/>
          <w:numId w:val="2"/>
        </w:numPr>
        <w:rPr>
          <w:noProof/>
          <w:lang w:val="id-ID"/>
        </w:rPr>
      </w:pPr>
      <w:r w:rsidRPr="007A1BDD">
        <w:rPr>
          <w:rStyle w:val="CodeSnippet2Char"/>
          <w:lang w:val="id-ID"/>
        </w:rPr>
        <w:t>‘bukan integer’</w:t>
      </w:r>
      <w:r w:rsidRPr="007A1BDD">
        <w:rPr>
          <w:noProof/>
          <w:lang w:val="id-ID"/>
        </w:rPr>
        <w:t xml:space="preserve"> kondisi kalau False</w:t>
      </w:r>
    </w:p>
    <w:p w:rsidR="00A562F8" w:rsidRPr="007A1BDD" w:rsidRDefault="00A562F8" w:rsidP="00A562F8">
      <w:pPr>
        <w:rPr>
          <w:noProof/>
          <w:lang w:val="id-ID"/>
        </w:rPr>
      </w:pPr>
    </w:p>
    <w:p w:rsidR="00E34468" w:rsidRPr="007A1BDD" w:rsidRDefault="00E34468" w:rsidP="00E34468">
      <w:pPr>
        <w:pStyle w:val="Heading3"/>
        <w:rPr>
          <w:noProof/>
          <w:lang w:val="id-ID"/>
        </w:rPr>
      </w:pPr>
      <w:bookmarkStart w:id="22" w:name="_Toc159491515"/>
      <w:r w:rsidRPr="007A1BDD">
        <w:rPr>
          <w:noProof/>
          <w:lang w:val="id-ID"/>
        </w:rPr>
        <w:t>Comparasion, Null coalescing</w:t>
      </w:r>
      <w:bookmarkEnd w:id="22"/>
    </w:p>
    <w:p w:rsidR="002E757C" w:rsidRPr="007A1BDD" w:rsidRDefault="002E757C" w:rsidP="002E757C">
      <w:pPr>
        <w:rPr>
          <w:noProof/>
          <w:lang w:val="id-ID"/>
        </w:rPr>
      </w:pPr>
    </w:p>
    <w:p w:rsidR="002E757C" w:rsidRPr="007A1BDD" w:rsidRDefault="002E757C" w:rsidP="002E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2E757C" w:rsidRPr="007A1BDD" w:rsidRDefault="002E757C" w:rsidP="002E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nam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Fajar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2E757C" w:rsidRPr="007A1BDD" w:rsidRDefault="002E757C" w:rsidP="002E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lias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ara Fajar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2E757C" w:rsidRPr="007A1BDD" w:rsidRDefault="002E757C" w:rsidP="002E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</w:p>
    <w:p w:rsidR="002E757C" w:rsidRPr="007A1BDD" w:rsidRDefault="002E757C" w:rsidP="002E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nam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??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lias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);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Fajar</w:t>
      </w:r>
    </w:p>
    <w:p w:rsidR="002E757C" w:rsidRPr="007A1BDD" w:rsidRDefault="002E757C" w:rsidP="002E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6B5DEF" w:rsidRPr="007A1BDD" w:rsidRDefault="006B5DEF" w:rsidP="000805CB">
      <w:pPr>
        <w:rPr>
          <w:noProof/>
          <w:lang w:val="id-ID"/>
        </w:rPr>
      </w:pPr>
    </w:p>
    <w:p w:rsidR="002E757C" w:rsidRPr="007A1BDD" w:rsidRDefault="002E757C" w:rsidP="002E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2E757C" w:rsidRPr="007A1BDD" w:rsidRDefault="002E757C" w:rsidP="002E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lastRenderedPageBreak/>
        <w:t>     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$nama = 'Fajar';</w:t>
      </w:r>
    </w:p>
    <w:p w:rsidR="002E757C" w:rsidRPr="007A1BDD" w:rsidRDefault="002E757C" w:rsidP="002E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lias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ara Fajar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2E757C" w:rsidRPr="007A1BDD" w:rsidRDefault="002E757C" w:rsidP="002E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</w:p>
    <w:p w:rsidR="002E757C" w:rsidRPr="007A1BDD" w:rsidRDefault="002E757C" w:rsidP="002E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nam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??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lias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);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Cara Fajar</w:t>
      </w:r>
    </w:p>
    <w:p w:rsidR="002E757C" w:rsidRPr="007A1BDD" w:rsidRDefault="002E757C" w:rsidP="002E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2E757C" w:rsidRPr="007A1BDD" w:rsidRDefault="002E757C" w:rsidP="002E7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2E757C" w:rsidRPr="007A1BDD" w:rsidRDefault="002E757C" w:rsidP="000805CB">
      <w:pPr>
        <w:rPr>
          <w:noProof/>
          <w:lang w:val="id-ID"/>
        </w:rPr>
      </w:pPr>
      <w:r w:rsidRPr="007A1BDD">
        <w:rPr>
          <w:noProof/>
          <w:lang w:val="id-ID"/>
        </w:rPr>
        <w:t>Ada dua kondisi:</w:t>
      </w:r>
    </w:p>
    <w:p w:rsidR="002E757C" w:rsidRPr="007A1BDD" w:rsidRDefault="002E757C" w:rsidP="002E757C">
      <w:pPr>
        <w:pStyle w:val="ListParagraph"/>
        <w:numPr>
          <w:ilvl w:val="0"/>
          <w:numId w:val="2"/>
        </w:numPr>
        <w:rPr>
          <w:noProof/>
          <w:lang w:val="id-ID"/>
        </w:rPr>
      </w:pPr>
      <w:r w:rsidRPr="007A1BDD">
        <w:rPr>
          <w:rStyle w:val="CodeSnippet2Char"/>
          <w:lang w:val="id-ID"/>
        </w:rPr>
        <w:t>$nama</w:t>
      </w:r>
      <w:r w:rsidRPr="007A1BDD">
        <w:rPr>
          <w:noProof/>
          <w:lang w:val="id-ID"/>
        </w:rPr>
        <w:t xml:space="preserve"> , jika </w:t>
      </w:r>
      <w:r w:rsidRPr="007A1BDD">
        <w:rPr>
          <w:rStyle w:val="CodeSnippet2Char"/>
          <w:lang w:val="id-ID"/>
        </w:rPr>
        <w:t>$nama</w:t>
      </w:r>
      <w:r w:rsidRPr="007A1BDD">
        <w:rPr>
          <w:noProof/>
          <w:lang w:val="id-ID"/>
        </w:rPr>
        <w:t xml:space="preserve"> ada isi / tidak NULL, gunakan </w:t>
      </w:r>
      <w:r w:rsidRPr="007A1BDD">
        <w:rPr>
          <w:rStyle w:val="CodeSnippet2Char"/>
          <w:lang w:val="id-ID"/>
        </w:rPr>
        <w:t>$nama</w:t>
      </w:r>
    </w:p>
    <w:p w:rsidR="002E757C" w:rsidRPr="007A1BDD" w:rsidRDefault="002E757C" w:rsidP="002E757C">
      <w:pPr>
        <w:pStyle w:val="ListParagraph"/>
        <w:numPr>
          <w:ilvl w:val="0"/>
          <w:numId w:val="2"/>
        </w:numPr>
        <w:rPr>
          <w:rStyle w:val="CodeSnippet2Char"/>
          <w:rFonts w:asciiTheme="minorHAnsi" w:hAnsiTheme="minorHAnsi" w:cstheme="minorBidi"/>
          <w:shd w:val="clear" w:color="auto" w:fill="auto"/>
          <w:lang w:val="id-ID"/>
        </w:rPr>
      </w:pPr>
      <w:r w:rsidRPr="007A1BDD">
        <w:rPr>
          <w:rStyle w:val="CodeSnippet2Char"/>
          <w:lang w:val="id-ID"/>
        </w:rPr>
        <w:t>$alias</w:t>
      </w:r>
      <w:r w:rsidRPr="007A1BDD">
        <w:rPr>
          <w:noProof/>
          <w:lang w:val="id-ID"/>
        </w:rPr>
        <w:t xml:space="preserve">, jika </w:t>
      </w:r>
      <w:r w:rsidRPr="007A1BDD">
        <w:rPr>
          <w:rStyle w:val="CodeSnippet2Char"/>
          <w:lang w:val="id-ID"/>
        </w:rPr>
        <w:t>$nama</w:t>
      </w:r>
      <w:r w:rsidRPr="007A1BDD">
        <w:rPr>
          <w:noProof/>
          <w:lang w:val="id-ID"/>
        </w:rPr>
        <w:t xml:space="preserve"> </w:t>
      </w:r>
      <w:r w:rsidR="00F26836" w:rsidRPr="007A1BDD">
        <w:rPr>
          <w:noProof/>
          <w:lang w:val="id-ID"/>
        </w:rPr>
        <w:t>NULL</w:t>
      </w:r>
      <w:r w:rsidRPr="007A1BDD">
        <w:rPr>
          <w:noProof/>
          <w:lang w:val="id-ID"/>
        </w:rPr>
        <w:t xml:space="preserve"> / undefined, gunakan </w:t>
      </w:r>
      <w:r w:rsidRPr="007A1BDD">
        <w:rPr>
          <w:rStyle w:val="CodeSnippet2Char"/>
          <w:lang w:val="id-ID"/>
        </w:rPr>
        <w:t>$alias</w:t>
      </w:r>
    </w:p>
    <w:p w:rsidR="003B4106" w:rsidRPr="007A1BDD" w:rsidRDefault="003B4106" w:rsidP="003B4106">
      <w:pPr>
        <w:rPr>
          <w:noProof/>
          <w:lang w:val="id-ID"/>
        </w:rPr>
      </w:pPr>
    </w:p>
    <w:p w:rsidR="003B4106" w:rsidRPr="007A1BDD" w:rsidRDefault="003B4106" w:rsidP="003B4106">
      <w:pPr>
        <w:rPr>
          <w:noProof/>
          <w:lang w:val="id-ID"/>
        </w:rPr>
      </w:pPr>
    </w:p>
    <w:p w:rsidR="00394299" w:rsidRPr="007A1BDD" w:rsidRDefault="00394299" w:rsidP="003B4106">
      <w:pPr>
        <w:rPr>
          <w:noProof/>
          <w:lang w:val="id-ID"/>
        </w:rPr>
      </w:pPr>
    </w:p>
    <w:p w:rsidR="00394299" w:rsidRPr="007A1BDD" w:rsidRDefault="00394299" w:rsidP="003B4106">
      <w:pPr>
        <w:rPr>
          <w:noProof/>
          <w:lang w:val="id-ID"/>
        </w:rPr>
      </w:pPr>
    </w:p>
    <w:p w:rsidR="00394299" w:rsidRPr="007A1BDD" w:rsidRDefault="00394299" w:rsidP="003B4106">
      <w:pPr>
        <w:rPr>
          <w:noProof/>
          <w:lang w:val="id-ID"/>
        </w:rPr>
      </w:pPr>
    </w:p>
    <w:p w:rsidR="00394299" w:rsidRPr="007A1BDD" w:rsidRDefault="00394299" w:rsidP="003B4106">
      <w:pPr>
        <w:rPr>
          <w:noProof/>
          <w:lang w:val="id-ID"/>
        </w:rPr>
      </w:pPr>
    </w:p>
    <w:p w:rsidR="00695FB7" w:rsidRPr="007A1BDD" w:rsidRDefault="00695FB7" w:rsidP="003B4106">
      <w:pPr>
        <w:rPr>
          <w:noProof/>
          <w:lang w:val="id-ID"/>
        </w:rPr>
      </w:pPr>
    </w:p>
    <w:p w:rsidR="00695FB7" w:rsidRPr="007A1BDD" w:rsidRDefault="00695FB7" w:rsidP="003B4106">
      <w:pPr>
        <w:rPr>
          <w:noProof/>
          <w:lang w:val="id-ID"/>
        </w:rPr>
      </w:pPr>
    </w:p>
    <w:p w:rsidR="003B4106" w:rsidRPr="007A1BDD" w:rsidRDefault="003B4106" w:rsidP="003B4106">
      <w:pPr>
        <w:rPr>
          <w:noProof/>
          <w:lang w:val="id-ID"/>
        </w:rPr>
      </w:pPr>
    </w:p>
    <w:p w:rsidR="003B4106" w:rsidRPr="007A1BDD" w:rsidRDefault="003B4106" w:rsidP="003B4106">
      <w:pPr>
        <w:rPr>
          <w:noProof/>
          <w:lang w:val="id-ID"/>
        </w:rPr>
      </w:pPr>
    </w:p>
    <w:p w:rsidR="006B5DEF" w:rsidRPr="007A1BDD" w:rsidRDefault="006B5DEF" w:rsidP="006B5DEF">
      <w:pPr>
        <w:pStyle w:val="Heading2"/>
        <w:rPr>
          <w:noProof/>
          <w:lang w:val="id-ID"/>
        </w:rPr>
      </w:pPr>
      <w:bookmarkStart w:id="23" w:name="_Toc159491516"/>
      <w:r w:rsidRPr="007A1BDD">
        <w:rPr>
          <w:noProof/>
          <w:lang w:val="id-ID"/>
        </w:rPr>
        <w:t>Increment &amp; Decrement</w:t>
      </w:r>
      <w:bookmarkEnd w:id="23"/>
    </w:p>
    <w:p w:rsidR="006B5DEF" w:rsidRPr="007A1BDD" w:rsidRDefault="006B5DEF" w:rsidP="0047068A">
      <w:pPr>
        <w:spacing w:after="0"/>
        <w:rPr>
          <w:noProof/>
          <w:lang w:val="id-ID"/>
        </w:rPr>
      </w:pPr>
      <w:r w:rsidRPr="007A1BDD">
        <w:rPr>
          <w:noProof/>
          <w:lang w:val="id-ID"/>
        </w:rPr>
        <w:t>Pre-Increment (++$a), ditambah 1 dulu, baru di return/print/echo</w:t>
      </w:r>
    </w:p>
    <w:p w:rsidR="00C6127B" w:rsidRPr="007A1BDD" w:rsidRDefault="00C6127B" w:rsidP="00470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C6127B" w:rsidRPr="007A1BDD" w:rsidRDefault="00C6127B" w:rsidP="00C61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C6127B" w:rsidRPr="007A1BDD" w:rsidRDefault="00C6127B" w:rsidP="00C61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C6127B" w:rsidRPr="007A1BDD" w:rsidRDefault="00C6127B" w:rsidP="00C61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++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);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$a = 2</w:t>
      </w:r>
    </w:p>
    <w:p w:rsidR="00C6127B" w:rsidRPr="007A1BDD" w:rsidRDefault="00C6127B" w:rsidP="00C61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  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$a = 2</w:t>
      </w:r>
    </w:p>
    <w:p w:rsidR="00C6127B" w:rsidRPr="007A1BDD" w:rsidRDefault="00C6127B" w:rsidP="00C61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C6127B" w:rsidRPr="007A1BDD" w:rsidRDefault="00C6127B" w:rsidP="006B5DEF">
      <w:pPr>
        <w:rPr>
          <w:noProof/>
          <w:lang w:val="id-ID"/>
        </w:rPr>
      </w:pPr>
    </w:p>
    <w:p w:rsidR="006B5DEF" w:rsidRPr="007A1BDD" w:rsidRDefault="006B5DEF" w:rsidP="0047068A">
      <w:pPr>
        <w:spacing w:after="0"/>
        <w:rPr>
          <w:noProof/>
          <w:lang w:val="id-ID"/>
        </w:rPr>
      </w:pPr>
      <w:r w:rsidRPr="007A1BDD">
        <w:rPr>
          <w:noProof/>
          <w:lang w:val="id-ID"/>
        </w:rPr>
        <w:t>Post-Increment ($a++), di return/print/echo dulu, baru di tambah 1</w:t>
      </w:r>
    </w:p>
    <w:p w:rsidR="00C6127B" w:rsidRPr="007A1BDD" w:rsidRDefault="00C6127B" w:rsidP="00C61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C6127B" w:rsidRPr="007A1BDD" w:rsidRDefault="00C6127B" w:rsidP="00C61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C6127B" w:rsidRPr="007A1BDD" w:rsidRDefault="00C6127B" w:rsidP="00C61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</w:p>
    <w:p w:rsidR="00C6127B" w:rsidRPr="007A1BDD" w:rsidRDefault="00C6127B" w:rsidP="00C61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++);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$a = 1</w:t>
      </w:r>
    </w:p>
    <w:p w:rsidR="00C6127B" w:rsidRPr="007A1BDD" w:rsidRDefault="00C6127B" w:rsidP="00C61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  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$a = 2</w:t>
      </w:r>
    </w:p>
    <w:p w:rsidR="00C6127B" w:rsidRPr="007A1BDD" w:rsidRDefault="00C6127B" w:rsidP="00C61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C6127B" w:rsidRPr="007A1BDD" w:rsidRDefault="00C6127B" w:rsidP="006B5DEF">
      <w:pPr>
        <w:rPr>
          <w:noProof/>
          <w:lang w:val="id-ID"/>
        </w:rPr>
      </w:pPr>
    </w:p>
    <w:p w:rsidR="006B5DEF" w:rsidRPr="007A1BDD" w:rsidRDefault="006B5DEF" w:rsidP="0047068A">
      <w:pPr>
        <w:spacing w:after="0"/>
        <w:rPr>
          <w:noProof/>
          <w:lang w:val="id-ID"/>
        </w:rPr>
      </w:pPr>
      <w:r w:rsidRPr="007A1BDD">
        <w:rPr>
          <w:noProof/>
          <w:lang w:val="id-ID"/>
        </w:rPr>
        <w:t>Pre-Decrement (--$a), dikurang 1 dulu, baru di return/print/echo</w:t>
      </w:r>
    </w:p>
    <w:p w:rsidR="00A04B93" w:rsidRPr="007A1BDD" w:rsidRDefault="00A04B93" w:rsidP="00470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lastRenderedPageBreak/>
        <w:t>&lt;?php</w:t>
      </w:r>
    </w:p>
    <w:p w:rsidR="00A04B93" w:rsidRPr="007A1BDD" w:rsidRDefault="00A04B93" w:rsidP="00A04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0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A04B93" w:rsidRPr="007A1BDD" w:rsidRDefault="00A04B93" w:rsidP="00A04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</w:p>
    <w:p w:rsidR="00A04B93" w:rsidRPr="007A1BDD" w:rsidRDefault="00A04B93" w:rsidP="00A04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--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);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$a = 9</w:t>
      </w:r>
    </w:p>
    <w:p w:rsidR="00A04B93" w:rsidRPr="007A1BDD" w:rsidRDefault="00A04B93" w:rsidP="00A04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  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$a = 9</w:t>
      </w:r>
    </w:p>
    <w:p w:rsidR="00A04B93" w:rsidRPr="007A1BDD" w:rsidRDefault="00A04B93" w:rsidP="00A04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A04B93" w:rsidRPr="007A1BDD" w:rsidRDefault="00A04B93" w:rsidP="00A04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A04B93" w:rsidRPr="007A1BDD" w:rsidRDefault="00A04B93" w:rsidP="006B5DEF">
      <w:pPr>
        <w:rPr>
          <w:noProof/>
          <w:lang w:val="id-ID"/>
        </w:rPr>
      </w:pPr>
    </w:p>
    <w:p w:rsidR="006B5DEF" w:rsidRPr="007A1BDD" w:rsidRDefault="006B5DEF" w:rsidP="0047068A">
      <w:pPr>
        <w:spacing w:after="0"/>
        <w:rPr>
          <w:noProof/>
          <w:lang w:val="id-ID"/>
        </w:rPr>
      </w:pPr>
      <w:r w:rsidRPr="007A1BDD">
        <w:rPr>
          <w:noProof/>
          <w:lang w:val="id-ID"/>
        </w:rPr>
        <w:t>Post-Decrement ($a--), di return/print/echo dulu, baru di kurang 1</w:t>
      </w:r>
    </w:p>
    <w:p w:rsidR="00A04B93" w:rsidRPr="007A1BDD" w:rsidRDefault="00A04B93" w:rsidP="00470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A04B93" w:rsidRPr="007A1BDD" w:rsidRDefault="00A04B93" w:rsidP="00A04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0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A04B93" w:rsidRPr="007A1BDD" w:rsidRDefault="00A04B93" w:rsidP="00A04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</w:p>
    <w:p w:rsidR="00A04B93" w:rsidRPr="007A1BDD" w:rsidRDefault="00A04B93" w:rsidP="00A04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--);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$a = 10</w:t>
      </w:r>
    </w:p>
    <w:p w:rsidR="00A04B93" w:rsidRPr="007A1BDD" w:rsidRDefault="00A04B93" w:rsidP="00A04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  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$a = 9</w:t>
      </w:r>
    </w:p>
    <w:p w:rsidR="00A04B93" w:rsidRPr="007A1BDD" w:rsidRDefault="00A04B93" w:rsidP="00A04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A04B93" w:rsidRPr="007A1BDD" w:rsidRDefault="00A04B93" w:rsidP="006B5DEF">
      <w:pPr>
        <w:rPr>
          <w:noProof/>
          <w:lang w:val="id-ID"/>
        </w:rPr>
      </w:pPr>
    </w:p>
    <w:p w:rsidR="007C6328" w:rsidRPr="007A1BDD" w:rsidRDefault="007C6328" w:rsidP="006B5DEF">
      <w:pPr>
        <w:rPr>
          <w:noProof/>
          <w:lang w:val="id-ID"/>
        </w:rPr>
      </w:pPr>
    </w:p>
    <w:p w:rsidR="007C6328" w:rsidRPr="007A1BDD" w:rsidRDefault="007C6328" w:rsidP="006B5DEF">
      <w:pPr>
        <w:rPr>
          <w:noProof/>
          <w:lang w:val="id-ID"/>
        </w:rPr>
      </w:pPr>
    </w:p>
    <w:p w:rsidR="007C6328" w:rsidRPr="007A1BDD" w:rsidRDefault="007C6328" w:rsidP="006B5DEF">
      <w:pPr>
        <w:rPr>
          <w:noProof/>
          <w:lang w:val="id-ID"/>
        </w:rPr>
      </w:pPr>
    </w:p>
    <w:p w:rsidR="007C6328" w:rsidRPr="007A1BDD" w:rsidRDefault="007C6328" w:rsidP="006B5DEF">
      <w:pPr>
        <w:rPr>
          <w:noProof/>
          <w:lang w:val="id-ID"/>
        </w:rPr>
      </w:pPr>
    </w:p>
    <w:p w:rsidR="007C6328" w:rsidRPr="007A1BDD" w:rsidRDefault="007C6328" w:rsidP="006B5DEF">
      <w:pPr>
        <w:rPr>
          <w:noProof/>
          <w:lang w:val="id-ID"/>
        </w:rPr>
      </w:pPr>
    </w:p>
    <w:p w:rsidR="000C6658" w:rsidRPr="007A1BDD" w:rsidRDefault="00917330" w:rsidP="00917330">
      <w:pPr>
        <w:pStyle w:val="Heading2"/>
        <w:rPr>
          <w:noProof/>
          <w:lang w:val="id-ID"/>
        </w:rPr>
      </w:pPr>
      <w:bookmarkStart w:id="24" w:name="_Toc159491517"/>
      <w:r w:rsidRPr="007A1BDD">
        <w:rPr>
          <w:noProof/>
          <w:lang w:val="id-ID"/>
        </w:rPr>
        <w:t>Logical Operator Xor</w:t>
      </w:r>
      <w:bookmarkEnd w:id="24"/>
    </w:p>
    <w:p w:rsidR="00917330" w:rsidRPr="007A1BDD" w:rsidRDefault="00917330" w:rsidP="00917330">
      <w:pPr>
        <w:rPr>
          <w:noProof/>
          <w:lang w:val="id-ID"/>
        </w:rPr>
      </w:pPr>
      <w:r w:rsidRPr="007A1BDD">
        <w:rPr>
          <w:noProof/>
          <w:lang w:val="id-ID"/>
        </w:rPr>
        <w:t>Return true jika salah satu nya benar, tapi bukan keduanya benar</w:t>
      </w:r>
    </w:p>
    <w:p w:rsidR="008A11E1" w:rsidRPr="007A1BDD" w:rsidRDefault="008A11E1" w:rsidP="008A11E1">
      <w:pPr>
        <w:spacing w:after="0"/>
        <w:rPr>
          <w:noProof/>
          <w:lang w:val="id-ID"/>
        </w:rPr>
      </w:pPr>
      <w:r w:rsidRPr="007A1BDD">
        <w:rPr>
          <w:noProof/>
          <w:lang w:val="id-ID"/>
        </w:rPr>
        <w:t>True xor False = True</w:t>
      </w:r>
    </w:p>
    <w:p w:rsidR="008A11E1" w:rsidRPr="007A1BDD" w:rsidRDefault="008A11E1" w:rsidP="008A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8A11E1" w:rsidRPr="007A1BDD" w:rsidRDefault="008A11E1" w:rsidP="008A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0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8A11E1" w:rsidRPr="007A1BDD" w:rsidRDefault="008A11E1" w:rsidP="008A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b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5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8A11E1" w:rsidRPr="007A1BDD" w:rsidRDefault="008A11E1" w:rsidP="008A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</w:p>
    <w:p w:rsidR="008A11E1" w:rsidRPr="007A1BDD" w:rsidRDefault="008A11E1" w:rsidP="008A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var_dump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&gt;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8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xor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b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&gt;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8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);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-&gt; di return true</w:t>
      </w:r>
    </w:p>
    <w:p w:rsidR="008A11E1" w:rsidRPr="007A1BDD" w:rsidRDefault="008A11E1" w:rsidP="008A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  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true       //false</w:t>
      </w:r>
    </w:p>
    <w:p w:rsidR="008A11E1" w:rsidRPr="007A1BDD" w:rsidRDefault="008A11E1" w:rsidP="008A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8A11E1" w:rsidRPr="007A1BDD" w:rsidRDefault="008A11E1" w:rsidP="00917330">
      <w:pPr>
        <w:rPr>
          <w:noProof/>
          <w:lang w:val="id-ID"/>
        </w:rPr>
      </w:pPr>
    </w:p>
    <w:p w:rsidR="008A11E1" w:rsidRPr="007A1BDD" w:rsidRDefault="008A11E1" w:rsidP="008A11E1">
      <w:pPr>
        <w:spacing w:after="0"/>
        <w:rPr>
          <w:noProof/>
          <w:lang w:val="id-ID"/>
        </w:rPr>
      </w:pPr>
      <w:r w:rsidRPr="007A1BDD">
        <w:rPr>
          <w:noProof/>
          <w:lang w:val="id-ID"/>
        </w:rPr>
        <w:t>True xor True = False</w:t>
      </w:r>
    </w:p>
    <w:p w:rsidR="008A11E1" w:rsidRPr="007A1BDD" w:rsidRDefault="008A11E1" w:rsidP="008A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8A11E1" w:rsidRPr="007A1BDD" w:rsidRDefault="008A11E1" w:rsidP="008A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0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8A11E1" w:rsidRPr="007A1BDD" w:rsidRDefault="008A11E1" w:rsidP="008A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b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5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8A11E1" w:rsidRPr="007A1BDD" w:rsidRDefault="008A11E1" w:rsidP="008A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</w:p>
    <w:p w:rsidR="008A11E1" w:rsidRPr="007A1BDD" w:rsidRDefault="008A11E1" w:rsidP="008A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var_dump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&gt;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8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xor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b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&gt;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3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);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-&gt; di return false</w:t>
      </w:r>
    </w:p>
    <w:p w:rsidR="008A11E1" w:rsidRPr="007A1BDD" w:rsidRDefault="008A11E1" w:rsidP="008A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</w:t>
      </w:r>
      <w:r w:rsidR="007C6328"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 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true       //true</w:t>
      </w:r>
    </w:p>
    <w:p w:rsidR="008A11E1" w:rsidRPr="007A1BDD" w:rsidRDefault="008A11E1" w:rsidP="008A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8A11E1" w:rsidRPr="007A1BDD" w:rsidRDefault="008A11E1" w:rsidP="00917330">
      <w:pPr>
        <w:rPr>
          <w:noProof/>
          <w:lang w:val="id-ID"/>
        </w:rPr>
      </w:pPr>
    </w:p>
    <w:p w:rsidR="00917330" w:rsidRPr="007A1BDD" w:rsidRDefault="008431E1" w:rsidP="00B9543C">
      <w:pPr>
        <w:spacing w:after="0"/>
        <w:rPr>
          <w:noProof/>
          <w:lang w:val="id-ID"/>
        </w:rPr>
      </w:pPr>
      <w:r w:rsidRPr="007A1BDD">
        <w:rPr>
          <w:noProof/>
          <w:lang w:val="id-ID"/>
        </w:rPr>
        <w:t>False xor False = False</w:t>
      </w:r>
    </w:p>
    <w:p w:rsidR="00B9543C" w:rsidRPr="007A1BDD" w:rsidRDefault="00B9543C" w:rsidP="00B95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B9543C" w:rsidRPr="007A1BDD" w:rsidRDefault="00B9543C" w:rsidP="00B95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0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B9543C" w:rsidRPr="007A1BDD" w:rsidRDefault="00B9543C" w:rsidP="00B95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b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5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B9543C" w:rsidRPr="007A1BDD" w:rsidRDefault="00B9543C" w:rsidP="00B95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</w:p>
    <w:p w:rsidR="00B9543C" w:rsidRPr="007A1BDD" w:rsidRDefault="00B9543C" w:rsidP="00B95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var_dump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&gt;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20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xor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b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&gt; </w:t>
      </w:r>
      <w:r w:rsidRPr="007A1BD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20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);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-&gt; di return false</w:t>
      </w:r>
    </w:p>
    <w:p w:rsidR="00B9543C" w:rsidRPr="007A1BDD" w:rsidRDefault="00B9543C" w:rsidP="00B95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false       //false</w:t>
      </w:r>
    </w:p>
    <w:p w:rsidR="00B9543C" w:rsidRPr="007A1BDD" w:rsidRDefault="00B9543C" w:rsidP="00B95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8431E1" w:rsidRPr="007A1BDD" w:rsidRDefault="008431E1" w:rsidP="000C6658">
      <w:pPr>
        <w:rPr>
          <w:noProof/>
          <w:lang w:val="id-ID"/>
        </w:rPr>
      </w:pPr>
    </w:p>
    <w:p w:rsidR="00AC02FA" w:rsidRPr="007A1BDD" w:rsidRDefault="00AC02FA" w:rsidP="00AC02FA">
      <w:pPr>
        <w:pStyle w:val="Heading2"/>
        <w:rPr>
          <w:noProof/>
          <w:lang w:val="id-ID"/>
        </w:rPr>
      </w:pPr>
      <w:bookmarkStart w:id="25" w:name="_Toc159491518"/>
      <w:r w:rsidRPr="007A1BDD">
        <w:rPr>
          <w:noProof/>
          <w:lang w:val="id-ID"/>
        </w:rPr>
        <w:t>String Operator</w:t>
      </w:r>
      <w:bookmarkEnd w:id="25"/>
    </w:p>
    <w:p w:rsidR="00AC02FA" w:rsidRPr="007A1BDD" w:rsidRDefault="00AC02FA" w:rsidP="00AC02FA">
      <w:pPr>
        <w:pStyle w:val="Heading3"/>
        <w:rPr>
          <w:noProof/>
          <w:lang w:val="id-ID"/>
        </w:rPr>
      </w:pPr>
      <w:bookmarkStart w:id="26" w:name="_Toc159491519"/>
      <w:r w:rsidRPr="007A1BDD">
        <w:rPr>
          <w:noProof/>
          <w:lang w:val="id-ID"/>
        </w:rPr>
        <w:t>Concat / Concatenation</w:t>
      </w:r>
      <w:bookmarkEnd w:id="26"/>
    </w:p>
    <w:p w:rsidR="00AB044E" w:rsidRPr="007A1BDD" w:rsidRDefault="00AB044E" w:rsidP="00AB044E">
      <w:pPr>
        <w:rPr>
          <w:rStyle w:val="CodeSnippet2Char"/>
          <w:lang w:val="id-ID"/>
        </w:rPr>
      </w:pPr>
      <w:r w:rsidRPr="007A1BDD">
        <w:rPr>
          <w:noProof/>
          <w:lang w:val="id-ID"/>
        </w:rPr>
        <w:t xml:space="preserve">Mengabungkan string </w:t>
      </w:r>
      <w:r w:rsidRPr="007A1BDD">
        <w:rPr>
          <w:rStyle w:val="CodeSnippet2Char"/>
          <w:lang w:val="id-ID"/>
        </w:rPr>
        <w:t>$x.$y</w:t>
      </w:r>
    </w:p>
    <w:p w:rsidR="00585444" w:rsidRPr="007A1BDD" w:rsidRDefault="00585444" w:rsidP="00585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585444" w:rsidRPr="007A1BDD" w:rsidRDefault="00585444" w:rsidP="00585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ello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585444" w:rsidRPr="007A1BDD" w:rsidRDefault="00585444" w:rsidP="00585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b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 World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585444" w:rsidRPr="007A1BDD" w:rsidRDefault="00585444" w:rsidP="00585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</w:p>
    <w:p w:rsidR="00585444" w:rsidRPr="007A1BDD" w:rsidRDefault="00585444" w:rsidP="00585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b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);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Hello World</w:t>
      </w:r>
    </w:p>
    <w:p w:rsidR="00585444" w:rsidRPr="007A1BDD" w:rsidRDefault="00585444" w:rsidP="00585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585444" w:rsidRPr="007A1BDD" w:rsidRDefault="00585444" w:rsidP="00585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EF2374" w:rsidRPr="007A1BDD" w:rsidRDefault="00EF2374" w:rsidP="00AB044E">
      <w:pPr>
        <w:rPr>
          <w:noProof/>
          <w:lang w:val="id-ID"/>
        </w:rPr>
      </w:pPr>
    </w:p>
    <w:p w:rsidR="00AC02FA" w:rsidRPr="007A1BDD" w:rsidRDefault="00AC02FA" w:rsidP="00AC02FA">
      <w:pPr>
        <w:pStyle w:val="Heading3"/>
        <w:rPr>
          <w:noProof/>
          <w:lang w:val="id-ID"/>
        </w:rPr>
      </w:pPr>
      <w:bookmarkStart w:id="27" w:name="_Toc159491520"/>
      <w:r w:rsidRPr="007A1BDD">
        <w:rPr>
          <w:noProof/>
          <w:lang w:val="id-ID"/>
        </w:rPr>
        <w:t>Concatenation assignment</w:t>
      </w:r>
      <w:bookmarkEnd w:id="27"/>
    </w:p>
    <w:p w:rsidR="00AB044E" w:rsidRPr="007A1BDD" w:rsidRDefault="00AB044E" w:rsidP="00AB044E">
      <w:pPr>
        <w:rPr>
          <w:noProof/>
          <w:lang w:val="id-ID"/>
        </w:rPr>
      </w:pPr>
      <w:r w:rsidRPr="007A1BDD">
        <w:rPr>
          <w:rStyle w:val="CodeSnippet2Char"/>
          <w:lang w:val="id-ID"/>
        </w:rPr>
        <w:t xml:space="preserve">$x .= $y   </w:t>
      </w:r>
      <w:r w:rsidRPr="007A1BDD">
        <w:rPr>
          <w:noProof/>
          <w:lang w:val="id-ID"/>
        </w:rPr>
        <w:t>artinya menambah</w:t>
      </w:r>
      <w:r w:rsidR="00F35DED" w:rsidRPr="007A1BDD">
        <w:rPr>
          <w:noProof/>
          <w:lang w:val="id-ID"/>
        </w:rPr>
        <w:t>/menempelkan</w:t>
      </w:r>
      <w:r w:rsidRPr="007A1BDD">
        <w:rPr>
          <w:noProof/>
          <w:lang w:val="id-ID"/>
        </w:rPr>
        <w:t xml:space="preserve"> $y ke $x</w:t>
      </w:r>
    </w:p>
    <w:p w:rsidR="00F35DED" w:rsidRPr="007A1BDD" w:rsidRDefault="00F35DED" w:rsidP="00F35D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&lt;?php</w:t>
      </w:r>
    </w:p>
    <w:p w:rsidR="00F35DED" w:rsidRPr="007A1BDD" w:rsidRDefault="00F35DED" w:rsidP="00F35D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ello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F35DED" w:rsidRPr="007A1BDD" w:rsidRDefault="00F35DED" w:rsidP="00F35D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b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 World'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F35DED" w:rsidRPr="007A1BDD" w:rsidRDefault="00F35DED" w:rsidP="00F35D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</w:p>
    <w:p w:rsidR="00F35DED" w:rsidRPr="007A1BDD" w:rsidRDefault="00F35DED" w:rsidP="00F35D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.= </w:t>
      </w:r>
      <w:r w:rsidRPr="007A1BD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b</w:t>
      </w:r>
      <w:r w:rsidRPr="007A1BD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); </w:t>
      </w:r>
      <w:r w:rsidRPr="007A1BD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Hello World</w:t>
      </w:r>
    </w:p>
    <w:p w:rsidR="00F35DED" w:rsidRPr="007A1BDD" w:rsidRDefault="00F35DED" w:rsidP="00F35D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?&gt;</w:t>
      </w:r>
    </w:p>
    <w:p w:rsidR="00F35DED" w:rsidRPr="007A1BDD" w:rsidRDefault="00F35DED" w:rsidP="00AB044E">
      <w:pPr>
        <w:rPr>
          <w:noProof/>
          <w:lang w:val="id-ID"/>
        </w:rPr>
      </w:pPr>
    </w:p>
    <w:p w:rsidR="00F93948" w:rsidRPr="007A1BDD" w:rsidRDefault="00F93948" w:rsidP="00AB044E">
      <w:pPr>
        <w:rPr>
          <w:noProof/>
          <w:lang w:val="id-ID"/>
        </w:rPr>
      </w:pPr>
    </w:p>
    <w:p w:rsidR="00F93948" w:rsidRPr="007A1BDD" w:rsidRDefault="00F93948" w:rsidP="00AB044E">
      <w:pPr>
        <w:rPr>
          <w:noProof/>
          <w:lang w:val="id-ID"/>
        </w:rPr>
      </w:pPr>
    </w:p>
    <w:p w:rsidR="00F93948" w:rsidRPr="007A1BDD" w:rsidRDefault="00F93948" w:rsidP="00AB044E">
      <w:pPr>
        <w:rPr>
          <w:noProof/>
          <w:lang w:val="id-ID"/>
        </w:rPr>
      </w:pPr>
    </w:p>
    <w:p w:rsidR="00F93948" w:rsidRPr="007A1BDD" w:rsidRDefault="00F93948" w:rsidP="00AB044E">
      <w:pPr>
        <w:rPr>
          <w:noProof/>
          <w:lang w:val="id-ID"/>
        </w:rPr>
      </w:pPr>
    </w:p>
    <w:p w:rsidR="00F93948" w:rsidRPr="007A1BDD" w:rsidRDefault="00F93948" w:rsidP="00AB044E">
      <w:pPr>
        <w:rPr>
          <w:noProof/>
          <w:lang w:val="id-ID"/>
        </w:rPr>
      </w:pPr>
    </w:p>
    <w:p w:rsidR="00F93948" w:rsidRPr="007A1BDD" w:rsidRDefault="00F93948" w:rsidP="00AB044E">
      <w:pPr>
        <w:rPr>
          <w:noProof/>
          <w:lang w:val="id-ID"/>
        </w:rPr>
      </w:pPr>
    </w:p>
    <w:p w:rsidR="00F93948" w:rsidRPr="007A1BDD" w:rsidRDefault="00F93948" w:rsidP="00AB044E">
      <w:pPr>
        <w:rPr>
          <w:noProof/>
          <w:lang w:val="id-ID"/>
        </w:rPr>
      </w:pPr>
    </w:p>
    <w:p w:rsidR="00F93948" w:rsidRPr="007A1BDD" w:rsidRDefault="00F93948" w:rsidP="00AB044E">
      <w:pPr>
        <w:rPr>
          <w:noProof/>
          <w:lang w:val="id-ID"/>
        </w:rPr>
      </w:pPr>
    </w:p>
    <w:p w:rsidR="00F93948" w:rsidRPr="007A1BDD" w:rsidRDefault="00F93948" w:rsidP="00AB044E">
      <w:pPr>
        <w:rPr>
          <w:noProof/>
          <w:lang w:val="id-ID"/>
        </w:rPr>
      </w:pPr>
    </w:p>
    <w:p w:rsidR="00F93948" w:rsidRPr="007A1BDD" w:rsidRDefault="00F93948" w:rsidP="00AB044E">
      <w:pPr>
        <w:rPr>
          <w:noProof/>
          <w:lang w:val="id-ID"/>
        </w:rPr>
      </w:pPr>
    </w:p>
    <w:p w:rsidR="00F93948" w:rsidRPr="007A1BDD" w:rsidRDefault="00F93948" w:rsidP="00AB044E">
      <w:pPr>
        <w:rPr>
          <w:noProof/>
          <w:lang w:val="id-ID"/>
        </w:rPr>
      </w:pPr>
    </w:p>
    <w:p w:rsidR="00F93948" w:rsidRPr="007A1BDD" w:rsidRDefault="00F93948" w:rsidP="00AB044E">
      <w:pPr>
        <w:rPr>
          <w:noProof/>
          <w:lang w:val="id-ID"/>
        </w:rPr>
      </w:pPr>
    </w:p>
    <w:p w:rsidR="00F93948" w:rsidRPr="007A1BDD" w:rsidRDefault="00F93948" w:rsidP="00AB044E">
      <w:pPr>
        <w:rPr>
          <w:noProof/>
          <w:lang w:val="id-ID"/>
        </w:rPr>
      </w:pPr>
    </w:p>
    <w:p w:rsidR="00F93948" w:rsidRPr="007A1BDD" w:rsidRDefault="00F93948" w:rsidP="00AB044E">
      <w:pPr>
        <w:rPr>
          <w:noProof/>
          <w:lang w:val="id-ID"/>
        </w:rPr>
      </w:pPr>
    </w:p>
    <w:p w:rsidR="00F93948" w:rsidRPr="007A1BDD" w:rsidRDefault="00F93948" w:rsidP="00AB044E">
      <w:pPr>
        <w:rPr>
          <w:noProof/>
          <w:lang w:val="id-ID"/>
        </w:rPr>
      </w:pPr>
    </w:p>
    <w:p w:rsidR="00293DB0" w:rsidRPr="007A1BDD" w:rsidRDefault="00293DB0" w:rsidP="00293DB0">
      <w:pPr>
        <w:pStyle w:val="Heading1"/>
        <w:jc w:val="center"/>
        <w:rPr>
          <w:noProof/>
          <w:lang w:val="id-ID"/>
        </w:rPr>
      </w:pPr>
      <w:bookmarkStart w:id="28" w:name="_Toc159491521"/>
      <w:r w:rsidRPr="007A1BDD">
        <w:rPr>
          <w:noProof/>
          <w:lang w:val="id-ID"/>
        </w:rPr>
        <w:t>Looping</w:t>
      </w:r>
      <w:bookmarkEnd w:id="28"/>
    </w:p>
    <w:p w:rsidR="00293DB0" w:rsidRPr="007A1BDD" w:rsidRDefault="00293DB0" w:rsidP="00293DB0">
      <w:pPr>
        <w:pStyle w:val="Heading2"/>
        <w:rPr>
          <w:noProof/>
          <w:lang w:val="id-ID"/>
        </w:rPr>
      </w:pPr>
      <w:bookmarkStart w:id="29" w:name="_Toc159491522"/>
      <w:r w:rsidRPr="007A1BDD">
        <w:rPr>
          <w:noProof/>
          <w:lang w:val="id-ID"/>
        </w:rPr>
        <w:t>For</w:t>
      </w:r>
      <w:bookmarkEnd w:id="29"/>
    </w:p>
    <w:p w:rsidR="004961D4" w:rsidRPr="007A1BDD" w:rsidRDefault="004961D4" w:rsidP="004961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4961D4" w:rsidRPr="007A1BDD" w:rsidRDefault="004961D4" w:rsidP="004961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fo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i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B5CEA8"/>
          <w:sz w:val="21"/>
          <w:szCs w:val="21"/>
          <w:lang w:val="id-ID"/>
        </w:rPr>
        <w:t>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;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i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&lt;= </w:t>
      </w:r>
      <w:r w:rsidRPr="007A1BDD">
        <w:rPr>
          <w:rFonts w:ascii="Consolas" w:eastAsia="Times New Roman" w:hAnsi="Consolas" w:cs="Times New Roman"/>
          <w:color w:val="B5CEA8"/>
          <w:sz w:val="21"/>
          <w:szCs w:val="21"/>
          <w:lang w:val="id-ID"/>
        </w:rPr>
        <w:t>100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;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i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++) { </w:t>
      </w:r>
    </w:p>
    <w:p w:rsidR="004961D4" w:rsidRPr="007A1BDD" w:rsidRDefault="004961D4" w:rsidP="004961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i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4961D4" w:rsidRPr="007A1BDD" w:rsidRDefault="004961D4" w:rsidP="004961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&lt;br/&gt;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4961D4" w:rsidRPr="007A1BDD" w:rsidRDefault="004961D4" w:rsidP="004961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}</w:t>
      </w:r>
    </w:p>
    <w:p w:rsidR="004961D4" w:rsidRPr="007A1BDD" w:rsidRDefault="004961D4" w:rsidP="004961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</w:p>
    <w:p w:rsidR="004961D4" w:rsidRPr="007A1BDD" w:rsidRDefault="004961D4" w:rsidP="004961D4">
      <w:pPr>
        <w:rPr>
          <w:lang w:val="id-ID"/>
        </w:rPr>
      </w:pPr>
    </w:p>
    <w:p w:rsidR="00293DB0" w:rsidRPr="007A1BDD" w:rsidRDefault="00293DB0" w:rsidP="00293DB0">
      <w:pPr>
        <w:pStyle w:val="Heading2"/>
        <w:rPr>
          <w:noProof/>
          <w:lang w:val="id-ID"/>
        </w:rPr>
      </w:pPr>
      <w:bookmarkStart w:id="30" w:name="_Toc159491523"/>
      <w:r w:rsidRPr="007A1BDD">
        <w:rPr>
          <w:noProof/>
          <w:lang w:val="id-ID"/>
        </w:rPr>
        <w:t>Foreach</w:t>
      </w:r>
      <w:bookmarkEnd w:id="30"/>
    </w:p>
    <w:p w:rsidR="00851DE0" w:rsidRPr="007A1BDD" w:rsidRDefault="0051331C" w:rsidP="00851DE0">
      <w:pPr>
        <w:rPr>
          <w:lang w:val="id-ID"/>
        </w:rPr>
      </w:pPr>
      <w:r w:rsidRPr="007A1BDD">
        <w:rPr>
          <w:lang w:val="id-ID"/>
        </w:rPr>
        <w:t>Hanya bisa digunakan untuk array</w:t>
      </w:r>
    </w:p>
    <w:p w:rsidR="001C2C68" w:rsidRPr="007A1BDD" w:rsidRDefault="001C2C68" w:rsidP="001C2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1C2C68" w:rsidRPr="007A1BDD" w:rsidRDefault="001C2C68" w:rsidP="001C2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warn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merah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kuning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hijau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biru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];</w:t>
      </w:r>
    </w:p>
    <w:p w:rsidR="001C2C68" w:rsidRPr="007A1BDD" w:rsidRDefault="001C2C68" w:rsidP="001C2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1C2C68" w:rsidRPr="007A1BDD" w:rsidRDefault="001C2C68" w:rsidP="001C2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foreach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warn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as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key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valu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 {</w:t>
      </w:r>
    </w:p>
    <w:p w:rsidR="001C2C68" w:rsidRPr="007A1BDD" w:rsidRDefault="001C2C68" w:rsidP="001C2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valu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1C2C68" w:rsidRPr="007A1BDD" w:rsidRDefault="001C2C68" w:rsidP="001C2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&lt;br/&gt;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1C2C68" w:rsidRPr="007A1BDD" w:rsidRDefault="001C2C68" w:rsidP="001C2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}</w:t>
      </w:r>
    </w:p>
    <w:p w:rsidR="001C2C68" w:rsidRPr="007A1BDD" w:rsidRDefault="001C2C68" w:rsidP="001C2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</w:p>
    <w:p w:rsidR="00CA0FC1" w:rsidRPr="007A1BDD" w:rsidRDefault="00CA0FC1" w:rsidP="00851DE0">
      <w:pPr>
        <w:rPr>
          <w:lang w:val="id-ID"/>
        </w:rPr>
      </w:pPr>
    </w:p>
    <w:p w:rsidR="001C2C68" w:rsidRPr="007A1BDD" w:rsidRDefault="001C2C68" w:rsidP="00851DE0">
      <w:pPr>
        <w:rPr>
          <w:lang w:val="id-ID"/>
        </w:rPr>
      </w:pPr>
    </w:p>
    <w:p w:rsidR="00293DB0" w:rsidRPr="007A1BDD" w:rsidRDefault="00293DB0" w:rsidP="00293DB0">
      <w:pPr>
        <w:pStyle w:val="Heading2"/>
        <w:rPr>
          <w:noProof/>
          <w:lang w:val="id-ID"/>
        </w:rPr>
      </w:pPr>
      <w:bookmarkStart w:id="31" w:name="_Toc159491524"/>
      <w:r w:rsidRPr="007A1BDD">
        <w:rPr>
          <w:noProof/>
          <w:lang w:val="id-ID"/>
        </w:rPr>
        <w:t>While</w:t>
      </w:r>
      <w:bookmarkEnd w:id="31"/>
    </w:p>
    <w:p w:rsidR="00E365B9" w:rsidRPr="007A1BDD" w:rsidRDefault="00E365B9" w:rsidP="00E365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E365B9" w:rsidRPr="007A1BDD" w:rsidRDefault="00E365B9" w:rsidP="00E365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B5CEA8"/>
          <w:sz w:val="21"/>
          <w:szCs w:val="21"/>
          <w:lang w:val="id-ID"/>
        </w:rPr>
        <w:t>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E365B9" w:rsidRPr="007A1BDD" w:rsidRDefault="00E365B9" w:rsidP="00E365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whil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&lt;= </w:t>
      </w:r>
      <w:r w:rsidRPr="007A1BDD">
        <w:rPr>
          <w:rFonts w:ascii="Consolas" w:eastAsia="Times New Roman" w:hAnsi="Consolas" w:cs="Times New Roman"/>
          <w:color w:val="B5CEA8"/>
          <w:sz w:val="21"/>
          <w:szCs w:val="21"/>
          <w:lang w:val="id-ID"/>
        </w:rPr>
        <w:t>100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 {</w:t>
      </w:r>
    </w:p>
    <w:p w:rsidR="00E365B9" w:rsidRPr="007A1BDD" w:rsidRDefault="00E365B9" w:rsidP="00E365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E365B9" w:rsidRPr="007A1BDD" w:rsidRDefault="00E365B9" w:rsidP="00E365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&lt;br/&gt;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E365B9" w:rsidRPr="007A1BDD" w:rsidRDefault="00E365B9" w:rsidP="00E365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++;</w:t>
      </w:r>
    </w:p>
    <w:p w:rsidR="00E365B9" w:rsidRPr="007A1BDD" w:rsidRDefault="00E365B9" w:rsidP="00E365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}</w:t>
      </w:r>
    </w:p>
    <w:p w:rsidR="00E365B9" w:rsidRPr="007A1BDD" w:rsidRDefault="00E365B9" w:rsidP="00E365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lastRenderedPageBreak/>
        <w:t>?&gt;</w:t>
      </w:r>
    </w:p>
    <w:p w:rsidR="00E523DA" w:rsidRPr="007A1BDD" w:rsidRDefault="00E523DA" w:rsidP="00E523DA">
      <w:pPr>
        <w:rPr>
          <w:lang w:val="id-ID"/>
        </w:rPr>
      </w:pPr>
    </w:p>
    <w:p w:rsidR="00293DB0" w:rsidRPr="007A1BDD" w:rsidRDefault="00293DB0" w:rsidP="00293DB0">
      <w:pPr>
        <w:pStyle w:val="Heading2"/>
        <w:rPr>
          <w:noProof/>
          <w:lang w:val="id-ID"/>
        </w:rPr>
      </w:pPr>
      <w:bookmarkStart w:id="32" w:name="_Toc159491525"/>
      <w:r w:rsidRPr="007A1BDD">
        <w:rPr>
          <w:noProof/>
          <w:lang w:val="id-ID"/>
        </w:rPr>
        <w:t>Do While</w:t>
      </w:r>
      <w:bookmarkEnd w:id="32"/>
    </w:p>
    <w:p w:rsidR="00851DE0" w:rsidRPr="007A1BDD" w:rsidRDefault="00851DE0" w:rsidP="0085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851DE0" w:rsidRPr="007A1BDD" w:rsidRDefault="00851DE0" w:rsidP="0085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B5CEA8"/>
          <w:sz w:val="21"/>
          <w:szCs w:val="21"/>
          <w:lang w:val="id-ID"/>
        </w:rPr>
        <w:t>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851DE0" w:rsidRPr="007A1BDD" w:rsidRDefault="00851DE0" w:rsidP="0085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d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{</w:t>
      </w:r>
    </w:p>
    <w:p w:rsidR="00851DE0" w:rsidRPr="007A1BDD" w:rsidRDefault="00851DE0" w:rsidP="0085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851DE0" w:rsidRPr="007A1BDD" w:rsidRDefault="00851DE0" w:rsidP="0085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&lt;br/&gt;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851DE0" w:rsidRPr="007A1BDD" w:rsidRDefault="00851DE0" w:rsidP="0085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++;</w:t>
      </w:r>
    </w:p>
    <w:p w:rsidR="00851DE0" w:rsidRPr="007A1BDD" w:rsidRDefault="00851DE0" w:rsidP="0085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} 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whil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&lt;= </w:t>
      </w:r>
      <w:r w:rsidRPr="007A1BDD">
        <w:rPr>
          <w:rFonts w:ascii="Consolas" w:eastAsia="Times New Roman" w:hAnsi="Consolas" w:cs="Times New Roman"/>
          <w:color w:val="B5CEA8"/>
          <w:sz w:val="21"/>
          <w:szCs w:val="21"/>
          <w:lang w:val="id-ID"/>
        </w:rPr>
        <w:t>100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851DE0" w:rsidRPr="007A1BDD" w:rsidRDefault="00851DE0" w:rsidP="0085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</w:p>
    <w:p w:rsidR="0059763E" w:rsidRPr="007A1BDD" w:rsidRDefault="0059763E" w:rsidP="00851DE0">
      <w:pPr>
        <w:rPr>
          <w:lang w:val="id-ID"/>
        </w:rPr>
      </w:pPr>
      <w:r w:rsidRPr="007A1BDD">
        <w:rPr>
          <w:lang w:val="id-ID"/>
        </w:rPr>
        <w:t>Perbedaan nya</w:t>
      </w:r>
      <w:r w:rsidR="004A3DE8" w:rsidRPr="007A1BDD">
        <w:rPr>
          <w:lang w:val="id-ID"/>
        </w:rPr>
        <w:t xml:space="preserve"> dengan while</w:t>
      </w:r>
    </w:p>
    <w:p w:rsidR="0059763E" w:rsidRPr="007A1BDD" w:rsidRDefault="0059763E" w:rsidP="005976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59763E" w:rsidRPr="007A1BDD" w:rsidRDefault="0059763E" w:rsidP="005976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B5CEA8"/>
          <w:sz w:val="21"/>
          <w:szCs w:val="21"/>
          <w:lang w:val="id-ID"/>
        </w:rPr>
        <w:t>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59763E" w:rsidRPr="007A1BDD" w:rsidRDefault="0059763E" w:rsidP="005976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d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{</w:t>
      </w:r>
    </w:p>
    <w:p w:rsidR="0059763E" w:rsidRPr="007A1BDD" w:rsidRDefault="0059763E" w:rsidP="005976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59763E" w:rsidRPr="007A1BDD" w:rsidRDefault="0059763E" w:rsidP="005976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&lt;br/&gt;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59763E" w:rsidRPr="007A1BDD" w:rsidRDefault="0059763E" w:rsidP="005976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++;</w:t>
      </w:r>
    </w:p>
    <w:p w:rsidR="0059763E" w:rsidRPr="007A1BDD" w:rsidRDefault="0059763E" w:rsidP="005976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} 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whil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&lt; </w:t>
      </w:r>
      <w:r w:rsidRPr="007A1BDD">
        <w:rPr>
          <w:rFonts w:ascii="Consolas" w:eastAsia="Times New Roman" w:hAnsi="Consolas" w:cs="Times New Roman"/>
          <w:color w:val="B5CEA8"/>
          <w:sz w:val="21"/>
          <w:szCs w:val="21"/>
          <w:lang w:val="id-ID"/>
        </w:rPr>
        <w:t>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59763E" w:rsidRPr="007A1BDD" w:rsidRDefault="0059763E" w:rsidP="005976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</w:p>
    <w:p w:rsidR="0059763E" w:rsidRPr="007A1BDD" w:rsidRDefault="0059763E" w:rsidP="00851DE0">
      <w:pPr>
        <w:rPr>
          <w:lang w:val="id-ID"/>
        </w:rPr>
      </w:pPr>
      <w:r w:rsidRPr="007A1BDD">
        <w:rPr>
          <w:lang w:val="id-ID"/>
        </w:rPr>
        <w:t xml:space="preserve">Contoh diatas akan tetap print angka 1, karena pada do while, di lakukan dulu proses dalam </w:t>
      </w:r>
      <w:r w:rsidRPr="007A1BDD">
        <w:rPr>
          <w:rStyle w:val="CodeSnippet2Char"/>
          <w:lang w:val="id-ID"/>
        </w:rPr>
        <w:t>do</w:t>
      </w:r>
      <w:r w:rsidRPr="007A1BDD">
        <w:rPr>
          <w:lang w:val="id-ID"/>
        </w:rPr>
        <w:t xml:space="preserve"> nya</w:t>
      </w:r>
      <w:r w:rsidR="00D85628" w:rsidRPr="007A1BDD">
        <w:rPr>
          <w:lang w:val="id-ID"/>
        </w:rPr>
        <w:t xml:space="preserve"> baru di validasi kondisi </w:t>
      </w:r>
      <w:r w:rsidR="00D85628" w:rsidRPr="007A1BDD">
        <w:rPr>
          <w:rStyle w:val="CodeSnippet2Char"/>
          <w:lang w:val="id-ID"/>
        </w:rPr>
        <w:t>while</w:t>
      </w:r>
      <w:r w:rsidR="00D85628" w:rsidRPr="007A1BDD">
        <w:rPr>
          <w:lang w:val="id-ID"/>
        </w:rPr>
        <w:t xml:space="preserve"> nya</w:t>
      </w:r>
    </w:p>
    <w:p w:rsidR="003328C6" w:rsidRPr="007A1BDD" w:rsidRDefault="003328C6" w:rsidP="003328C6">
      <w:pPr>
        <w:pStyle w:val="Heading2"/>
        <w:rPr>
          <w:lang w:val="id-ID"/>
        </w:rPr>
      </w:pPr>
      <w:bookmarkStart w:id="33" w:name="_Toc159491526"/>
      <w:r w:rsidRPr="007A1BDD">
        <w:rPr>
          <w:lang w:val="id-ID"/>
        </w:rPr>
        <w:t>Contoh penggunaan</w:t>
      </w:r>
      <w:bookmarkEnd w:id="33"/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sisw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[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nama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Budi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kelas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XI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jurusan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IPA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],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nama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Sinta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kelas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XI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jurusan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IPS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],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nama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Jojo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kelas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XI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jurusan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Bahasa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],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nama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Toni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kelas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XI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jurusan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&gt;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Seni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],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]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!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DOCTYPE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html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html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lang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en"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head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meta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charset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UTF-8"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meta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ame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viewport"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content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width=device-width, initial-scale=1.0"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itle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Document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itle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head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style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7BA7D"/>
          <w:sz w:val="21"/>
          <w:szCs w:val="21"/>
          <w:lang w:val="id-ID"/>
        </w:rPr>
        <w:t>tabl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{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border-collaps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: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collaps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lastRenderedPageBreak/>
        <w:t>     }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style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body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h2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List Siswa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h2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Pakai Foreach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able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F44747"/>
          <w:sz w:val="21"/>
          <w:szCs w:val="21"/>
          <w:lang w:val="id-ID"/>
        </w:rPr>
        <w:t>border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1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r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     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h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Nama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h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     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h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Kelas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h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     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h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Jurusan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h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r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foreach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sisw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as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key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=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v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{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     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r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         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d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v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nam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;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d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         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d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v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kelas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;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d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         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d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v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jurusan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;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d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     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r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     }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able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br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/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Pakai While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able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F44747"/>
          <w:sz w:val="21"/>
          <w:szCs w:val="21"/>
          <w:lang w:val="id-ID"/>
        </w:rPr>
        <w:t>border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1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r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     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h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Nama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h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     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h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Kelas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h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     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h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Jurusan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h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r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          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B5CEA8"/>
          <w:sz w:val="21"/>
          <w:szCs w:val="21"/>
          <w:lang w:val="id-ID"/>
        </w:rPr>
        <w:t>0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          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whil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&lt;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coun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sisw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){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     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r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         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d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sisw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]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nam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;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d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         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d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sisw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]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kelas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;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d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         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d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sisw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]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jurusan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;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d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     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r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          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++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          }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able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body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lastRenderedPageBreak/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html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328C6" w:rsidRPr="007A1BDD" w:rsidRDefault="003328C6" w:rsidP="00332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DD5400" w:rsidRPr="007A1BDD" w:rsidRDefault="00DD5400" w:rsidP="00DD5400">
      <w:pPr>
        <w:pStyle w:val="Heading1"/>
        <w:jc w:val="center"/>
        <w:rPr>
          <w:lang w:val="id-ID"/>
        </w:rPr>
      </w:pPr>
      <w:bookmarkStart w:id="34" w:name="_Toc159491527"/>
      <w:r w:rsidRPr="007A1BDD">
        <w:rPr>
          <w:lang w:val="id-ID"/>
        </w:rPr>
        <w:t>Function</w:t>
      </w:r>
      <w:bookmarkEnd w:id="34"/>
    </w:p>
    <w:p w:rsidR="00DD5400" w:rsidRPr="007A1BDD" w:rsidRDefault="00592DE0" w:rsidP="00FF6D77">
      <w:pPr>
        <w:pStyle w:val="Heading2"/>
        <w:rPr>
          <w:lang w:val="id-ID"/>
        </w:rPr>
      </w:pPr>
      <w:bookmarkStart w:id="35" w:name="_Toc159491528"/>
      <w:r w:rsidRPr="007A1BDD">
        <w:rPr>
          <w:lang w:val="id-ID"/>
        </w:rPr>
        <w:t>Membuat dan memanggil function</w:t>
      </w:r>
      <w:bookmarkEnd w:id="35"/>
    </w:p>
    <w:p w:rsidR="00592DE0" w:rsidRPr="007A1BDD" w:rsidRDefault="00592DE0" w:rsidP="0059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592DE0" w:rsidRPr="007A1BDD" w:rsidRDefault="00592DE0" w:rsidP="0059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592DE0" w:rsidRPr="007A1BDD" w:rsidRDefault="00592DE0" w:rsidP="0059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menyap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{</w:t>
      </w:r>
    </w:p>
    <w:p w:rsidR="00592DE0" w:rsidRPr="007A1BDD" w:rsidRDefault="00592DE0" w:rsidP="0059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selamat pagi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592DE0" w:rsidRPr="007A1BDD" w:rsidRDefault="00592DE0" w:rsidP="0059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}</w:t>
      </w:r>
    </w:p>
    <w:p w:rsidR="00592DE0" w:rsidRPr="007A1BDD" w:rsidRDefault="00592DE0" w:rsidP="0059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menyap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592DE0" w:rsidRPr="007A1BDD" w:rsidRDefault="00592DE0" w:rsidP="0059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592DE0" w:rsidRPr="007A1BDD" w:rsidRDefault="00592DE0" w:rsidP="0059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</w:p>
    <w:p w:rsidR="00592DE0" w:rsidRPr="007A1BDD" w:rsidRDefault="00592DE0" w:rsidP="0059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592DE0" w:rsidRPr="007A1BDD" w:rsidRDefault="00592DE0" w:rsidP="00DD5400">
      <w:pPr>
        <w:rPr>
          <w:lang w:val="id-ID"/>
        </w:rPr>
      </w:pPr>
      <w:r w:rsidRPr="007A1BDD">
        <w:rPr>
          <w:lang w:val="id-ID"/>
        </w:rPr>
        <w:t>Atau</w:t>
      </w:r>
    </w:p>
    <w:p w:rsidR="00FF6D77" w:rsidRPr="007A1BDD" w:rsidRDefault="00FF6D77" w:rsidP="00FF6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FF6D77" w:rsidRPr="007A1BDD" w:rsidRDefault="00FF6D77" w:rsidP="00FF6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menyap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FF6D77" w:rsidRPr="007A1BDD" w:rsidRDefault="00FF6D77" w:rsidP="00FF6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</w:t>
      </w:r>
    </w:p>
    <w:p w:rsidR="00FF6D77" w:rsidRPr="007A1BDD" w:rsidRDefault="00FF6D77" w:rsidP="00FF6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menyap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{</w:t>
      </w:r>
    </w:p>
    <w:p w:rsidR="00FF6D77" w:rsidRPr="007A1BDD" w:rsidRDefault="00FF6D77" w:rsidP="00FF6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selamat pagi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FF6D77" w:rsidRPr="007A1BDD" w:rsidRDefault="00FF6D77" w:rsidP="00427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}</w:t>
      </w:r>
    </w:p>
    <w:p w:rsidR="00FF6D77" w:rsidRPr="007A1BDD" w:rsidRDefault="00FF6D77" w:rsidP="00FF6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</w:p>
    <w:p w:rsidR="00FF6D77" w:rsidRPr="007A1BDD" w:rsidRDefault="00FF6D77" w:rsidP="00FF6D7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592DE0" w:rsidRPr="007A1BDD" w:rsidRDefault="00AB1D24" w:rsidP="00AB1D24">
      <w:pPr>
        <w:pStyle w:val="Heading2"/>
        <w:rPr>
          <w:lang w:val="id-ID"/>
        </w:rPr>
      </w:pPr>
      <w:bookmarkStart w:id="36" w:name="_Toc159491529"/>
      <w:r w:rsidRPr="007A1BDD">
        <w:rPr>
          <w:lang w:val="id-ID"/>
        </w:rPr>
        <w:t>Parameter/Argument</w:t>
      </w:r>
      <w:bookmarkEnd w:id="36"/>
    </w:p>
    <w:p w:rsidR="005D20FA" w:rsidRPr="007A1BDD" w:rsidRDefault="005D20FA" w:rsidP="005D2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5D20FA" w:rsidRPr="007A1BDD" w:rsidRDefault="005D20FA" w:rsidP="005D2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menyap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budi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5D20FA" w:rsidRPr="007A1BDD" w:rsidRDefault="005D20FA" w:rsidP="005D2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&lt;br&gt;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5D20FA" w:rsidRPr="007A1BDD" w:rsidRDefault="005D20FA" w:rsidP="005D2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menyap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sarah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5D20FA" w:rsidRPr="007A1BDD" w:rsidRDefault="005D20FA" w:rsidP="005D2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5D20FA" w:rsidRPr="007A1BDD" w:rsidRDefault="005D20FA" w:rsidP="005D2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menyap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{</w:t>
      </w:r>
    </w:p>
    <w:p w:rsidR="005D20FA" w:rsidRPr="007A1BDD" w:rsidRDefault="005D20FA" w:rsidP="005D2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selamat pagi 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.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5D20FA" w:rsidRPr="007A1BDD" w:rsidRDefault="005D20FA" w:rsidP="005D2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}</w:t>
      </w:r>
    </w:p>
    <w:p w:rsidR="005D20FA" w:rsidRPr="007A1BDD" w:rsidRDefault="005D20FA" w:rsidP="005D2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5D20FA" w:rsidRPr="007A1BDD" w:rsidRDefault="005D20FA" w:rsidP="005D2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</w:p>
    <w:p w:rsidR="005D20FA" w:rsidRPr="007A1BDD" w:rsidRDefault="005D20FA" w:rsidP="00AB1D24">
      <w:pPr>
        <w:rPr>
          <w:lang w:val="id-ID"/>
        </w:rPr>
      </w:pPr>
    </w:p>
    <w:p w:rsidR="008F7796" w:rsidRPr="007A1BDD" w:rsidRDefault="008F7796" w:rsidP="002366E0">
      <w:pPr>
        <w:spacing w:after="0"/>
        <w:rPr>
          <w:lang w:val="id-ID"/>
        </w:rPr>
      </w:pPr>
      <w:r w:rsidRPr="007A1BDD">
        <w:rPr>
          <w:lang w:val="id-ID"/>
        </w:rPr>
        <w:t>Dengan nilai default</w:t>
      </w:r>
    </w:p>
    <w:p w:rsidR="008F7796" w:rsidRPr="007A1BDD" w:rsidRDefault="008F7796" w:rsidP="002366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8F7796" w:rsidRPr="007A1BDD" w:rsidRDefault="008F7796" w:rsidP="008F7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menyap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budi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,</w:t>
      </w:r>
      <w:r w:rsidRPr="007A1BDD">
        <w:rPr>
          <w:rFonts w:ascii="Consolas" w:eastAsia="Times New Roman" w:hAnsi="Consolas" w:cs="Times New Roman"/>
          <w:color w:val="B5CEA8"/>
          <w:sz w:val="21"/>
          <w:szCs w:val="21"/>
          <w:lang w:val="id-ID"/>
        </w:rPr>
        <w:t>18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8F7796" w:rsidRPr="007A1BDD" w:rsidRDefault="008F7796" w:rsidP="008F7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&lt;br&gt;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8F7796" w:rsidRPr="007A1BDD" w:rsidRDefault="008F7796" w:rsidP="008F7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menyap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sarah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,</w:t>
      </w:r>
      <w:r w:rsidRPr="007A1BDD">
        <w:rPr>
          <w:rFonts w:ascii="Consolas" w:eastAsia="Times New Roman" w:hAnsi="Consolas" w:cs="Times New Roman"/>
          <w:color w:val="B5CEA8"/>
          <w:sz w:val="21"/>
          <w:szCs w:val="21"/>
          <w:lang w:val="id-ID"/>
        </w:rPr>
        <w:t>20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8F7796" w:rsidRPr="007A1BDD" w:rsidRDefault="008F7796" w:rsidP="008F7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&lt;br&gt;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8F7796" w:rsidRPr="007A1BDD" w:rsidRDefault="008F7796" w:rsidP="008F7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menyap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rendi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8F7796" w:rsidRPr="007A1BDD" w:rsidRDefault="008F7796" w:rsidP="008F7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8F7796" w:rsidRPr="007A1BDD" w:rsidRDefault="008F7796" w:rsidP="008F7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menyap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umu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B5CEA8"/>
          <w:sz w:val="21"/>
          <w:szCs w:val="21"/>
          <w:lang w:val="id-ID"/>
        </w:rPr>
        <w:t>17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{</w:t>
      </w:r>
    </w:p>
    <w:p w:rsidR="008F7796" w:rsidRPr="007A1BDD" w:rsidRDefault="008F7796" w:rsidP="008F7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selamat pagi 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.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.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</w:t>
      </w:r>
      <w:r w:rsidR="002072F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umur kamu 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.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umu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8F7796" w:rsidRPr="007A1BDD" w:rsidRDefault="008F7796" w:rsidP="008F7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}</w:t>
      </w:r>
    </w:p>
    <w:p w:rsidR="008F7796" w:rsidRPr="007A1BDD" w:rsidRDefault="008F7796" w:rsidP="008F7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8F7796" w:rsidRPr="007A1BDD" w:rsidRDefault="008F7796" w:rsidP="008F7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</w:p>
    <w:p w:rsidR="008F7796" w:rsidRPr="007A1BDD" w:rsidRDefault="008F7796" w:rsidP="00AB1D24">
      <w:pPr>
        <w:rPr>
          <w:lang w:val="id-ID"/>
        </w:rPr>
      </w:pPr>
      <w:r w:rsidRPr="007A1BDD">
        <w:rPr>
          <w:lang w:val="id-ID"/>
        </w:rPr>
        <w:t>Hasil</w:t>
      </w:r>
    </w:p>
    <w:p w:rsidR="008F7796" w:rsidRPr="007A1BDD" w:rsidRDefault="008F7796" w:rsidP="008F7796">
      <w:pPr>
        <w:pStyle w:val="CodeSnippet2"/>
        <w:rPr>
          <w:lang w:val="id-ID"/>
        </w:rPr>
      </w:pPr>
      <w:r w:rsidRPr="007A1BDD">
        <w:rPr>
          <w:lang w:val="id-ID"/>
        </w:rPr>
        <w:t>selamat pagi budi</w:t>
      </w:r>
      <w:r w:rsidR="002072F6">
        <w:t xml:space="preserve"> </w:t>
      </w:r>
      <w:r w:rsidRPr="007A1BDD">
        <w:rPr>
          <w:lang w:val="id-ID"/>
        </w:rPr>
        <w:t>umur kamu 18</w:t>
      </w:r>
      <w:r w:rsidRPr="007A1BDD">
        <w:rPr>
          <w:lang w:val="id-ID"/>
        </w:rPr>
        <w:br/>
        <w:t>selamat pagi sarah</w:t>
      </w:r>
      <w:r w:rsidR="002072F6">
        <w:t xml:space="preserve"> </w:t>
      </w:r>
      <w:r w:rsidRPr="007A1BDD">
        <w:rPr>
          <w:lang w:val="id-ID"/>
        </w:rPr>
        <w:t>umur kamu 20</w:t>
      </w:r>
      <w:r w:rsidRPr="007A1BDD">
        <w:rPr>
          <w:lang w:val="id-ID"/>
        </w:rPr>
        <w:br/>
        <w:t>selamat pagi rendi</w:t>
      </w:r>
      <w:r w:rsidR="002072F6">
        <w:t xml:space="preserve"> </w:t>
      </w:r>
      <w:r w:rsidRPr="007A1BDD">
        <w:rPr>
          <w:lang w:val="id-ID"/>
        </w:rPr>
        <w:t>umur kamu 17</w:t>
      </w:r>
    </w:p>
    <w:p w:rsidR="000664AA" w:rsidRPr="007A1BDD" w:rsidRDefault="000664AA" w:rsidP="000664A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id-ID"/>
        </w:rPr>
      </w:pPr>
    </w:p>
    <w:p w:rsidR="00CB5320" w:rsidRPr="007A1BDD" w:rsidRDefault="00CB5320" w:rsidP="00CB5320">
      <w:pPr>
        <w:pStyle w:val="Heading1"/>
        <w:jc w:val="center"/>
        <w:rPr>
          <w:lang w:val="id-ID"/>
        </w:rPr>
      </w:pPr>
      <w:bookmarkStart w:id="37" w:name="_Toc159491530"/>
      <w:r w:rsidRPr="007A1BDD">
        <w:rPr>
          <w:lang w:val="id-ID"/>
        </w:rPr>
        <w:t>GET &amp; POST</w:t>
      </w:r>
      <w:bookmarkEnd w:id="37"/>
    </w:p>
    <w:p w:rsidR="00CB5320" w:rsidRPr="007A1BDD" w:rsidRDefault="006D7387" w:rsidP="006D7387">
      <w:pPr>
        <w:pStyle w:val="Heading2"/>
        <w:rPr>
          <w:lang w:val="id-ID"/>
        </w:rPr>
      </w:pPr>
      <w:bookmarkStart w:id="38" w:name="_Toc159491531"/>
      <w:r w:rsidRPr="007A1BDD">
        <w:rPr>
          <w:lang w:val="id-ID"/>
        </w:rPr>
        <w:t>Perbedaan GET dan POST</w:t>
      </w:r>
      <w:bookmarkEnd w:id="38"/>
    </w:p>
    <w:p w:rsidR="00476618" w:rsidRPr="007A1BDD" w:rsidRDefault="00476618" w:rsidP="00897CBE">
      <w:pPr>
        <w:spacing w:after="0"/>
        <w:rPr>
          <w:lang w:val="id-ID"/>
        </w:rPr>
      </w:pPr>
      <w:r w:rsidRPr="007A1BDD">
        <w:rPr>
          <w:lang w:val="id-ID"/>
        </w:rPr>
        <w:t>GET</w:t>
      </w:r>
    </w:p>
    <w:p w:rsidR="006D7387" w:rsidRPr="007A1BDD" w:rsidRDefault="006D7387" w:rsidP="006D73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orm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action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"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method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get"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A930AE" w:rsidRPr="007A1BDD" w:rsidRDefault="00A930AE" w:rsidP="0004064B">
      <w:pPr>
        <w:spacing w:after="0"/>
        <w:rPr>
          <w:lang w:val="id-ID"/>
        </w:rPr>
      </w:pPr>
      <w:r w:rsidRPr="007A1BDD">
        <w:rPr>
          <w:lang w:val="id-ID"/>
        </w:rPr>
        <w:t>Ketika di submit</w:t>
      </w:r>
      <w:r w:rsidR="00476618" w:rsidRPr="007A1BDD">
        <w:rPr>
          <w:lang w:val="id-ID"/>
        </w:rPr>
        <w:t>,</w:t>
      </w:r>
      <w:r w:rsidR="007A5D31" w:rsidRPr="007A1BDD">
        <w:rPr>
          <w:lang w:val="id-ID"/>
        </w:rPr>
        <w:t xml:space="preserve"> di URL</w:t>
      </w:r>
      <w:r w:rsidRPr="007A1BDD">
        <w:rPr>
          <w:lang w:val="id-ID"/>
        </w:rPr>
        <w:t xml:space="preserve"> akan terdapat query string</w:t>
      </w:r>
    </w:p>
    <w:p w:rsidR="00A930AE" w:rsidRPr="007A1BDD" w:rsidRDefault="00AC5E0D" w:rsidP="0004064B">
      <w:pPr>
        <w:pStyle w:val="CodeSnippet2"/>
        <w:spacing w:after="0"/>
        <w:rPr>
          <w:lang w:val="id-ID"/>
        </w:rPr>
      </w:pPr>
      <w:hyperlink r:id="rId6" w:history="1">
        <w:r w:rsidR="00A930AE" w:rsidRPr="007A1BDD">
          <w:rPr>
            <w:rStyle w:val="Hyperlink"/>
            <w:lang w:val="id-ID"/>
          </w:rPr>
          <w:t>http://localhost:8081/belajar-php?nama=budi&amp;jurusan=ipa&amp;submit=kirim</w:t>
        </w:r>
      </w:hyperlink>
    </w:p>
    <w:p w:rsidR="00A930AE" w:rsidRPr="007A1BDD" w:rsidRDefault="00A930AE" w:rsidP="00A930AE">
      <w:pPr>
        <w:rPr>
          <w:lang w:val="id-ID"/>
        </w:rPr>
      </w:pPr>
    </w:p>
    <w:p w:rsidR="00476618" w:rsidRPr="007A1BDD" w:rsidRDefault="00476618" w:rsidP="00897CBE">
      <w:pPr>
        <w:spacing w:after="0"/>
        <w:rPr>
          <w:lang w:val="id-ID"/>
        </w:rPr>
      </w:pPr>
      <w:r w:rsidRPr="007A1BDD">
        <w:rPr>
          <w:lang w:val="id-ID"/>
        </w:rPr>
        <w:t>POST</w:t>
      </w:r>
    </w:p>
    <w:p w:rsidR="00476618" w:rsidRPr="007A1BDD" w:rsidRDefault="00476618" w:rsidP="004766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orm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action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"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method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post"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476618" w:rsidRPr="007A1BDD" w:rsidRDefault="00476618" w:rsidP="0004064B">
      <w:pPr>
        <w:spacing w:after="0"/>
        <w:rPr>
          <w:lang w:val="id-ID"/>
        </w:rPr>
      </w:pPr>
      <w:r w:rsidRPr="007A1BDD">
        <w:rPr>
          <w:lang w:val="id-ID"/>
        </w:rPr>
        <w:t xml:space="preserve">Ketika </w:t>
      </w:r>
      <w:r w:rsidR="007A5D31" w:rsidRPr="007A1BDD">
        <w:rPr>
          <w:lang w:val="id-ID"/>
        </w:rPr>
        <w:t>di submit, URL</w:t>
      </w:r>
      <w:r w:rsidRPr="007A1BDD">
        <w:rPr>
          <w:lang w:val="id-ID"/>
        </w:rPr>
        <w:t xml:space="preserve"> nya tetap</w:t>
      </w:r>
    </w:p>
    <w:p w:rsidR="00476618" w:rsidRPr="007A1BDD" w:rsidRDefault="00AC5E0D" w:rsidP="00476618">
      <w:pPr>
        <w:pStyle w:val="CodeSnippet2"/>
        <w:rPr>
          <w:lang w:val="id-ID"/>
        </w:rPr>
      </w:pPr>
      <w:hyperlink r:id="rId7" w:history="1">
        <w:r w:rsidR="00476618" w:rsidRPr="007A1BDD">
          <w:rPr>
            <w:rStyle w:val="Hyperlink"/>
            <w:lang w:val="id-ID"/>
          </w:rPr>
          <w:t>http://localhost:8081/belajar-php/</w:t>
        </w:r>
      </w:hyperlink>
    </w:p>
    <w:p w:rsidR="008E7CAA" w:rsidRPr="007A1BDD" w:rsidRDefault="008E7CAA" w:rsidP="00476618">
      <w:pPr>
        <w:rPr>
          <w:lang w:val="id-ID"/>
        </w:rPr>
      </w:pPr>
    </w:p>
    <w:p w:rsidR="00476618" w:rsidRPr="007A1BDD" w:rsidRDefault="007A5D31" w:rsidP="00476618">
      <w:pPr>
        <w:rPr>
          <w:u w:val="single"/>
          <w:lang w:val="id-ID"/>
        </w:rPr>
      </w:pPr>
      <w:r w:rsidRPr="007A1BDD">
        <w:rPr>
          <w:u w:val="single"/>
          <w:lang w:val="id-ID"/>
        </w:rPr>
        <w:t>*disarankan menggunakan method POST, agar data tidak terlihat di URL</w:t>
      </w:r>
      <w:r w:rsidR="0029175F" w:rsidRPr="007A1BDD">
        <w:rPr>
          <w:u w:val="single"/>
          <w:lang w:val="id-ID"/>
        </w:rPr>
        <w:t>, gunakan GET untuk</w:t>
      </w:r>
      <w:r w:rsidR="008D7728" w:rsidRPr="007A1BDD">
        <w:rPr>
          <w:u w:val="single"/>
          <w:lang w:val="id-ID"/>
        </w:rPr>
        <w:t xml:space="preserve"> parameter</w:t>
      </w:r>
      <w:r w:rsidR="0029175F" w:rsidRPr="007A1BDD">
        <w:rPr>
          <w:u w:val="single"/>
          <w:lang w:val="id-ID"/>
        </w:rPr>
        <w:t xml:space="preserve"> data yg tidak rahasia</w:t>
      </w:r>
    </w:p>
    <w:p w:rsidR="008E7CAA" w:rsidRPr="007A1BDD" w:rsidRDefault="008E7CAA" w:rsidP="00476618">
      <w:pPr>
        <w:rPr>
          <w:lang w:val="id-ID"/>
        </w:rPr>
      </w:pPr>
    </w:p>
    <w:p w:rsidR="00897CBE" w:rsidRPr="007A1BDD" w:rsidRDefault="00897CBE" w:rsidP="00897CBE">
      <w:pPr>
        <w:pStyle w:val="Heading2"/>
        <w:rPr>
          <w:lang w:val="id-ID"/>
        </w:rPr>
      </w:pPr>
      <w:bookmarkStart w:id="39" w:name="_Toc159491532"/>
      <w:r w:rsidRPr="007A1BDD">
        <w:rPr>
          <w:lang w:val="id-ID"/>
        </w:rPr>
        <w:t>Mendapatkan nilai</w:t>
      </w:r>
      <w:bookmarkEnd w:id="39"/>
    </w:p>
    <w:p w:rsidR="009137D3" w:rsidRPr="007A1BDD" w:rsidRDefault="009137D3" w:rsidP="009137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9137D3" w:rsidRPr="007A1BDD" w:rsidRDefault="009137D3" w:rsidP="009137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GE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nam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];</w:t>
      </w:r>
    </w:p>
    <w:p w:rsidR="009137D3" w:rsidRPr="007A1BDD" w:rsidRDefault="009137D3" w:rsidP="009137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GE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jurusan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];</w:t>
      </w:r>
    </w:p>
    <w:p w:rsidR="009137D3" w:rsidRPr="007A1BDD" w:rsidRDefault="009137D3" w:rsidP="009137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</w:p>
    <w:p w:rsidR="00897CBE" w:rsidRPr="007A1BDD" w:rsidRDefault="00897CBE" w:rsidP="00897CBE">
      <w:pPr>
        <w:rPr>
          <w:lang w:val="id-ID"/>
        </w:rPr>
      </w:pPr>
    </w:p>
    <w:p w:rsidR="0004064B" w:rsidRPr="007A1BDD" w:rsidRDefault="0004064B" w:rsidP="00040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04064B" w:rsidRPr="007A1BDD" w:rsidRDefault="0004064B" w:rsidP="00040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POS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nam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];</w:t>
      </w:r>
    </w:p>
    <w:p w:rsidR="0004064B" w:rsidRPr="007A1BDD" w:rsidRDefault="0004064B" w:rsidP="00040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POS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jurusan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];</w:t>
      </w:r>
    </w:p>
    <w:p w:rsidR="0004064B" w:rsidRPr="007A1BDD" w:rsidRDefault="0004064B" w:rsidP="00040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</w:p>
    <w:p w:rsidR="0004064B" w:rsidRPr="007A1BDD" w:rsidRDefault="0004064B" w:rsidP="00897CBE">
      <w:pPr>
        <w:rPr>
          <w:lang w:val="id-ID"/>
        </w:rPr>
      </w:pPr>
    </w:p>
    <w:p w:rsidR="00534412" w:rsidRPr="007A1BDD" w:rsidRDefault="00534412" w:rsidP="00686CA3">
      <w:pPr>
        <w:spacing w:after="0"/>
        <w:rPr>
          <w:lang w:val="id-ID"/>
        </w:rPr>
      </w:pPr>
      <w:r w:rsidRPr="007A1BDD">
        <w:rPr>
          <w:lang w:val="id-ID"/>
        </w:rPr>
        <w:t>Bisa pakai validasi isset agar tidak muncul warning</w:t>
      </w:r>
    </w:p>
    <w:p w:rsidR="008651F6" w:rsidRPr="007A1BDD" w:rsidRDefault="008651F6" w:rsidP="00534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lastRenderedPageBreak/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button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type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submit"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ame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buttonKirim"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value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=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kirim"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Kirim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button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534412" w:rsidRPr="007A1BDD" w:rsidRDefault="00534412" w:rsidP="00534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534412" w:rsidRPr="007A1BDD" w:rsidRDefault="00534412" w:rsidP="00534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if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isse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POS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buttonKirim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])){</w:t>
      </w:r>
    </w:p>
    <w:p w:rsidR="00534412" w:rsidRPr="007A1BDD" w:rsidRDefault="00534412" w:rsidP="00534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     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POS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nam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];</w:t>
      </w:r>
    </w:p>
    <w:p w:rsidR="00534412" w:rsidRPr="007A1BDD" w:rsidRDefault="00534412" w:rsidP="00534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     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POS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jurusan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];</w:t>
      </w:r>
    </w:p>
    <w:p w:rsidR="00534412" w:rsidRPr="007A1BDD" w:rsidRDefault="00534412" w:rsidP="00534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     }          </w:t>
      </w:r>
    </w:p>
    <w:p w:rsidR="00534412" w:rsidRPr="007A1BDD" w:rsidRDefault="00534412" w:rsidP="00534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</w:p>
    <w:p w:rsidR="00C956C8" w:rsidRPr="007A1BDD" w:rsidRDefault="00C956C8" w:rsidP="0062600B">
      <w:pPr>
        <w:pStyle w:val="Heading2"/>
        <w:rPr>
          <w:lang w:val="id-ID"/>
        </w:rPr>
      </w:pPr>
    </w:p>
    <w:p w:rsidR="00534412" w:rsidRPr="007A1BDD" w:rsidRDefault="0062600B" w:rsidP="0062600B">
      <w:pPr>
        <w:pStyle w:val="Heading2"/>
        <w:rPr>
          <w:lang w:val="id-ID"/>
        </w:rPr>
      </w:pPr>
      <w:bookmarkStart w:id="40" w:name="_Toc159491533"/>
      <w:r w:rsidRPr="007A1BDD">
        <w:rPr>
          <w:lang w:val="id-ID"/>
        </w:rPr>
        <w:t>Action</w:t>
      </w:r>
      <w:bookmarkEnd w:id="40"/>
    </w:p>
    <w:p w:rsidR="0062600B" w:rsidRPr="007A1BDD" w:rsidRDefault="0062600B" w:rsidP="0062600B">
      <w:pPr>
        <w:rPr>
          <w:lang w:val="id-ID"/>
        </w:rPr>
      </w:pPr>
      <w:r w:rsidRPr="007A1BDD">
        <w:rPr>
          <w:lang w:val="id-ID"/>
        </w:rPr>
        <w:t>Mengirim ke halaman lain</w:t>
      </w:r>
    </w:p>
    <w:p w:rsidR="0062600B" w:rsidRPr="007A1BDD" w:rsidRDefault="0062600B" w:rsidP="006260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orm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action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proses.php"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method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post"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62600B" w:rsidRPr="007A1BDD" w:rsidRDefault="0062600B" w:rsidP="0062600B">
      <w:pPr>
        <w:rPr>
          <w:lang w:val="id-ID"/>
        </w:rPr>
      </w:pPr>
      <w:r w:rsidRPr="007A1BDD">
        <w:rPr>
          <w:lang w:val="id-ID"/>
        </w:rPr>
        <w:t>Berarti ketika di submit, akan pindah ke proses.php</w:t>
      </w:r>
    </w:p>
    <w:p w:rsidR="00A84849" w:rsidRPr="007A1BDD" w:rsidRDefault="00A84849" w:rsidP="00A84849">
      <w:pPr>
        <w:pStyle w:val="Heading1"/>
        <w:jc w:val="center"/>
        <w:rPr>
          <w:lang w:val="id-ID"/>
        </w:rPr>
      </w:pPr>
      <w:bookmarkStart w:id="41" w:name="_Toc159491534"/>
      <w:r w:rsidRPr="007A1BDD">
        <w:rPr>
          <w:lang w:val="id-ID"/>
        </w:rPr>
        <w:t>SESSION</w:t>
      </w:r>
      <w:bookmarkEnd w:id="41"/>
    </w:p>
    <w:p w:rsidR="00E22435" w:rsidRPr="007A1BDD" w:rsidRDefault="00E22435" w:rsidP="00E22435">
      <w:pPr>
        <w:rPr>
          <w:lang w:val="id-ID"/>
        </w:rPr>
      </w:pPr>
      <w:r w:rsidRPr="007A1BDD">
        <w:rPr>
          <w:lang w:val="id-ID"/>
        </w:rPr>
        <w:t>Menyimpan nilai / variable dan bisa di gunakan di beberapa halaman</w:t>
      </w:r>
    </w:p>
    <w:p w:rsidR="00684DD7" w:rsidRPr="007A1BDD" w:rsidRDefault="00684DD7" w:rsidP="00684DD7">
      <w:pPr>
        <w:pStyle w:val="Heading2"/>
        <w:rPr>
          <w:lang w:val="id-ID"/>
        </w:rPr>
      </w:pPr>
      <w:bookmarkStart w:id="42" w:name="_Toc159491535"/>
      <w:r w:rsidRPr="007A1BDD">
        <w:rPr>
          <w:lang w:val="id-ID"/>
        </w:rPr>
        <w:t>Start session</w:t>
      </w:r>
      <w:bookmarkEnd w:id="42"/>
    </w:p>
    <w:p w:rsidR="007B02E6" w:rsidRPr="007A1BDD" w:rsidRDefault="007B02E6" w:rsidP="007B02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7B02E6" w:rsidRPr="007A1BDD" w:rsidRDefault="007B02E6" w:rsidP="007B02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ession_star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7B02E6" w:rsidRPr="007A1BDD" w:rsidRDefault="007B02E6" w:rsidP="007B02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7B02E6" w:rsidRPr="007A1BDD" w:rsidRDefault="007B02E6" w:rsidP="007B02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nam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 =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jhon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7B02E6" w:rsidRPr="007A1BDD" w:rsidRDefault="007B02E6" w:rsidP="007B02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var_dump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nam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); </w:t>
      </w: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 jhon</w:t>
      </w:r>
    </w:p>
    <w:p w:rsidR="007B02E6" w:rsidRPr="007A1BDD" w:rsidRDefault="007B02E6" w:rsidP="007B02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nam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 =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budi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7B02E6" w:rsidRPr="007A1BDD" w:rsidRDefault="007B02E6" w:rsidP="007B02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var_dump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nam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); </w:t>
      </w: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 di overwrite jadi budi</w:t>
      </w:r>
    </w:p>
    <w:p w:rsidR="007B02E6" w:rsidRPr="007A1BDD" w:rsidRDefault="007B02E6" w:rsidP="007B02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</w:p>
    <w:p w:rsidR="007B02E6" w:rsidRPr="007A1BDD" w:rsidRDefault="007B02E6" w:rsidP="007B02E6">
      <w:pPr>
        <w:rPr>
          <w:lang w:val="id-ID"/>
        </w:rPr>
      </w:pPr>
    </w:p>
    <w:p w:rsidR="008E40A3" w:rsidRPr="007A1BDD" w:rsidRDefault="008E40A3" w:rsidP="008E40A3">
      <w:pPr>
        <w:spacing w:after="0"/>
        <w:rPr>
          <w:lang w:val="id-ID"/>
        </w:rPr>
      </w:pPr>
      <w:r w:rsidRPr="007A1BDD">
        <w:rPr>
          <w:lang w:val="id-ID"/>
        </w:rPr>
        <w:t>Di halaman proses.php, juga akan di kenal $_SESSION nya</w:t>
      </w:r>
    </w:p>
    <w:p w:rsidR="008E40A3" w:rsidRPr="007A1BDD" w:rsidRDefault="008E40A3" w:rsidP="008E4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8E40A3" w:rsidRPr="007A1BDD" w:rsidRDefault="008E40A3" w:rsidP="008E4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ession_star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8E40A3" w:rsidRPr="007A1BDD" w:rsidRDefault="008E40A3" w:rsidP="008E4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</w:p>
    <w:p w:rsidR="008E40A3" w:rsidRPr="007A1BDD" w:rsidRDefault="008E40A3" w:rsidP="008E4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nam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];</w:t>
      </w:r>
    </w:p>
    <w:p w:rsidR="008E40A3" w:rsidRPr="007A1BDD" w:rsidRDefault="008E40A3" w:rsidP="008E4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</w:p>
    <w:p w:rsidR="008E40A3" w:rsidRPr="007A1BDD" w:rsidRDefault="008E40A3" w:rsidP="007B02E6">
      <w:pPr>
        <w:rPr>
          <w:lang w:val="id-ID"/>
        </w:rPr>
      </w:pPr>
    </w:p>
    <w:p w:rsidR="00684DD7" w:rsidRPr="007A1BDD" w:rsidRDefault="00684DD7" w:rsidP="00684DD7">
      <w:pPr>
        <w:pStyle w:val="Heading2"/>
        <w:rPr>
          <w:lang w:val="id-ID"/>
        </w:rPr>
      </w:pPr>
      <w:bookmarkStart w:id="43" w:name="_Toc159491536"/>
      <w:r w:rsidRPr="007A1BDD">
        <w:rPr>
          <w:lang w:val="id-ID"/>
        </w:rPr>
        <w:t>Unset session</w:t>
      </w:r>
      <w:bookmarkEnd w:id="43"/>
    </w:p>
    <w:p w:rsidR="004B37DA" w:rsidRPr="007A1BDD" w:rsidRDefault="004B37DA" w:rsidP="004B37DA">
      <w:pPr>
        <w:rPr>
          <w:lang w:val="id-ID"/>
        </w:rPr>
      </w:pPr>
      <w:r w:rsidRPr="007A1BDD">
        <w:rPr>
          <w:lang w:val="id-ID"/>
        </w:rPr>
        <w:t>Menghapus nilai session</w:t>
      </w:r>
    </w:p>
    <w:p w:rsidR="0059408F" w:rsidRPr="007A1BDD" w:rsidRDefault="0059408F" w:rsidP="005940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59408F" w:rsidRPr="007A1BDD" w:rsidRDefault="0059408F" w:rsidP="005940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ession_star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59408F" w:rsidRPr="007A1BDD" w:rsidRDefault="0059408F" w:rsidP="005940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</w:p>
    <w:p w:rsidR="0059408F" w:rsidRPr="007A1BDD" w:rsidRDefault="0059408F" w:rsidP="005940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nam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 =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jhon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59408F" w:rsidRPr="007A1BDD" w:rsidRDefault="0059408F" w:rsidP="005940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jurusan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 =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IP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59408F" w:rsidRPr="007A1BDD" w:rsidRDefault="0059408F" w:rsidP="005940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nam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; </w:t>
      </w: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 jhon</w:t>
      </w:r>
    </w:p>
    <w:p w:rsidR="0059408F" w:rsidRPr="007A1BDD" w:rsidRDefault="0059408F" w:rsidP="005940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jurusan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; </w:t>
      </w: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 IPA</w:t>
      </w:r>
    </w:p>
    <w:p w:rsidR="0059408F" w:rsidRPr="007A1BDD" w:rsidRDefault="0059408F" w:rsidP="005940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lastRenderedPageBreak/>
        <w:t>     </w:t>
      </w:r>
    </w:p>
    <w:p w:rsidR="0059408F" w:rsidRPr="007A1BDD" w:rsidRDefault="0059408F" w:rsidP="005940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ession_unse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59408F" w:rsidRPr="007A1BDD" w:rsidRDefault="0059408F" w:rsidP="005940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nam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; </w:t>
      </w: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 Warning: Undefined array key "nama"</w:t>
      </w:r>
    </w:p>
    <w:p w:rsidR="0059408F" w:rsidRPr="007A1BDD" w:rsidRDefault="0059408F" w:rsidP="005940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jurusan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; </w:t>
      </w: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 Warning: Undefined array key "jurusan"</w:t>
      </w:r>
    </w:p>
    <w:p w:rsidR="0059408F" w:rsidRPr="007A1BDD" w:rsidRDefault="0059408F" w:rsidP="005940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</w:p>
    <w:p w:rsidR="006A30A8" w:rsidRPr="007A1BDD" w:rsidRDefault="006A30A8" w:rsidP="006A30A8">
      <w:pPr>
        <w:rPr>
          <w:lang w:val="id-ID"/>
        </w:rPr>
      </w:pPr>
    </w:p>
    <w:p w:rsidR="003D0BC1" w:rsidRPr="007A1BDD" w:rsidRDefault="003D0BC1" w:rsidP="006A30A8">
      <w:pPr>
        <w:rPr>
          <w:lang w:val="id-ID"/>
        </w:rPr>
      </w:pPr>
    </w:p>
    <w:p w:rsidR="003D0BC1" w:rsidRPr="007A1BDD" w:rsidRDefault="003D0BC1" w:rsidP="006A30A8">
      <w:pPr>
        <w:rPr>
          <w:lang w:val="id-ID"/>
        </w:rPr>
      </w:pPr>
    </w:p>
    <w:p w:rsidR="003D0BC1" w:rsidRPr="007A1BDD" w:rsidRDefault="003D0BC1" w:rsidP="006A30A8">
      <w:pPr>
        <w:rPr>
          <w:lang w:val="id-ID"/>
        </w:rPr>
      </w:pPr>
    </w:p>
    <w:p w:rsidR="003D0BC1" w:rsidRPr="007A1BDD" w:rsidRDefault="003D0BC1" w:rsidP="006A30A8">
      <w:pPr>
        <w:rPr>
          <w:lang w:val="id-ID"/>
        </w:rPr>
      </w:pPr>
    </w:p>
    <w:p w:rsidR="00684DD7" w:rsidRPr="007A1BDD" w:rsidRDefault="00684DD7" w:rsidP="00684DD7">
      <w:pPr>
        <w:pStyle w:val="Heading2"/>
        <w:rPr>
          <w:lang w:val="id-ID"/>
        </w:rPr>
      </w:pPr>
      <w:bookmarkStart w:id="44" w:name="_Toc159491537"/>
      <w:r w:rsidRPr="007A1BDD">
        <w:rPr>
          <w:lang w:val="id-ID"/>
        </w:rPr>
        <w:t>Destroy session</w:t>
      </w:r>
      <w:bookmarkEnd w:id="44"/>
    </w:p>
    <w:p w:rsidR="00A17A1A" w:rsidRPr="007A1BDD" w:rsidRDefault="00A17A1A" w:rsidP="00A1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A17A1A" w:rsidRPr="007A1BDD" w:rsidRDefault="00A17A1A" w:rsidP="00A1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ession_star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A17A1A" w:rsidRPr="007A1BDD" w:rsidRDefault="00A17A1A" w:rsidP="00A1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</w:p>
    <w:p w:rsidR="00A17A1A" w:rsidRPr="007A1BDD" w:rsidRDefault="00A17A1A" w:rsidP="00A1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nam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 =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jhon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A17A1A" w:rsidRPr="007A1BDD" w:rsidRDefault="00A17A1A" w:rsidP="00A1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jurusan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 =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IP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A17A1A" w:rsidRPr="007A1BDD" w:rsidRDefault="00A17A1A" w:rsidP="00A1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nam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; </w:t>
      </w: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 jhon</w:t>
      </w:r>
    </w:p>
    <w:p w:rsidR="00A17A1A" w:rsidRPr="007A1BDD" w:rsidRDefault="00A17A1A" w:rsidP="00A1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jurusan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; </w:t>
      </w: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 IPA</w:t>
      </w:r>
    </w:p>
    <w:p w:rsidR="00A17A1A" w:rsidRPr="007A1BDD" w:rsidRDefault="00A17A1A" w:rsidP="00A1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</w:p>
    <w:p w:rsidR="00A17A1A" w:rsidRPr="007A1BDD" w:rsidRDefault="00A17A1A" w:rsidP="00A1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ession_destroy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A17A1A" w:rsidRPr="007A1BDD" w:rsidRDefault="00A17A1A" w:rsidP="00A1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nam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; </w:t>
      </w: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 jhon</w:t>
      </w:r>
    </w:p>
    <w:p w:rsidR="00A17A1A" w:rsidRPr="007A1BDD" w:rsidRDefault="00A17A1A" w:rsidP="00A1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jurusan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; </w:t>
      </w: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 IPA</w:t>
      </w:r>
    </w:p>
    <w:p w:rsidR="00A17A1A" w:rsidRPr="007A1BDD" w:rsidRDefault="00A17A1A" w:rsidP="00A1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</w:p>
    <w:p w:rsidR="00A17A1A" w:rsidRPr="007A1BDD" w:rsidRDefault="00A17A1A" w:rsidP="00A17A1A">
      <w:pPr>
        <w:rPr>
          <w:lang w:val="id-ID"/>
        </w:rPr>
      </w:pPr>
      <w:r w:rsidRPr="007A1BDD">
        <w:rPr>
          <w:lang w:val="id-ID"/>
        </w:rPr>
        <w:t xml:space="preserve">Session destroy hanya mengakhiri </w:t>
      </w:r>
      <w:r w:rsidRPr="007A1BDD">
        <w:rPr>
          <w:rStyle w:val="CodeSnippet2Char"/>
          <w:lang w:val="id-ID"/>
        </w:rPr>
        <w:t>session_start()</w:t>
      </w:r>
      <w:r w:rsidRPr="007A1BDD">
        <w:rPr>
          <w:lang w:val="id-ID"/>
        </w:rPr>
        <w:t>, tetapi nilai nya masih tetap ada</w:t>
      </w:r>
    </w:p>
    <w:p w:rsidR="003D0BC1" w:rsidRPr="007A1BDD" w:rsidRDefault="003D0BC1" w:rsidP="003D0BC1">
      <w:pPr>
        <w:pStyle w:val="Heading2"/>
        <w:rPr>
          <w:lang w:val="id-ID"/>
        </w:rPr>
      </w:pPr>
      <w:bookmarkStart w:id="45" w:name="_Toc159491538"/>
      <w:r w:rsidRPr="007A1BDD">
        <w:rPr>
          <w:lang w:val="id-ID"/>
        </w:rPr>
        <w:t>Penulisan yg di rekomendasikan</w:t>
      </w:r>
      <w:bookmarkEnd w:id="45"/>
    </w:p>
    <w:p w:rsidR="003D0BC1" w:rsidRPr="007A1BDD" w:rsidRDefault="003D0BC1" w:rsidP="003D0B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3D0BC1" w:rsidRPr="007A1BDD" w:rsidRDefault="003D0BC1" w:rsidP="003D0B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ession_star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3D0BC1" w:rsidRPr="007A1BDD" w:rsidRDefault="003D0BC1" w:rsidP="003D0B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</w:p>
    <w:p w:rsidR="003D0BC1" w:rsidRPr="007A1BDD" w:rsidRDefault="003D0BC1" w:rsidP="003D0B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nam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 =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jhon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3D0BC1" w:rsidRPr="007A1BDD" w:rsidRDefault="003D0BC1" w:rsidP="003D0B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jurusan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 =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IP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3D0BC1" w:rsidRPr="007A1BDD" w:rsidRDefault="003D0BC1" w:rsidP="003D0B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nam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; </w:t>
      </w: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 jhon</w:t>
      </w:r>
    </w:p>
    <w:p w:rsidR="003D0BC1" w:rsidRPr="007A1BDD" w:rsidRDefault="003D0BC1" w:rsidP="003D0B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jurusan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; </w:t>
      </w: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 IPA</w:t>
      </w:r>
    </w:p>
    <w:p w:rsidR="003D0BC1" w:rsidRPr="007A1BDD" w:rsidRDefault="003D0BC1" w:rsidP="003D0B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</w:p>
    <w:p w:rsidR="003D0BC1" w:rsidRPr="007A1BDD" w:rsidRDefault="003D0BC1" w:rsidP="003D0B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ession_unse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3D0BC1" w:rsidRPr="007A1BDD" w:rsidRDefault="003D0BC1" w:rsidP="003D0B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ession_destroy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3D0BC1" w:rsidRPr="007A1BDD" w:rsidRDefault="003D0BC1" w:rsidP="003D0B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</w:p>
    <w:p w:rsidR="003D0BC1" w:rsidRPr="007A1BDD" w:rsidRDefault="003D0BC1" w:rsidP="003D0BC1">
      <w:pPr>
        <w:rPr>
          <w:lang w:val="id-ID"/>
        </w:rPr>
      </w:pPr>
    </w:p>
    <w:p w:rsidR="003D0BC1" w:rsidRPr="007A1BDD" w:rsidRDefault="003D0BC1" w:rsidP="003D0BC1">
      <w:pPr>
        <w:pStyle w:val="Heading2"/>
        <w:rPr>
          <w:lang w:val="id-ID"/>
        </w:rPr>
      </w:pPr>
      <w:bookmarkStart w:id="46" w:name="_Toc159491539"/>
      <w:r w:rsidRPr="007A1BDD">
        <w:rPr>
          <w:lang w:val="id-ID"/>
        </w:rPr>
        <w:t>Login dengan Session</w:t>
      </w:r>
      <w:bookmarkEnd w:id="46"/>
    </w:p>
    <w:p w:rsidR="003D0BC1" w:rsidRPr="007A1BDD" w:rsidRDefault="003D0BC1" w:rsidP="00A624CE">
      <w:pPr>
        <w:spacing w:after="0"/>
        <w:rPr>
          <w:lang w:val="id-ID"/>
        </w:rPr>
      </w:pPr>
      <w:r w:rsidRPr="007A1BDD">
        <w:rPr>
          <w:lang w:val="id-ID"/>
        </w:rPr>
        <w:t>Index.php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!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DOCTYPE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html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lastRenderedPageBreak/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html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lang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en"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head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meta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charset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UTF-8"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meta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ame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viewport"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content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width=device-width, initial-scale=1.0"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itle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Document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itle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head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body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h2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Login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h2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orm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action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"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method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post"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label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for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"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Username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label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input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type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text"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ame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username"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autocomplete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off"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br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label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for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"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Password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label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input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type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password"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ame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password"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br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input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type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submit"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value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login"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ame</w:t>
      </w: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=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loginButton"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orm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body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if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isse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POS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loginButton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])){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ession_star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username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 =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POS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username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]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login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 =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ru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  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heade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location:proses.php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 }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html</w:t>
      </w:r>
      <w:r w:rsidRPr="007A1BDD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3D0BC1" w:rsidRPr="007A1BDD" w:rsidRDefault="003D0BC1" w:rsidP="003D0BC1">
      <w:pPr>
        <w:rPr>
          <w:lang w:val="id-ID"/>
        </w:rPr>
      </w:pPr>
    </w:p>
    <w:p w:rsidR="003D0BC1" w:rsidRPr="007A1BDD" w:rsidRDefault="003D0BC1" w:rsidP="00A624CE">
      <w:pPr>
        <w:spacing w:after="0"/>
        <w:rPr>
          <w:lang w:val="id-ID"/>
        </w:rPr>
      </w:pPr>
      <w:r w:rsidRPr="007A1BDD">
        <w:rPr>
          <w:lang w:val="id-ID"/>
        </w:rPr>
        <w:t>Proses.php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ession_star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if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isse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login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])==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ru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{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sukses login, welcome 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.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_SESS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[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username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]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} 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els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{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heade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location:index.php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A17777" w:rsidRPr="007A1BDD" w:rsidRDefault="00A17777" w:rsidP="00A17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?&gt;</w:t>
      </w:r>
    </w:p>
    <w:p w:rsidR="00A17777" w:rsidRPr="007A1BDD" w:rsidRDefault="00A17777" w:rsidP="003D0BC1">
      <w:pPr>
        <w:rPr>
          <w:lang w:val="id-ID"/>
        </w:rPr>
      </w:pPr>
    </w:p>
    <w:p w:rsidR="00071FED" w:rsidRPr="007A1BDD" w:rsidRDefault="00071FED" w:rsidP="003D0BC1">
      <w:pPr>
        <w:rPr>
          <w:lang w:val="id-ID"/>
        </w:rPr>
      </w:pPr>
    </w:p>
    <w:p w:rsidR="00071FED" w:rsidRPr="007A1BDD" w:rsidRDefault="00071FED" w:rsidP="003D0BC1">
      <w:pPr>
        <w:rPr>
          <w:lang w:val="id-ID"/>
        </w:rPr>
      </w:pPr>
    </w:p>
    <w:p w:rsidR="00071FED" w:rsidRPr="007A1BDD" w:rsidRDefault="00071FED" w:rsidP="003D0BC1">
      <w:pPr>
        <w:rPr>
          <w:lang w:val="id-ID"/>
        </w:rPr>
      </w:pPr>
    </w:p>
    <w:p w:rsidR="00071FED" w:rsidRPr="007A1BDD" w:rsidRDefault="00071FED" w:rsidP="003D0BC1">
      <w:pPr>
        <w:rPr>
          <w:lang w:val="id-ID"/>
        </w:rPr>
      </w:pPr>
    </w:p>
    <w:p w:rsidR="00071FED" w:rsidRPr="007A1BDD" w:rsidRDefault="00071FED" w:rsidP="003D0BC1">
      <w:pPr>
        <w:rPr>
          <w:lang w:val="id-ID"/>
        </w:rPr>
      </w:pPr>
    </w:p>
    <w:p w:rsidR="00071FED" w:rsidRPr="007A1BDD" w:rsidRDefault="00071FED" w:rsidP="003D0BC1">
      <w:pPr>
        <w:rPr>
          <w:lang w:val="id-ID"/>
        </w:rPr>
      </w:pPr>
    </w:p>
    <w:p w:rsidR="00071FED" w:rsidRPr="007A1BDD" w:rsidRDefault="00071FED" w:rsidP="003D0BC1">
      <w:pPr>
        <w:rPr>
          <w:lang w:val="id-ID"/>
        </w:rPr>
      </w:pPr>
    </w:p>
    <w:p w:rsidR="00071FED" w:rsidRPr="007A1BDD" w:rsidRDefault="00071FED" w:rsidP="003D0BC1">
      <w:pPr>
        <w:rPr>
          <w:lang w:val="id-ID"/>
        </w:rPr>
      </w:pPr>
    </w:p>
    <w:p w:rsidR="00071FED" w:rsidRPr="007A1BDD" w:rsidRDefault="00071FED" w:rsidP="003D0BC1">
      <w:pPr>
        <w:rPr>
          <w:lang w:val="id-ID"/>
        </w:rPr>
      </w:pPr>
    </w:p>
    <w:p w:rsidR="00071FED" w:rsidRPr="007A1BDD" w:rsidRDefault="00071FED" w:rsidP="003D0BC1">
      <w:pPr>
        <w:rPr>
          <w:lang w:val="id-ID"/>
        </w:rPr>
      </w:pPr>
    </w:p>
    <w:p w:rsidR="00071FED" w:rsidRPr="007A1BDD" w:rsidRDefault="00071FED" w:rsidP="00071FED">
      <w:pPr>
        <w:pStyle w:val="Heading1"/>
        <w:jc w:val="center"/>
        <w:rPr>
          <w:lang w:val="id-ID"/>
        </w:rPr>
      </w:pPr>
      <w:bookmarkStart w:id="47" w:name="_Toc159491540"/>
      <w:r w:rsidRPr="007A1BDD">
        <w:rPr>
          <w:lang w:val="id-ID"/>
        </w:rPr>
        <w:t>Include &amp; Require</w:t>
      </w:r>
      <w:bookmarkEnd w:id="47"/>
    </w:p>
    <w:p w:rsidR="00071FED" w:rsidRPr="007A1BDD" w:rsidRDefault="00071FED" w:rsidP="00071FED">
      <w:pPr>
        <w:rPr>
          <w:lang w:val="id-ID"/>
        </w:rPr>
      </w:pPr>
      <w:r w:rsidRPr="007A1BDD">
        <w:rPr>
          <w:lang w:val="id-ID"/>
        </w:rPr>
        <w:t>Menyisipkan file</w:t>
      </w:r>
    </w:p>
    <w:p w:rsidR="0085178B" w:rsidRPr="007A1BDD" w:rsidRDefault="0085178B" w:rsidP="0085178B">
      <w:pPr>
        <w:spacing w:after="0"/>
        <w:rPr>
          <w:lang w:val="id-ID"/>
        </w:rPr>
      </w:pPr>
      <w:r w:rsidRPr="007A1BDD">
        <w:rPr>
          <w:lang w:val="id-ID"/>
        </w:rPr>
        <w:t>Include.php</w:t>
      </w:r>
    </w:p>
    <w:p w:rsidR="0085178B" w:rsidRPr="007A1BDD" w:rsidRDefault="0085178B" w:rsidP="008517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85178B" w:rsidRPr="007A1BDD" w:rsidRDefault="0085178B" w:rsidP="008517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85178B" w:rsidRPr="007A1BDD" w:rsidRDefault="0085178B" w:rsidP="008517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ini dari include.php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85178B" w:rsidRPr="007A1BDD" w:rsidRDefault="0085178B" w:rsidP="00071FED">
      <w:pPr>
        <w:rPr>
          <w:lang w:val="id-ID"/>
        </w:rPr>
      </w:pPr>
    </w:p>
    <w:p w:rsidR="0085178B" w:rsidRPr="007A1BDD" w:rsidRDefault="0085178B" w:rsidP="0085178B">
      <w:pPr>
        <w:spacing w:after="0"/>
        <w:rPr>
          <w:lang w:val="id-ID"/>
        </w:rPr>
      </w:pPr>
      <w:r w:rsidRPr="007A1BDD">
        <w:rPr>
          <w:lang w:val="id-ID"/>
        </w:rPr>
        <w:t>home.php</w:t>
      </w:r>
    </w:p>
    <w:p w:rsidR="0085178B" w:rsidRPr="007A1BDD" w:rsidRDefault="0085178B" w:rsidP="008517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85178B" w:rsidRPr="007A1BDD" w:rsidRDefault="0085178B" w:rsidP="008517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85178B" w:rsidRPr="007A1BDD" w:rsidRDefault="0085178B" w:rsidP="008517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includ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include.php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85178B" w:rsidRPr="007A1BDD" w:rsidRDefault="0085178B" w:rsidP="00071FED">
      <w:pPr>
        <w:rPr>
          <w:lang w:val="id-ID"/>
        </w:rPr>
      </w:pPr>
    </w:p>
    <w:p w:rsidR="0085178B" w:rsidRPr="007A1BDD" w:rsidRDefault="0085178B" w:rsidP="00071FED">
      <w:pPr>
        <w:rPr>
          <w:lang w:val="id-ID"/>
        </w:rPr>
      </w:pPr>
      <w:r w:rsidRPr="007A1BDD">
        <w:rPr>
          <w:lang w:val="id-ID"/>
        </w:rPr>
        <w:t xml:space="preserve">ketika akses </w:t>
      </w:r>
      <w:hyperlink r:id="rId8" w:history="1">
        <w:r w:rsidRPr="007A1BDD">
          <w:rPr>
            <w:rStyle w:val="Hyperlink"/>
            <w:lang w:val="id-ID"/>
          </w:rPr>
          <w:t>http://localhost:8081/belajar-php/home.php</w:t>
        </w:r>
      </w:hyperlink>
    </w:p>
    <w:p w:rsidR="0085178B" w:rsidRPr="007A1BDD" w:rsidRDefault="0085178B" w:rsidP="0085178B">
      <w:pPr>
        <w:pStyle w:val="CodeSnippet2"/>
        <w:rPr>
          <w:lang w:val="id-ID"/>
        </w:rPr>
      </w:pPr>
      <w:r w:rsidRPr="007A1BDD">
        <w:rPr>
          <w:lang w:val="id-ID"/>
        </w:rPr>
        <w:t>ini dari include.php</w:t>
      </w:r>
    </w:p>
    <w:p w:rsidR="0006465E" w:rsidRPr="007A1BDD" w:rsidRDefault="0006465E" w:rsidP="0006465E">
      <w:pPr>
        <w:rPr>
          <w:lang w:val="id-ID"/>
        </w:rPr>
      </w:pPr>
      <w:r w:rsidRPr="007A1BDD">
        <w:rPr>
          <w:lang w:val="id-ID"/>
        </w:rPr>
        <w:t xml:space="preserve">menggunakan </w:t>
      </w:r>
      <w:r w:rsidRPr="007A1BDD">
        <w:rPr>
          <w:rStyle w:val="CodeSnippet2Char"/>
          <w:lang w:val="id-ID"/>
        </w:rPr>
        <w:t>require</w:t>
      </w:r>
      <w:r w:rsidRPr="007A1BDD">
        <w:rPr>
          <w:lang w:val="id-ID"/>
        </w:rPr>
        <w:t xml:space="preserve"> juga bisa</w:t>
      </w:r>
    </w:p>
    <w:p w:rsidR="0006465E" w:rsidRPr="007A1BDD" w:rsidRDefault="0006465E" w:rsidP="000646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06465E" w:rsidRPr="007A1BDD" w:rsidRDefault="0006465E" w:rsidP="000646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06465E" w:rsidRPr="007A1BDD" w:rsidRDefault="0006465E" w:rsidP="000646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quir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include.php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06465E" w:rsidRPr="007A1BDD" w:rsidRDefault="0006465E" w:rsidP="0006465E">
      <w:pPr>
        <w:rPr>
          <w:lang w:val="id-ID"/>
        </w:rPr>
      </w:pPr>
    </w:p>
    <w:p w:rsidR="00455369" w:rsidRPr="007A1BDD" w:rsidRDefault="00455369" w:rsidP="00455369">
      <w:pPr>
        <w:pStyle w:val="Heading2"/>
        <w:rPr>
          <w:lang w:val="id-ID"/>
        </w:rPr>
      </w:pPr>
      <w:bookmarkStart w:id="48" w:name="_Toc159491541"/>
      <w:r w:rsidRPr="007A1BDD">
        <w:rPr>
          <w:lang w:val="id-ID"/>
        </w:rPr>
        <w:t>Perbedaan include dan require</w:t>
      </w:r>
      <w:bookmarkEnd w:id="48"/>
    </w:p>
    <w:p w:rsidR="00455369" w:rsidRPr="007A1BDD" w:rsidRDefault="00FF72A2" w:rsidP="00AB2726">
      <w:pPr>
        <w:spacing w:after="0"/>
        <w:rPr>
          <w:lang w:val="id-ID"/>
        </w:rPr>
      </w:pPr>
      <w:r w:rsidRPr="007A1BDD">
        <w:rPr>
          <w:lang w:val="id-ID"/>
        </w:rPr>
        <w:t>Pada require jika ada error, kita tidak dapat mengakses halaman tersebut, krn fatal error</w:t>
      </w:r>
    </w:p>
    <w:p w:rsidR="00AB2726" w:rsidRPr="007A1BDD" w:rsidRDefault="00AB2726" w:rsidP="00AB2726">
      <w:pPr>
        <w:pStyle w:val="CodeSnippet2"/>
        <w:spacing w:after="0"/>
        <w:rPr>
          <w:lang w:val="id-ID"/>
        </w:rPr>
      </w:pPr>
      <w:r w:rsidRPr="007A1BDD">
        <w:rPr>
          <w:b/>
          <w:bCs/>
          <w:lang w:val="id-ID"/>
        </w:rPr>
        <w:t>Warning</w:t>
      </w:r>
      <w:r w:rsidRPr="007A1BDD">
        <w:rPr>
          <w:lang w:val="id-ID"/>
        </w:rPr>
        <w:t>: require(ceklogins.php): Failed to open stream: No such file or directory in </w:t>
      </w:r>
      <w:r w:rsidRPr="007A1BDD">
        <w:rPr>
          <w:b/>
          <w:bCs/>
          <w:lang w:val="id-ID"/>
        </w:rPr>
        <w:t>D:\xampp8\htdocs\belajar-php\proses.php</w:t>
      </w:r>
      <w:r w:rsidRPr="007A1BDD">
        <w:rPr>
          <w:lang w:val="id-ID"/>
        </w:rPr>
        <w:t> on line </w:t>
      </w:r>
      <w:r w:rsidRPr="007A1BDD">
        <w:rPr>
          <w:b/>
          <w:bCs/>
          <w:lang w:val="id-ID"/>
        </w:rPr>
        <w:t>2</w:t>
      </w:r>
      <w:r w:rsidRPr="007A1BDD">
        <w:rPr>
          <w:lang w:val="id-ID"/>
        </w:rPr>
        <w:br/>
      </w:r>
      <w:r w:rsidRPr="007A1BDD">
        <w:rPr>
          <w:lang w:val="id-ID"/>
        </w:rPr>
        <w:br/>
      </w:r>
      <w:r w:rsidRPr="007A1BDD">
        <w:rPr>
          <w:b/>
          <w:bCs/>
          <w:lang w:val="id-ID"/>
        </w:rPr>
        <w:t>Fatal error</w:t>
      </w:r>
      <w:r w:rsidRPr="007A1BDD">
        <w:rPr>
          <w:lang w:val="id-ID"/>
        </w:rPr>
        <w:t>: Uncaught Error: Failed opening required 'ceklogins.php' (include_path='D:\xampp8\php\PEAR') in D:\xampp8\htdocs\belajar-php\proses.php:2 Stack trace: #0 {main} thrown in </w:t>
      </w:r>
      <w:r w:rsidRPr="007A1BDD">
        <w:rPr>
          <w:b/>
          <w:bCs/>
          <w:lang w:val="id-ID"/>
        </w:rPr>
        <w:t>D:\xampp8\htdocs\belajar-php\proses.php</w:t>
      </w:r>
      <w:r w:rsidRPr="007A1BDD">
        <w:rPr>
          <w:lang w:val="id-ID"/>
        </w:rPr>
        <w:t> on line </w:t>
      </w:r>
      <w:r w:rsidRPr="007A1BDD">
        <w:rPr>
          <w:b/>
          <w:bCs/>
          <w:lang w:val="id-ID"/>
        </w:rPr>
        <w:t>2</w:t>
      </w:r>
    </w:p>
    <w:p w:rsidR="00AB2726" w:rsidRPr="007A1BDD" w:rsidRDefault="00AB2726" w:rsidP="00455369">
      <w:pPr>
        <w:rPr>
          <w:lang w:val="id-ID"/>
        </w:rPr>
      </w:pPr>
    </w:p>
    <w:p w:rsidR="00FF72A2" w:rsidRPr="007A1BDD" w:rsidRDefault="00FF72A2" w:rsidP="00AB2726">
      <w:pPr>
        <w:spacing w:after="0"/>
        <w:rPr>
          <w:lang w:val="id-ID"/>
        </w:rPr>
      </w:pPr>
      <w:r w:rsidRPr="007A1BDD">
        <w:rPr>
          <w:lang w:val="id-ID"/>
        </w:rPr>
        <w:t>Pada include, jika ada error, tetap bias mengakses halaman, krn Cuma di tampilkan warning</w:t>
      </w:r>
    </w:p>
    <w:p w:rsidR="00C16AB9" w:rsidRPr="007A1BDD" w:rsidRDefault="00270D0C" w:rsidP="00AB2726">
      <w:pPr>
        <w:pStyle w:val="CodeSnippet2"/>
        <w:spacing w:after="0"/>
        <w:rPr>
          <w:b/>
          <w:bCs/>
          <w:lang w:val="id-ID"/>
        </w:rPr>
      </w:pPr>
      <w:r w:rsidRPr="007A1BDD">
        <w:rPr>
          <w:b/>
          <w:bCs/>
          <w:lang w:val="id-ID"/>
        </w:rPr>
        <w:t>Warning</w:t>
      </w:r>
      <w:r w:rsidRPr="007A1BDD">
        <w:rPr>
          <w:lang w:val="id-ID"/>
        </w:rPr>
        <w:t>: include(ceklogins.php): Failed to open stream: No such file or directory in </w:t>
      </w:r>
      <w:r w:rsidRPr="007A1BDD">
        <w:rPr>
          <w:b/>
          <w:bCs/>
          <w:lang w:val="id-ID"/>
        </w:rPr>
        <w:t>D:\xampp8\htdocs\belajar-php\proses.php</w:t>
      </w:r>
      <w:r w:rsidRPr="007A1BDD">
        <w:rPr>
          <w:lang w:val="id-ID"/>
        </w:rPr>
        <w:t> on line </w:t>
      </w:r>
      <w:r w:rsidRPr="007A1BDD">
        <w:rPr>
          <w:b/>
          <w:bCs/>
          <w:lang w:val="id-ID"/>
        </w:rPr>
        <w:t>2</w:t>
      </w:r>
      <w:r w:rsidRPr="007A1BDD">
        <w:rPr>
          <w:lang w:val="id-ID"/>
        </w:rPr>
        <w:br/>
      </w:r>
      <w:r w:rsidRPr="007A1BDD">
        <w:rPr>
          <w:lang w:val="id-ID"/>
        </w:rPr>
        <w:br/>
      </w:r>
      <w:r w:rsidRPr="007A1BDD">
        <w:rPr>
          <w:b/>
          <w:bCs/>
          <w:lang w:val="id-ID"/>
        </w:rPr>
        <w:t>Warning</w:t>
      </w:r>
      <w:r w:rsidRPr="007A1BDD">
        <w:rPr>
          <w:lang w:val="id-ID"/>
        </w:rPr>
        <w:t>: include(): Failed opening 'ceklogins.php' for inclusion (include_path='D:\xampp8\php\PEAR') in </w:t>
      </w:r>
      <w:r w:rsidRPr="007A1BDD">
        <w:rPr>
          <w:b/>
          <w:bCs/>
          <w:lang w:val="id-ID"/>
        </w:rPr>
        <w:t>D:\xampp8\htdocs\belajar-php\proses.php</w:t>
      </w:r>
      <w:r w:rsidRPr="007A1BDD">
        <w:rPr>
          <w:lang w:val="id-ID"/>
        </w:rPr>
        <w:t> on line </w:t>
      </w:r>
      <w:r w:rsidRPr="007A1BDD">
        <w:rPr>
          <w:b/>
          <w:bCs/>
          <w:lang w:val="id-ID"/>
        </w:rPr>
        <w:t>2</w:t>
      </w:r>
    </w:p>
    <w:p w:rsidR="00270D0C" w:rsidRPr="007A1BDD" w:rsidRDefault="00270D0C" w:rsidP="00AB2726">
      <w:pPr>
        <w:pStyle w:val="CodeSnippet2"/>
        <w:spacing w:after="0"/>
        <w:rPr>
          <w:lang w:val="id-ID"/>
        </w:rPr>
      </w:pPr>
      <w:r w:rsidRPr="007A1BDD">
        <w:rPr>
          <w:lang w:val="id-ID"/>
        </w:rPr>
        <w:br/>
        <w:t>anda sukses login</w:t>
      </w:r>
    </w:p>
    <w:p w:rsidR="0094738C" w:rsidRPr="007A1BDD" w:rsidRDefault="0094738C" w:rsidP="0094738C">
      <w:pPr>
        <w:rPr>
          <w:lang w:val="id-ID"/>
        </w:rPr>
      </w:pPr>
      <w:r w:rsidRPr="007A1BDD">
        <w:rPr>
          <w:lang w:val="id-ID"/>
        </w:rPr>
        <w:t>* Untuk sisi keamanan lebih disarankan pakai require</w:t>
      </w:r>
    </w:p>
    <w:p w:rsidR="00464CC9" w:rsidRPr="007A1BDD" w:rsidRDefault="00464CC9" w:rsidP="0094738C">
      <w:pPr>
        <w:rPr>
          <w:lang w:val="id-ID"/>
        </w:rPr>
      </w:pPr>
    </w:p>
    <w:p w:rsidR="00464CC9" w:rsidRPr="007A1BDD" w:rsidRDefault="00464CC9" w:rsidP="00464CC9">
      <w:pPr>
        <w:pStyle w:val="Heading1"/>
        <w:jc w:val="center"/>
        <w:rPr>
          <w:lang w:val="id-ID"/>
        </w:rPr>
      </w:pPr>
      <w:bookmarkStart w:id="49" w:name="_Toc159491542"/>
      <w:r w:rsidRPr="007A1BDD">
        <w:rPr>
          <w:lang w:val="id-ID"/>
        </w:rPr>
        <w:t>OOP pada PHP</w:t>
      </w:r>
      <w:bookmarkEnd w:id="49"/>
    </w:p>
    <w:p w:rsidR="00464CC9" w:rsidRPr="007A1BDD" w:rsidRDefault="00464CC9" w:rsidP="00DB4A04">
      <w:pPr>
        <w:pStyle w:val="Heading2"/>
        <w:rPr>
          <w:lang w:val="id-ID"/>
        </w:rPr>
      </w:pPr>
      <w:bookmarkStart w:id="50" w:name="_Toc159491543"/>
      <w:r w:rsidRPr="007A1BDD">
        <w:rPr>
          <w:lang w:val="id-ID"/>
        </w:rPr>
        <w:t>Perbedaan OOP dan procedural</w:t>
      </w:r>
      <w:bookmarkEnd w:id="50"/>
    </w:p>
    <w:p w:rsidR="00464CC9" w:rsidRPr="007A1BDD" w:rsidRDefault="0013152D" w:rsidP="00464CC9">
      <w:pPr>
        <w:rPr>
          <w:lang w:val="id-ID"/>
        </w:rPr>
      </w:pPr>
      <w:r w:rsidRPr="007A1BDD">
        <w:rPr>
          <w:lang w:val="id-ID"/>
        </w:rPr>
        <w:t>Salah satunya, p</w:t>
      </w:r>
      <w:r w:rsidR="00464CC9" w:rsidRPr="007A1BDD">
        <w:rPr>
          <w:lang w:val="id-ID"/>
        </w:rPr>
        <w:t>ada procedural, code di tulis berurutan dari atas ke bawah</w:t>
      </w:r>
    </w:p>
    <w:p w:rsidR="000B0272" w:rsidRPr="007A1BDD" w:rsidRDefault="000B0272" w:rsidP="00464CC9">
      <w:pPr>
        <w:rPr>
          <w:lang w:val="id-ID"/>
        </w:rPr>
      </w:pPr>
      <w:r w:rsidRPr="007A1BDD">
        <w:rPr>
          <w:lang w:val="id-ID"/>
        </w:rPr>
        <w:t>Pada OOP, me</w:t>
      </w:r>
      <w:r w:rsidR="007A5629" w:rsidRPr="007A1BDD">
        <w:rPr>
          <w:lang w:val="id-ID"/>
        </w:rPr>
        <w:t>mbuat object yg di dalamnya bisa</w:t>
      </w:r>
      <w:r w:rsidRPr="007A1BDD">
        <w:rPr>
          <w:lang w:val="id-ID"/>
        </w:rPr>
        <w:t xml:space="preserve"> menampung data dan fungsi/method</w:t>
      </w:r>
    </w:p>
    <w:p w:rsidR="00D84B82" w:rsidRPr="007A1BDD" w:rsidRDefault="00D84B82" w:rsidP="00464CC9">
      <w:pPr>
        <w:rPr>
          <w:lang w:val="id-ID"/>
        </w:rPr>
      </w:pPr>
    </w:p>
    <w:p w:rsidR="00D84B82" w:rsidRPr="007A1BDD" w:rsidRDefault="00D84B82" w:rsidP="00D84B82">
      <w:pPr>
        <w:pStyle w:val="Heading2"/>
        <w:rPr>
          <w:lang w:val="id-ID"/>
        </w:rPr>
      </w:pPr>
      <w:bookmarkStart w:id="51" w:name="_Toc159491544"/>
      <w:r w:rsidRPr="007A1BDD">
        <w:rPr>
          <w:lang w:val="id-ID"/>
        </w:rPr>
        <w:t>Class dan Object</w:t>
      </w:r>
      <w:bookmarkEnd w:id="51"/>
    </w:p>
    <w:p w:rsidR="00D84B82" w:rsidRPr="007A1BDD" w:rsidRDefault="00D84B82" w:rsidP="00D84B82">
      <w:pPr>
        <w:rPr>
          <w:lang w:val="id-ID"/>
        </w:rPr>
      </w:pPr>
      <w:r w:rsidRPr="007A1BDD">
        <w:rPr>
          <w:lang w:val="id-ID"/>
        </w:rPr>
        <w:t>Class adalah</w:t>
      </w:r>
      <w:r w:rsidR="001D5C96" w:rsidRPr="007A1BDD">
        <w:rPr>
          <w:lang w:val="id-ID"/>
        </w:rPr>
        <w:t xml:space="preserve"> blueprint / cetak awal dari object</w:t>
      </w:r>
    </w:p>
    <w:p w:rsidR="00D84B82" w:rsidRPr="007A1BDD" w:rsidRDefault="00D84B82" w:rsidP="00D84B82">
      <w:pPr>
        <w:rPr>
          <w:lang w:val="id-ID"/>
        </w:rPr>
      </w:pPr>
      <w:r w:rsidRPr="007A1BDD">
        <w:rPr>
          <w:lang w:val="id-ID"/>
        </w:rPr>
        <w:t>Object adalah</w:t>
      </w:r>
      <w:r w:rsidR="001D5C96" w:rsidRPr="007A1BDD">
        <w:rPr>
          <w:lang w:val="id-ID"/>
        </w:rPr>
        <w:t xml:space="preserve"> instance / hasil pembuatan dari class</w:t>
      </w:r>
    </w:p>
    <w:p w:rsidR="002F6C65" w:rsidRPr="007A1BDD" w:rsidRDefault="002F6C65" w:rsidP="002F6C65">
      <w:pPr>
        <w:rPr>
          <w:lang w:val="id-ID"/>
        </w:rPr>
      </w:pPr>
      <w:r w:rsidRPr="007A1BDD">
        <w:rPr>
          <w:lang w:val="id-ID"/>
        </w:rPr>
        <w:t>Contoh:</w:t>
      </w:r>
      <w:r w:rsidR="007A5629" w:rsidRPr="007A1BDD">
        <w:rPr>
          <w:noProof/>
          <w:lang w:val="id-ID"/>
        </w:rPr>
        <w:t xml:space="preserve"> </w:t>
      </w:r>
      <w:r w:rsidR="007A5629" w:rsidRPr="007A1BDD">
        <w:rPr>
          <w:noProof/>
        </w:rPr>
        <w:drawing>
          <wp:inline distT="0" distB="0" distL="0" distR="0" wp14:anchorId="78294EF8" wp14:editId="63C77701">
            <wp:extent cx="5486400" cy="2164080"/>
            <wp:effectExtent l="3810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F6C65" w:rsidRPr="007A1BDD" w:rsidRDefault="007A5629" w:rsidP="002F6C65">
      <w:pPr>
        <w:rPr>
          <w:lang w:val="id-ID"/>
        </w:rPr>
      </w:pPr>
      <w:r w:rsidRPr="007A1BDD">
        <w:rPr>
          <w:lang w:val="id-ID"/>
        </w:rPr>
        <w:t>Kelas Robot memiliki 3 object yakni robot 1 sampai 3</w:t>
      </w:r>
    </w:p>
    <w:p w:rsidR="007A5629" w:rsidRPr="007A1BDD" w:rsidRDefault="007A5629" w:rsidP="002F6C65">
      <w:pPr>
        <w:rPr>
          <w:lang w:val="id-ID"/>
        </w:rPr>
      </w:pPr>
      <w:r w:rsidRPr="007A1BDD">
        <w:rPr>
          <w:lang w:val="id-ID"/>
        </w:rPr>
        <w:t>Robot 1 s/d 3 tidak akan terbentuk tanpa class robot</w:t>
      </w:r>
    </w:p>
    <w:p w:rsidR="007A5629" w:rsidRPr="007A1BDD" w:rsidRDefault="007A5629" w:rsidP="002F6C65">
      <w:pPr>
        <w:rPr>
          <w:lang w:val="id-ID"/>
        </w:rPr>
      </w:pPr>
      <w:r w:rsidRPr="007A1BDD">
        <w:rPr>
          <w:lang w:val="id-ID"/>
        </w:rPr>
        <w:t>Class Robot memiliki property Nama, warna, bentuk</w:t>
      </w:r>
    </w:p>
    <w:p w:rsidR="007A5629" w:rsidRPr="007A1BDD" w:rsidRDefault="007A5629" w:rsidP="002F6C65">
      <w:pPr>
        <w:rPr>
          <w:lang w:val="id-ID"/>
        </w:rPr>
      </w:pPr>
      <w:r w:rsidRPr="007A1BDD">
        <w:rPr>
          <w:lang w:val="id-ID"/>
        </w:rPr>
        <w:t>Object Robot 1 -3 memilki property yang sama</w:t>
      </w:r>
    </w:p>
    <w:p w:rsidR="006730D6" w:rsidRPr="007A1BDD" w:rsidRDefault="006730D6" w:rsidP="002F6C65">
      <w:pPr>
        <w:rPr>
          <w:lang w:val="id-ID"/>
        </w:rPr>
      </w:pPr>
    </w:p>
    <w:p w:rsidR="006730D6" w:rsidRPr="007A1BDD" w:rsidRDefault="006730D6" w:rsidP="006730D6">
      <w:pPr>
        <w:pStyle w:val="Heading3"/>
        <w:rPr>
          <w:lang w:val="id-ID"/>
        </w:rPr>
      </w:pPr>
      <w:bookmarkStart w:id="52" w:name="_Toc159491545"/>
      <w:r w:rsidRPr="007A1BDD">
        <w:rPr>
          <w:lang w:val="id-ID"/>
        </w:rPr>
        <w:t>Membuat Class dan Object</w:t>
      </w:r>
      <w:bookmarkEnd w:id="52"/>
    </w:p>
    <w:p w:rsidR="002B2CA7" w:rsidRPr="007A1BDD" w:rsidRDefault="002B2CA7" w:rsidP="002B2CA7">
      <w:pPr>
        <w:rPr>
          <w:lang w:val="id-ID"/>
        </w:rPr>
      </w:pPr>
    </w:p>
    <w:p w:rsidR="002B2CA7" w:rsidRPr="007A1BDD" w:rsidRDefault="002B2CA7" w:rsidP="002B2CA7">
      <w:pPr>
        <w:rPr>
          <w:lang w:val="id-ID"/>
        </w:rPr>
      </w:pPr>
      <w:r w:rsidRPr="007A1BDD">
        <w:rPr>
          <w:lang w:val="id-ID"/>
        </w:rPr>
        <w:t>Model/</w:t>
      </w:r>
      <w:r w:rsidR="00D80732" w:rsidRPr="007A1BDD">
        <w:rPr>
          <w:lang w:val="id-ID"/>
        </w:rPr>
        <w:t>Robot.php</w:t>
      </w:r>
    </w:p>
    <w:p w:rsidR="00D80732" w:rsidRPr="007A1BDD" w:rsidRDefault="00D80732" w:rsidP="00D807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D80732" w:rsidRPr="007A1BDD" w:rsidRDefault="00D80732" w:rsidP="00D807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D80732" w:rsidRPr="007A1BDD" w:rsidRDefault="00D80732" w:rsidP="00D807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clas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Robo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{</w:t>
      </w:r>
    </w:p>
    <w:p w:rsidR="00D80732" w:rsidRPr="007A1BDD" w:rsidRDefault="00D80732" w:rsidP="00D807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property initiate</w:t>
      </w:r>
    </w:p>
    <w:p w:rsidR="00D80732" w:rsidRPr="007A1BDD" w:rsidRDefault="00D80732" w:rsidP="00D807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colo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siz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D80732" w:rsidRPr="007A1BDD" w:rsidRDefault="00D80732" w:rsidP="00D807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}</w:t>
      </w:r>
    </w:p>
    <w:p w:rsidR="00D80732" w:rsidRPr="007A1BDD" w:rsidRDefault="00D80732" w:rsidP="002B2CA7">
      <w:pPr>
        <w:rPr>
          <w:lang w:val="id-ID"/>
        </w:rPr>
      </w:pPr>
    </w:p>
    <w:p w:rsidR="00D80732" w:rsidRPr="007A1BDD" w:rsidRDefault="00D80732" w:rsidP="002B2CA7">
      <w:pPr>
        <w:rPr>
          <w:lang w:val="id-ID"/>
        </w:rPr>
      </w:pPr>
      <w:r w:rsidRPr="007A1BDD">
        <w:rPr>
          <w:lang w:val="id-ID"/>
        </w:rPr>
        <w:t>Index.php</w:t>
      </w:r>
    </w:p>
    <w:p w:rsidR="00D80732" w:rsidRPr="007A1BDD" w:rsidRDefault="00D80732" w:rsidP="00D807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D80732" w:rsidRPr="007A1BDD" w:rsidRDefault="00D80732" w:rsidP="00D807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quir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Model/Robot.php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D80732" w:rsidRPr="007A1BDD" w:rsidRDefault="00D80732" w:rsidP="00D807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D80732" w:rsidRPr="007A1BDD" w:rsidRDefault="00D80732" w:rsidP="00D807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new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Robo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D80732" w:rsidRPr="007A1BDD" w:rsidRDefault="00D80732" w:rsidP="00D807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 assign value to property</w:t>
      </w:r>
    </w:p>
    <w:p w:rsidR="00D80732" w:rsidRPr="007A1BDD" w:rsidRDefault="00D80732" w:rsidP="00D807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optimus prime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D80732" w:rsidRPr="007A1BDD" w:rsidRDefault="00D80732" w:rsidP="00D807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colo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blue-white-red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D80732" w:rsidRPr="007A1BDD" w:rsidRDefault="00D80732" w:rsidP="00D807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siz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large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D80732" w:rsidRPr="007A1BDD" w:rsidRDefault="00D80732" w:rsidP="00D807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D80732" w:rsidRPr="007A1BDD" w:rsidRDefault="00D80732" w:rsidP="00D807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2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new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Robo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D80732" w:rsidRPr="007A1BDD" w:rsidRDefault="00D80732" w:rsidP="00D807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2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blumble-bee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D80732" w:rsidRPr="007A1BDD" w:rsidRDefault="00D80732" w:rsidP="00D807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2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colo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yellow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D80732" w:rsidRPr="007A1BDD" w:rsidRDefault="00D80732" w:rsidP="00D807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2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siz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medium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D80732" w:rsidRPr="007A1BDD" w:rsidRDefault="00D80732" w:rsidP="00D807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D80732" w:rsidRPr="007A1BDD" w:rsidRDefault="00D80732" w:rsidP="00D807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var_dump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); </w:t>
      </w: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 object(Robot)#1 (3) { ["name"]=&gt; string(13) "optimus prime" ["color"]=&gt; string(14) "blue-white-red" ["size"]=&gt; string(5) "large" }</w:t>
      </w:r>
    </w:p>
    <w:p w:rsidR="00D80732" w:rsidRPr="007A1BDD" w:rsidRDefault="00D80732" w:rsidP="00D807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&lt;br&gt;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D80732" w:rsidRPr="007A1BDD" w:rsidRDefault="00D80732" w:rsidP="00D807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var_dump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2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D80732" w:rsidRPr="007A1BDD" w:rsidRDefault="00D80732" w:rsidP="002B2CA7">
      <w:pPr>
        <w:rPr>
          <w:lang w:val="id-ID"/>
        </w:rPr>
      </w:pPr>
    </w:p>
    <w:p w:rsidR="00D80732" w:rsidRPr="007A1BDD" w:rsidRDefault="00D80732" w:rsidP="00D80732">
      <w:pPr>
        <w:pStyle w:val="Heading3"/>
        <w:rPr>
          <w:lang w:val="id-ID"/>
        </w:rPr>
      </w:pPr>
      <w:bookmarkStart w:id="53" w:name="_Toc159491546"/>
      <w:r w:rsidRPr="007A1BDD">
        <w:rPr>
          <w:lang w:val="id-ID"/>
        </w:rPr>
        <w:t>Method/ function</w:t>
      </w:r>
      <w:bookmarkEnd w:id="53"/>
    </w:p>
    <w:p w:rsidR="0066018A" w:rsidRPr="007A1BDD" w:rsidRDefault="0066018A" w:rsidP="0066018A">
      <w:pPr>
        <w:rPr>
          <w:lang w:val="id-ID"/>
        </w:rPr>
      </w:pPr>
      <w:r w:rsidRPr="007A1BDD">
        <w:rPr>
          <w:lang w:val="id-ID"/>
        </w:rPr>
        <w:t>Model/Robot.php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clas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Robo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{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property initiate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colo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siz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et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{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lastRenderedPageBreak/>
        <w:t>    }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etColo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colo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{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colo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colo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etSiz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siz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{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siz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siz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get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{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tur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}</w:t>
      </w:r>
    </w:p>
    <w:p w:rsidR="002F6C65" w:rsidRPr="007A1BDD" w:rsidRDefault="002F6C65" w:rsidP="0066018A">
      <w:pPr>
        <w:rPr>
          <w:lang w:val="id-ID"/>
        </w:rPr>
      </w:pPr>
    </w:p>
    <w:p w:rsidR="0066018A" w:rsidRPr="007A1BDD" w:rsidRDefault="0066018A" w:rsidP="0066018A">
      <w:pPr>
        <w:rPr>
          <w:lang w:val="id-ID"/>
        </w:rPr>
      </w:pPr>
      <w:r w:rsidRPr="007A1BDD">
        <w:rPr>
          <w:lang w:val="id-ID"/>
        </w:rPr>
        <w:t>Index.php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quir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Model/Robot.php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new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Robo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et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optimus prime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etColo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blue white red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etSiz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large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2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new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Robo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2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et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bumblebee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2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etColo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yellow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2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etSiz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medium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var_dump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&lt;br&gt;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var_dump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2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&lt;br&gt;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66018A" w:rsidRPr="007A1BDD" w:rsidRDefault="0066018A" w:rsidP="006601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get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66018A" w:rsidRPr="007A1BDD" w:rsidRDefault="0066018A" w:rsidP="0066018A">
      <w:pPr>
        <w:rPr>
          <w:lang w:val="id-ID"/>
        </w:rPr>
      </w:pPr>
    </w:p>
    <w:p w:rsidR="00B242B9" w:rsidRPr="007A1BDD" w:rsidRDefault="00B242B9" w:rsidP="00B242B9">
      <w:pPr>
        <w:pStyle w:val="Heading2"/>
        <w:rPr>
          <w:lang w:val="id-ID"/>
        </w:rPr>
      </w:pPr>
      <w:bookmarkStart w:id="54" w:name="_Toc159491547"/>
      <w:r w:rsidRPr="007A1BDD">
        <w:rPr>
          <w:lang w:val="id-ID"/>
        </w:rPr>
        <w:t>Constructor &amp; Destructor</w:t>
      </w:r>
      <w:bookmarkEnd w:id="54"/>
    </w:p>
    <w:p w:rsidR="00B242B9" w:rsidRPr="007A1BDD" w:rsidRDefault="00B242B9" w:rsidP="00B242B9">
      <w:pPr>
        <w:rPr>
          <w:lang w:val="id-ID"/>
        </w:rPr>
      </w:pPr>
      <w:r w:rsidRPr="007A1BDD">
        <w:rPr>
          <w:lang w:val="id-ID"/>
        </w:rPr>
        <w:t>Constructor, fungsi yg berjalan pertama x ketika object dibuat</w:t>
      </w:r>
    </w:p>
    <w:p w:rsidR="00B242B9" w:rsidRPr="007A1BDD" w:rsidRDefault="00B242B9" w:rsidP="00B242B9">
      <w:pPr>
        <w:rPr>
          <w:rStyle w:val="CodeSnippet2Char"/>
          <w:rFonts w:asciiTheme="minorHAnsi" w:hAnsiTheme="minorHAnsi" w:cstheme="minorBidi"/>
          <w:noProof w:val="0"/>
          <w:shd w:val="clear" w:color="auto" w:fill="auto"/>
          <w:lang w:val="id-ID"/>
        </w:rPr>
      </w:pPr>
      <w:r w:rsidRPr="007A1BDD">
        <w:rPr>
          <w:lang w:val="id-ID"/>
        </w:rPr>
        <w:t xml:space="preserve">Syntax: </w:t>
      </w:r>
      <w:r w:rsidRPr="007A1BDD">
        <w:rPr>
          <w:rStyle w:val="CodeSnippet2Char"/>
          <w:lang w:val="id-ID"/>
        </w:rPr>
        <w:t xml:space="preserve">__construct() </w:t>
      </w:r>
    </w:p>
    <w:p w:rsidR="00B242B9" w:rsidRPr="007A1BDD" w:rsidRDefault="00B242B9" w:rsidP="00B242B9">
      <w:pPr>
        <w:rPr>
          <w:lang w:val="id-ID"/>
        </w:rPr>
      </w:pPr>
      <w:r w:rsidRPr="007A1BDD">
        <w:rPr>
          <w:lang w:val="id-ID"/>
        </w:rPr>
        <w:t>Destructor, fungsi yg berjalan ketika object sudah selesai, atau code2 di class itu sudah semua</w:t>
      </w:r>
      <w:r w:rsidR="002F708A" w:rsidRPr="007A1BDD">
        <w:rPr>
          <w:lang w:val="id-ID"/>
        </w:rPr>
        <w:t>, pada destruct tidak boleh ada parameter</w:t>
      </w:r>
      <w:r w:rsidR="00B74FB1" w:rsidRPr="007A1BDD">
        <w:rPr>
          <w:lang w:val="id-ID"/>
        </w:rPr>
        <w:t>. Bila object di hancurkan/unset, juga akan memanggil destructor</w:t>
      </w:r>
    </w:p>
    <w:p w:rsidR="00B242B9" w:rsidRPr="007A1BDD" w:rsidRDefault="00B242B9" w:rsidP="00B242B9">
      <w:pPr>
        <w:rPr>
          <w:rStyle w:val="CodeSnippet2Char"/>
          <w:lang w:val="id-ID"/>
        </w:rPr>
      </w:pPr>
      <w:r w:rsidRPr="007A1BDD">
        <w:rPr>
          <w:lang w:val="id-ID"/>
        </w:rPr>
        <w:t xml:space="preserve">Syntax: </w:t>
      </w:r>
      <w:r w:rsidRPr="007A1BDD">
        <w:rPr>
          <w:rStyle w:val="CodeSnippet2Char"/>
          <w:lang w:val="id-ID"/>
        </w:rPr>
        <w:t xml:space="preserve">__destructor() </w:t>
      </w:r>
    </w:p>
    <w:p w:rsidR="00B242B9" w:rsidRPr="007A1BDD" w:rsidRDefault="00B242B9" w:rsidP="00B242B9">
      <w:pPr>
        <w:rPr>
          <w:lang w:val="id-ID"/>
        </w:rPr>
      </w:pPr>
    </w:p>
    <w:p w:rsidR="002F708A" w:rsidRPr="007A1BDD" w:rsidRDefault="002F708A" w:rsidP="00B242B9">
      <w:pPr>
        <w:rPr>
          <w:lang w:val="id-ID"/>
        </w:rPr>
      </w:pPr>
      <w:r w:rsidRPr="007A1BDD">
        <w:rPr>
          <w:lang w:val="id-ID"/>
        </w:rPr>
        <w:t>Contoh construct</w:t>
      </w:r>
    </w:p>
    <w:p w:rsidR="002F708A" w:rsidRPr="007A1BDD" w:rsidRDefault="002F708A" w:rsidP="002F708A">
      <w:pPr>
        <w:rPr>
          <w:lang w:val="id-ID"/>
        </w:rPr>
      </w:pPr>
      <w:r w:rsidRPr="007A1BDD">
        <w:rPr>
          <w:lang w:val="id-ID"/>
        </w:rPr>
        <w:t>Model/Robot.php</w:t>
      </w:r>
    </w:p>
    <w:p w:rsidR="002F708A" w:rsidRPr="007A1BDD" w:rsidRDefault="002F708A" w:rsidP="002F7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2F708A" w:rsidRPr="007A1BDD" w:rsidRDefault="002F708A" w:rsidP="002F7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2F708A" w:rsidRPr="007A1BDD" w:rsidRDefault="002F708A" w:rsidP="002F7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clas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Robo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{</w:t>
      </w:r>
    </w:p>
    <w:p w:rsidR="002F708A" w:rsidRPr="007A1BDD" w:rsidRDefault="002F708A" w:rsidP="002F7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property initiate</w:t>
      </w:r>
    </w:p>
    <w:p w:rsidR="002F708A" w:rsidRPr="007A1BDD" w:rsidRDefault="002F708A" w:rsidP="002F7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colo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siz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2F708A" w:rsidRPr="007A1BDD" w:rsidRDefault="002F708A" w:rsidP="002F7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2F708A" w:rsidRPr="007A1BDD" w:rsidRDefault="002F708A" w:rsidP="002F7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__construc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colo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siz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{</w:t>
      </w:r>
    </w:p>
    <w:p w:rsidR="002F708A" w:rsidRPr="007A1BDD" w:rsidRDefault="002F708A" w:rsidP="002F7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2F708A" w:rsidRPr="007A1BDD" w:rsidRDefault="002F708A" w:rsidP="002F7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colo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colo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2F708A" w:rsidRPr="007A1BDD" w:rsidRDefault="002F708A" w:rsidP="002F7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siz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siz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2F708A" w:rsidRPr="007A1BDD" w:rsidRDefault="002F708A" w:rsidP="002F7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2F708A" w:rsidRPr="007A1BDD" w:rsidRDefault="002F708A" w:rsidP="00B242B9">
      <w:pPr>
        <w:rPr>
          <w:lang w:val="id-ID"/>
        </w:rPr>
      </w:pPr>
    </w:p>
    <w:p w:rsidR="002F708A" w:rsidRPr="007A1BDD" w:rsidRDefault="002F708A" w:rsidP="00B242B9">
      <w:pPr>
        <w:rPr>
          <w:lang w:val="id-ID"/>
        </w:rPr>
      </w:pPr>
      <w:r w:rsidRPr="007A1BDD">
        <w:rPr>
          <w:lang w:val="id-ID"/>
        </w:rPr>
        <w:t>Index.php</w:t>
      </w:r>
    </w:p>
    <w:p w:rsidR="002F708A" w:rsidRPr="007A1BDD" w:rsidRDefault="002F708A" w:rsidP="002F7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2F708A" w:rsidRPr="007A1BDD" w:rsidRDefault="002F708A" w:rsidP="002F7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quir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Model/Robot.php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2F708A" w:rsidRPr="007A1BDD" w:rsidRDefault="002F708A" w:rsidP="002F7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2F708A" w:rsidRPr="007A1BDD" w:rsidRDefault="002F708A" w:rsidP="002F7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new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Robo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optimus prime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blue white red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large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2F708A" w:rsidRPr="007A1BDD" w:rsidRDefault="002F708A" w:rsidP="002F70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var_dump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2F708A" w:rsidRPr="007A1BDD" w:rsidRDefault="002F708A" w:rsidP="00B242B9">
      <w:pPr>
        <w:rPr>
          <w:lang w:val="id-ID"/>
        </w:rPr>
      </w:pPr>
    </w:p>
    <w:p w:rsidR="002F708A" w:rsidRPr="007A1BDD" w:rsidRDefault="002F708A" w:rsidP="00B242B9">
      <w:pPr>
        <w:rPr>
          <w:lang w:val="id-ID"/>
        </w:rPr>
      </w:pPr>
      <w:r w:rsidRPr="007A1BDD">
        <w:rPr>
          <w:lang w:val="id-ID"/>
        </w:rPr>
        <w:t>Contoh destruct</w:t>
      </w:r>
    </w:p>
    <w:p w:rsidR="004A004A" w:rsidRPr="007A1BDD" w:rsidRDefault="004A004A" w:rsidP="00B242B9">
      <w:pPr>
        <w:rPr>
          <w:lang w:val="id-ID"/>
        </w:rPr>
      </w:pPr>
      <w:r w:rsidRPr="007A1BDD">
        <w:rPr>
          <w:lang w:val="id-ID"/>
        </w:rPr>
        <w:t>Model/Robot.php</w:t>
      </w:r>
    </w:p>
    <w:p w:rsidR="004A004A" w:rsidRPr="007A1BDD" w:rsidRDefault="004A004A" w:rsidP="004A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__destruc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{</w:t>
      </w:r>
    </w:p>
    <w:p w:rsidR="004A004A" w:rsidRPr="007A1BDD" w:rsidRDefault="004A004A" w:rsidP="004A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akhir panggil destruct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4A004A" w:rsidRPr="007A1BDD" w:rsidRDefault="004A004A" w:rsidP="004A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4A004A" w:rsidRPr="007A1BDD" w:rsidRDefault="004A004A" w:rsidP="00B242B9">
      <w:pPr>
        <w:rPr>
          <w:lang w:val="id-ID"/>
        </w:rPr>
      </w:pPr>
    </w:p>
    <w:p w:rsidR="001E4034" w:rsidRPr="007A1BDD" w:rsidRDefault="001E4034" w:rsidP="00B242B9">
      <w:pPr>
        <w:rPr>
          <w:lang w:val="id-ID"/>
        </w:rPr>
      </w:pPr>
      <w:r w:rsidRPr="007A1BDD">
        <w:rPr>
          <w:lang w:val="id-ID"/>
        </w:rPr>
        <w:t>Index.php</w:t>
      </w:r>
    </w:p>
    <w:p w:rsidR="004A004A" w:rsidRPr="007A1BDD" w:rsidRDefault="004A004A" w:rsidP="004A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4A004A" w:rsidRPr="007A1BDD" w:rsidRDefault="004A004A" w:rsidP="004A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quir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Model/Robot.php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4A004A" w:rsidRPr="007A1BDD" w:rsidRDefault="004A004A" w:rsidP="004A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4A004A" w:rsidRPr="007A1BDD" w:rsidRDefault="004A004A" w:rsidP="004A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new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Robo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optimus prime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blue white red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large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4A004A" w:rsidRPr="007A1BDD" w:rsidRDefault="004A004A" w:rsidP="004A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var_dump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4A004A" w:rsidRPr="007A1BDD" w:rsidRDefault="004A004A" w:rsidP="004A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&lt;br&gt;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4A004A" w:rsidRPr="007A1BDD" w:rsidRDefault="004A004A" w:rsidP="004A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next line ...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4A004A" w:rsidRPr="007A1BDD" w:rsidRDefault="004A004A" w:rsidP="004A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&lt;br&gt;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4A004A" w:rsidRPr="007A1BDD" w:rsidRDefault="004A004A" w:rsidP="00B242B9">
      <w:pPr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</w:pPr>
    </w:p>
    <w:p w:rsidR="004A004A" w:rsidRPr="007A1BDD" w:rsidRDefault="004A004A" w:rsidP="00B242B9">
      <w:pPr>
        <w:rPr>
          <w:lang w:val="id-ID"/>
        </w:rPr>
      </w:pPr>
      <w:r w:rsidRPr="007A1BDD">
        <w:rPr>
          <w:lang w:val="id-ID"/>
        </w:rPr>
        <w:t>Hasil:</w:t>
      </w:r>
    </w:p>
    <w:p w:rsidR="004A004A" w:rsidRPr="007A1BDD" w:rsidRDefault="001E4034" w:rsidP="001E4034">
      <w:pPr>
        <w:pStyle w:val="CodeSnippet2"/>
        <w:rPr>
          <w:lang w:val="id-ID"/>
        </w:rPr>
      </w:pPr>
      <w:r w:rsidRPr="007A1BDD">
        <w:rPr>
          <w:lang w:val="id-ID"/>
        </w:rPr>
        <w:lastRenderedPageBreak/>
        <w:t>object(Robot)#1 (3) { ["name"]=&gt; string(13) "optimus prime" ["color"]=&gt; string(14) "blue white red" ["size"]=&gt; string(5) "large" }</w:t>
      </w:r>
      <w:r w:rsidRPr="007A1BDD">
        <w:rPr>
          <w:lang w:val="id-ID"/>
        </w:rPr>
        <w:br/>
        <w:t>next line ...</w:t>
      </w:r>
      <w:r w:rsidRPr="007A1BDD">
        <w:rPr>
          <w:lang w:val="id-ID"/>
        </w:rPr>
        <w:br/>
        <w:t>akhir panggil destruct</w:t>
      </w:r>
    </w:p>
    <w:p w:rsidR="0002151B" w:rsidRPr="007A1BDD" w:rsidRDefault="0002151B" w:rsidP="004A004A">
      <w:pPr>
        <w:pStyle w:val="Heading3"/>
        <w:rPr>
          <w:lang w:val="id-ID"/>
        </w:rPr>
      </w:pPr>
    </w:p>
    <w:p w:rsidR="004A004A" w:rsidRPr="007A1BDD" w:rsidRDefault="004A004A" w:rsidP="004A004A">
      <w:pPr>
        <w:pStyle w:val="Heading3"/>
        <w:rPr>
          <w:lang w:val="id-ID"/>
        </w:rPr>
      </w:pPr>
      <w:bookmarkStart w:id="55" w:name="_Toc159491548"/>
      <w:r w:rsidRPr="007A1BDD">
        <w:rPr>
          <w:lang w:val="id-ID"/>
        </w:rPr>
        <w:t>Unset Object</w:t>
      </w:r>
      <w:bookmarkEnd w:id="55"/>
    </w:p>
    <w:p w:rsidR="0002151B" w:rsidRPr="007A1BDD" w:rsidRDefault="0002151B" w:rsidP="001E4034">
      <w:pPr>
        <w:rPr>
          <w:lang w:val="id-ID"/>
        </w:rPr>
      </w:pPr>
      <w:r w:rsidRPr="007A1BDD">
        <w:rPr>
          <w:lang w:val="id-ID"/>
        </w:rPr>
        <w:t>Index.php</w:t>
      </w:r>
    </w:p>
    <w:p w:rsidR="0002151B" w:rsidRPr="007A1BDD" w:rsidRDefault="0002151B" w:rsidP="000215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02151B" w:rsidRPr="007A1BDD" w:rsidRDefault="0002151B" w:rsidP="000215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quir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Model/Robot.php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02151B" w:rsidRPr="007A1BDD" w:rsidRDefault="0002151B" w:rsidP="000215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02151B" w:rsidRPr="007A1BDD" w:rsidRDefault="0002151B" w:rsidP="000215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new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Robo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optimus prime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blue white red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large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02151B" w:rsidRPr="007A1BDD" w:rsidRDefault="0002151B" w:rsidP="000215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var_dump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02151B" w:rsidRPr="007A1BDD" w:rsidRDefault="0002151B" w:rsidP="000215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&lt;br&gt;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02151B" w:rsidRPr="007A1BDD" w:rsidRDefault="0002151B" w:rsidP="000215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unse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robot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); </w:t>
      </w: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 destroy object</w:t>
      </w:r>
    </w:p>
    <w:p w:rsidR="0002151B" w:rsidRPr="007A1BDD" w:rsidRDefault="0002151B" w:rsidP="000215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&lt;br&gt;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02151B" w:rsidRPr="007A1BDD" w:rsidRDefault="0002151B" w:rsidP="000215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next line ...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02151B" w:rsidRPr="007A1BDD" w:rsidRDefault="0002151B" w:rsidP="000215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&lt;br&gt;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02151B" w:rsidRPr="007A1BDD" w:rsidRDefault="0002151B" w:rsidP="001E4034">
      <w:pPr>
        <w:rPr>
          <w:lang w:val="id-ID"/>
        </w:rPr>
      </w:pPr>
    </w:p>
    <w:p w:rsidR="0002151B" w:rsidRPr="007A1BDD" w:rsidRDefault="00BF4323" w:rsidP="001E4034">
      <w:pPr>
        <w:rPr>
          <w:lang w:val="id-ID"/>
        </w:rPr>
      </w:pPr>
      <w:r w:rsidRPr="007A1BDD">
        <w:rPr>
          <w:lang w:val="id-ID"/>
        </w:rPr>
        <w:t>Hasil:</w:t>
      </w:r>
    </w:p>
    <w:p w:rsidR="00BF4323" w:rsidRPr="007A1BDD" w:rsidRDefault="00114625" w:rsidP="00114625">
      <w:pPr>
        <w:pStyle w:val="CodeSnippet2"/>
        <w:rPr>
          <w:lang w:val="id-ID"/>
        </w:rPr>
      </w:pPr>
      <w:r w:rsidRPr="007A1BDD">
        <w:rPr>
          <w:lang w:val="id-ID"/>
        </w:rPr>
        <w:t>object(Robot)#1 (3) { ["name"]=&gt; string(13) "optimus prime" ["color"]=&gt; string(14) "blue white red" ["size"]=&gt; string(5) "large" }</w:t>
      </w:r>
      <w:r w:rsidRPr="007A1BDD">
        <w:rPr>
          <w:lang w:val="id-ID"/>
        </w:rPr>
        <w:br/>
        <w:t>akhir panggil destruct</w:t>
      </w:r>
      <w:r w:rsidRPr="007A1BDD">
        <w:rPr>
          <w:lang w:val="id-ID"/>
        </w:rPr>
        <w:br/>
        <w:t>next line ...</w:t>
      </w:r>
    </w:p>
    <w:p w:rsidR="004A004A" w:rsidRPr="007A1BDD" w:rsidRDefault="004A004A" w:rsidP="004A004A">
      <w:pPr>
        <w:rPr>
          <w:lang w:val="id-ID"/>
        </w:rPr>
      </w:pPr>
    </w:p>
    <w:p w:rsidR="001245A7" w:rsidRPr="007A1BDD" w:rsidRDefault="001245A7" w:rsidP="001245A7">
      <w:pPr>
        <w:pStyle w:val="Heading2"/>
        <w:rPr>
          <w:lang w:val="id-ID"/>
        </w:rPr>
      </w:pPr>
      <w:bookmarkStart w:id="56" w:name="_Toc159491549"/>
      <w:r w:rsidRPr="007A1BDD">
        <w:rPr>
          <w:lang w:val="id-ID"/>
        </w:rPr>
        <w:t>Inheritance</w:t>
      </w:r>
      <w:bookmarkEnd w:id="56"/>
    </w:p>
    <w:p w:rsidR="001245A7" w:rsidRPr="007A1BDD" w:rsidRDefault="00ED0333" w:rsidP="001245A7">
      <w:pPr>
        <w:rPr>
          <w:lang w:val="id-ID"/>
        </w:rPr>
      </w:pPr>
      <w:r w:rsidRPr="007A1BDD">
        <w:rPr>
          <w:lang w:val="id-ID"/>
        </w:rPr>
        <w:t>Parent class mewariskan property dan method ke class children</w:t>
      </w:r>
      <w:r w:rsidR="00722FE4" w:rsidRPr="007A1BDD">
        <w:rPr>
          <w:lang w:val="id-ID"/>
        </w:rPr>
        <w:t>. Si child class juga bisa memiliki property &amp; method nya sendiri</w:t>
      </w:r>
    </w:p>
    <w:p w:rsidR="00722FE4" w:rsidRPr="007A1BDD" w:rsidRDefault="00722FE4" w:rsidP="001245A7">
      <w:pPr>
        <w:rPr>
          <w:lang w:val="id-ID"/>
        </w:rPr>
      </w:pPr>
    </w:p>
    <w:p w:rsidR="00722FE4" w:rsidRPr="007A1BDD" w:rsidRDefault="00722FE4" w:rsidP="001245A7">
      <w:pPr>
        <w:rPr>
          <w:lang w:val="id-ID"/>
        </w:rPr>
      </w:pPr>
      <w:r w:rsidRPr="007A1BDD">
        <w:rPr>
          <w:lang w:val="id-ID"/>
        </w:rPr>
        <w:t>Model/Orang.php</w:t>
      </w:r>
    </w:p>
    <w:p w:rsidR="00722FE4" w:rsidRPr="007A1BDD" w:rsidRDefault="00722FE4" w:rsidP="00722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722FE4" w:rsidRPr="007A1BDD" w:rsidRDefault="00722FE4" w:rsidP="00722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722FE4" w:rsidRPr="007A1BDD" w:rsidRDefault="00722FE4" w:rsidP="00722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clas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Orang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{</w:t>
      </w:r>
    </w:p>
    <w:p w:rsidR="00722FE4" w:rsidRPr="007A1BDD" w:rsidRDefault="00722FE4" w:rsidP="00722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umu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722FE4" w:rsidRPr="007A1BDD" w:rsidRDefault="00722FE4" w:rsidP="00722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722FE4" w:rsidRPr="007A1BDD" w:rsidRDefault="00722FE4" w:rsidP="00722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__construc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umu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</w:t>
      </w:r>
    </w:p>
    <w:p w:rsidR="00722FE4" w:rsidRPr="007A1BDD" w:rsidRDefault="00722FE4" w:rsidP="00722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{</w:t>
      </w:r>
    </w:p>
    <w:p w:rsidR="00722FE4" w:rsidRPr="007A1BDD" w:rsidRDefault="00722FE4" w:rsidP="00722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am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722FE4" w:rsidRPr="007A1BDD" w:rsidRDefault="00722FE4" w:rsidP="00722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umu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umu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722FE4" w:rsidRPr="007A1BDD" w:rsidRDefault="00722FE4" w:rsidP="00722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722FE4" w:rsidRPr="007A1BDD" w:rsidRDefault="00722FE4" w:rsidP="00722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}</w:t>
      </w:r>
    </w:p>
    <w:p w:rsidR="00722FE4" w:rsidRPr="007A1BDD" w:rsidRDefault="00722FE4" w:rsidP="001245A7">
      <w:pPr>
        <w:rPr>
          <w:lang w:val="id-ID"/>
        </w:rPr>
      </w:pPr>
      <w:r w:rsidRPr="007A1BDD">
        <w:rPr>
          <w:lang w:val="id-ID"/>
        </w:rPr>
        <w:lastRenderedPageBreak/>
        <w:t>Model/Guru.php</w:t>
      </w:r>
    </w:p>
    <w:p w:rsidR="00722FE4" w:rsidRPr="007A1BDD" w:rsidRDefault="00722FE4" w:rsidP="00722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722FE4" w:rsidRPr="007A1BDD" w:rsidRDefault="00722FE4" w:rsidP="00722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quir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Model/Orang.php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722FE4" w:rsidRPr="007A1BDD" w:rsidRDefault="00722FE4" w:rsidP="00722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722FE4" w:rsidRPr="007A1BDD" w:rsidRDefault="00722FE4" w:rsidP="00722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clas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Guru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extend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Orang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{</w:t>
      </w:r>
    </w:p>
    <w:p w:rsidR="00722FE4" w:rsidRPr="007A1BDD" w:rsidRDefault="00722FE4" w:rsidP="00722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722FE4" w:rsidRPr="007A1BDD" w:rsidRDefault="00722FE4" w:rsidP="00722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}</w:t>
      </w:r>
    </w:p>
    <w:p w:rsidR="00722FE4" w:rsidRPr="007A1BDD" w:rsidRDefault="00722FE4" w:rsidP="001245A7">
      <w:pPr>
        <w:rPr>
          <w:lang w:val="id-ID"/>
        </w:rPr>
      </w:pPr>
    </w:p>
    <w:p w:rsidR="00722FE4" w:rsidRPr="007A1BDD" w:rsidRDefault="00722FE4" w:rsidP="001245A7">
      <w:pPr>
        <w:rPr>
          <w:lang w:val="id-ID"/>
        </w:rPr>
      </w:pPr>
      <w:r w:rsidRPr="007A1BDD">
        <w:rPr>
          <w:lang w:val="id-ID"/>
        </w:rPr>
        <w:t>Index.php</w:t>
      </w:r>
    </w:p>
    <w:p w:rsidR="00CF0B66" w:rsidRPr="007A1BDD" w:rsidRDefault="00CF0B66" w:rsidP="00CF0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CF0B66" w:rsidRPr="007A1BDD" w:rsidRDefault="00CF0B66" w:rsidP="00CF0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quir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Model/Guru.php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CF0B66" w:rsidRPr="007A1BDD" w:rsidRDefault="00CF0B66" w:rsidP="00CF0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CF0B66" w:rsidRPr="007A1BDD" w:rsidRDefault="00CF0B66" w:rsidP="00CF0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guru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New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Guru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Budi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B5CEA8"/>
          <w:sz w:val="21"/>
          <w:szCs w:val="21"/>
          <w:lang w:val="id-ID"/>
        </w:rPr>
        <w:t>39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CF0B66" w:rsidRPr="007A1BDD" w:rsidRDefault="00CF0B66" w:rsidP="00CF0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var_dump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guru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722FE4" w:rsidRPr="007A1BDD" w:rsidRDefault="00722FE4" w:rsidP="001245A7">
      <w:pPr>
        <w:rPr>
          <w:lang w:val="id-ID"/>
        </w:rPr>
      </w:pPr>
    </w:p>
    <w:p w:rsidR="00867DEE" w:rsidRPr="007A1BDD" w:rsidRDefault="00867DEE" w:rsidP="00867DEE">
      <w:pPr>
        <w:pStyle w:val="Heading3"/>
        <w:rPr>
          <w:lang w:val="id-ID"/>
        </w:rPr>
      </w:pPr>
      <w:bookmarkStart w:id="57" w:name="_Toc159491550"/>
      <w:r w:rsidRPr="007A1BDD">
        <w:rPr>
          <w:lang w:val="id-ID"/>
        </w:rPr>
        <w:t>Mengakses property &amp; method dari child class</w:t>
      </w:r>
      <w:bookmarkEnd w:id="57"/>
    </w:p>
    <w:p w:rsidR="0028491F" w:rsidRPr="007A1BDD" w:rsidRDefault="0028491F" w:rsidP="0028491F">
      <w:pPr>
        <w:rPr>
          <w:lang w:val="id-ID"/>
        </w:rPr>
      </w:pPr>
      <w:r w:rsidRPr="007A1BDD">
        <w:rPr>
          <w:lang w:val="id-ID"/>
        </w:rPr>
        <w:t>Model/Orang.php</w:t>
      </w:r>
    </w:p>
    <w:p w:rsidR="0028491F" w:rsidRPr="007A1BDD" w:rsidRDefault="0028491F" w:rsidP="002849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28491F" w:rsidRPr="007A1BDD" w:rsidRDefault="0028491F" w:rsidP="002849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28491F" w:rsidRPr="007A1BDD" w:rsidRDefault="0028491F" w:rsidP="002849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clas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Orang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{</w:t>
      </w:r>
    </w:p>
    <w:p w:rsidR="0028491F" w:rsidRPr="007A1BDD" w:rsidRDefault="0028491F" w:rsidP="002849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umu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28491F" w:rsidRPr="007A1BDD" w:rsidRDefault="0028491F" w:rsidP="002849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28491F" w:rsidRPr="007A1BDD" w:rsidRDefault="0028491F" w:rsidP="002849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__construc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umu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</w:t>
      </w:r>
    </w:p>
    <w:p w:rsidR="0028491F" w:rsidRPr="007A1BDD" w:rsidRDefault="0028491F" w:rsidP="002849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{</w:t>
      </w:r>
    </w:p>
    <w:p w:rsidR="0028491F" w:rsidRPr="007A1BDD" w:rsidRDefault="0028491F" w:rsidP="002849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am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28491F" w:rsidRPr="007A1BDD" w:rsidRDefault="0028491F" w:rsidP="002849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umu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umu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28491F" w:rsidRPr="007A1BDD" w:rsidRDefault="0028491F" w:rsidP="002849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28491F" w:rsidRPr="007A1BDD" w:rsidRDefault="0028491F" w:rsidP="002849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28491F" w:rsidRPr="007A1BDD" w:rsidRDefault="0028491F" w:rsidP="002849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ayHell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</w:t>
      </w:r>
    </w:p>
    <w:p w:rsidR="0028491F" w:rsidRPr="007A1BDD" w:rsidRDefault="0028491F" w:rsidP="002849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{</w:t>
      </w:r>
    </w:p>
    <w:p w:rsidR="0028491F" w:rsidRPr="007A1BDD" w:rsidRDefault="0028491F" w:rsidP="002849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tur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halo, nama saya {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ama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} dan umur saya {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umur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} tahun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28491F" w:rsidRPr="007A1BDD" w:rsidRDefault="0028491F" w:rsidP="002849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28491F" w:rsidRPr="007A1BDD" w:rsidRDefault="0028491F" w:rsidP="002849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}</w:t>
      </w:r>
    </w:p>
    <w:p w:rsidR="0028491F" w:rsidRPr="007A1BDD" w:rsidRDefault="0028491F" w:rsidP="0028491F">
      <w:pPr>
        <w:rPr>
          <w:lang w:val="id-ID"/>
        </w:rPr>
      </w:pPr>
    </w:p>
    <w:p w:rsidR="0028491F" w:rsidRPr="007A1BDD" w:rsidRDefault="0028491F" w:rsidP="00B121A4">
      <w:pPr>
        <w:spacing w:after="0"/>
        <w:rPr>
          <w:lang w:val="id-ID"/>
        </w:rPr>
      </w:pPr>
      <w:r w:rsidRPr="007A1BDD">
        <w:rPr>
          <w:lang w:val="id-ID"/>
        </w:rPr>
        <w:t>Model/Guru.php</w:t>
      </w:r>
    </w:p>
    <w:p w:rsidR="00901898" w:rsidRPr="007A1BDD" w:rsidRDefault="00901898" w:rsidP="00901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901898" w:rsidRPr="007A1BDD" w:rsidRDefault="00901898" w:rsidP="00901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quir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Model/Orang.php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901898" w:rsidRPr="007A1BDD" w:rsidRDefault="00901898" w:rsidP="00901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901898" w:rsidRPr="007A1BDD" w:rsidRDefault="00901898" w:rsidP="00901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clas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Guru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extend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Orang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{</w:t>
      </w:r>
    </w:p>
    <w:p w:rsidR="00901898" w:rsidRPr="007A1BDD" w:rsidRDefault="00901898" w:rsidP="00901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aktifitasGuru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{</w:t>
      </w:r>
    </w:p>
    <w:p w:rsidR="00901898" w:rsidRPr="007A1BDD" w:rsidRDefault="00901898" w:rsidP="00901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saya mengajar TIK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901898" w:rsidRPr="007A1BDD" w:rsidRDefault="00901898" w:rsidP="00901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lastRenderedPageBreak/>
        <w:t>    }</w:t>
      </w:r>
    </w:p>
    <w:p w:rsidR="00901898" w:rsidRPr="007A1BDD" w:rsidRDefault="00901898" w:rsidP="00901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}</w:t>
      </w:r>
    </w:p>
    <w:p w:rsidR="00B121A4" w:rsidRPr="007A1BDD" w:rsidRDefault="00B121A4" w:rsidP="0028491F">
      <w:pPr>
        <w:rPr>
          <w:lang w:val="id-ID"/>
        </w:rPr>
      </w:pPr>
    </w:p>
    <w:p w:rsidR="0028491F" w:rsidRPr="007A1BDD" w:rsidRDefault="0028491F" w:rsidP="0028491F">
      <w:pPr>
        <w:rPr>
          <w:lang w:val="id-ID"/>
        </w:rPr>
      </w:pPr>
      <w:r w:rsidRPr="007A1BDD">
        <w:rPr>
          <w:lang w:val="id-ID"/>
        </w:rPr>
        <w:t>Index.php</w:t>
      </w:r>
    </w:p>
    <w:p w:rsidR="0028491F" w:rsidRPr="007A1BDD" w:rsidRDefault="0028491F" w:rsidP="002849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quir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Model/Guru.php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28491F" w:rsidRPr="007A1BDD" w:rsidRDefault="0028491F" w:rsidP="002849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28491F" w:rsidRPr="007A1BDD" w:rsidRDefault="0028491F" w:rsidP="002849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guru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New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Guru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Budi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B5CEA8"/>
          <w:sz w:val="21"/>
          <w:szCs w:val="21"/>
          <w:lang w:val="id-ID"/>
        </w:rPr>
        <w:t>39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28491F" w:rsidRPr="007A1BDD" w:rsidRDefault="0028491F" w:rsidP="002849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guru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am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; </w:t>
      </w: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children memanggil properti parent(Orang.php)*/</w:t>
      </w:r>
    </w:p>
    <w:p w:rsidR="0028491F" w:rsidRPr="007A1BDD" w:rsidRDefault="0028491F" w:rsidP="002849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&lt;br/&gt;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28491F" w:rsidRPr="007A1BDD" w:rsidRDefault="0028491F" w:rsidP="002849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guru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ayHell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(); </w:t>
      </w: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children memanggil method parent(Orang.php)*/</w:t>
      </w:r>
    </w:p>
    <w:p w:rsidR="00BD6017" w:rsidRPr="007A1BDD" w:rsidRDefault="00BD6017" w:rsidP="00BD60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&lt;br/&gt;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BD6017" w:rsidRPr="007A1BDD" w:rsidRDefault="00BD6017" w:rsidP="002849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guru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aktifitasGuru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(); </w:t>
      </w: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 memanggil method sendiri / yg ada children class</w:t>
      </w:r>
    </w:p>
    <w:p w:rsidR="0028491F" w:rsidRPr="007A1BDD" w:rsidRDefault="0028491F" w:rsidP="0028491F">
      <w:pPr>
        <w:rPr>
          <w:lang w:val="id-ID"/>
        </w:rPr>
      </w:pPr>
    </w:p>
    <w:p w:rsidR="0028491F" w:rsidRPr="007A1BDD" w:rsidRDefault="00B121A4" w:rsidP="0028491F">
      <w:pPr>
        <w:pStyle w:val="Heading3"/>
        <w:rPr>
          <w:lang w:val="id-ID"/>
        </w:rPr>
      </w:pPr>
      <w:bookmarkStart w:id="58" w:name="_Toc159491551"/>
      <w:r w:rsidRPr="007A1BDD">
        <w:rPr>
          <w:lang w:val="id-ID"/>
        </w:rPr>
        <w:t>Override Method</w:t>
      </w:r>
      <w:bookmarkEnd w:id="58"/>
    </w:p>
    <w:p w:rsidR="00B121A4" w:rsidRPr="007A1BDD" w:rsidRDefault="00C16F63" w:rsidP="00B121A4">
      <w:pPr>
        <w:rPr>
          <w:lang w:val="id-ID"/>
        </w:rPr>
      </w:pPr>
      <w:r w:rsidRPr="007A1BDD">
        <w:rPr>
          <w:lang w:val="id-ID"/>
        </w:rPr>
        <w:t>Model/Orang.php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clas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Orang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{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umu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__construc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umu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{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am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umu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umu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ayHell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{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tur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halo, nama saya {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ama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} dan umur saya {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umur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} tahun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}</w:t>
      </w:r>
    </w:p>
    <w:p w:rsidR="00C16F63" w:rsidRPr="007A1BDD" w:rsidRDefault="00C16F63" w:rsidP="00B121A4">
      <w:pPr>
        <w:rPr>
          <w:lang w:val="id-ID"/>
        </w:rPr>
      </w:pPr>
    </w:p>
    <w:p w:rsidR="00C16F63" w:rsidRPr="007A1BDD" w:rsidRDefault="00C16F63" w:rsidP="00B121A4">
      <w:pPr>
        <w:rPr>
          <w:lang w:val="id-ID"/>
        </w:rPr>
      </w:pPr>
      <w:r w:rsidRPr="007A1BDD">
        <w:rPr>
          <w:lang w:val="id-ID"/>
        </w:rPr>
        <w:t>Model/Guru.php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quir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Model/Orang.php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clas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Guru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extend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Orang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{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aktifitasGuru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{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saya mengajar TIK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ayHell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(){ </w:t>
      </w: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mengoverride method parent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hallo saya adalah guru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}</w:t>
      </w:r>
    </w:p>
    <w:p w:rsidR="00C16F63" w:rsidRPr="007A1BDD" w:rsidRDefault="00C16F63" w:rsidP="00B121A4">
      <w:pPr>
        <w:rPr>
          <w:lang w:val="id-ID"/>
        </w:rPr>
      </w:pPr>
    </w:p>
    <w:p w:rsidR="00C16F63" w:rsidRPr="007A1BDD" w:rsidRDefault="00C16F63" w:rsidP="00B121A4">
      <w:pPr>
        <w:rPr>
          <w:lang w:val="id-ID"/>
        </w:rPr>
      </w:pPr>
      <w:r w:rsidRPr="007A1BDD">
        <w:rPr>
          <w:lang w:val="id-ID"/>
        </w:rPr>
        <w:t>Index.php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quir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Model/Guru.php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guru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New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Guru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Budi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B5CEA8"/>
          <w:sz w:val="21"/>
          <w:szCs w:val="21"/>
          <w:lang w:val="id-ID"/>
        </w:rPr>
        <w:t>39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C16F63" w:rsidRPr="007A1BDD" w:rsidRDefault="00C16F63" w:rsidP="00C16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guru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ayHell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C16F63" w:rsidRPr="007A1BDD" w:rsidRDefault="00C16F63" w:rsidP="00B121A4">
      <w:pPr>
        <w:rPr>
          <w:lang w:val="id-ID"/>
        </w:rPr>
      </w:pPr>
    </w:p>
    <w:p w:rsidR="00C16F63" w:rsidRPr="007A1BDD" w:rsidRDefault="00C16F63" w:rsidP="00B121A4">
      <w:pPr>
        <w:rPr>
          <w:lang w:val="id-ID"/>
        </w:rPr>
      </w:pPr>
      <w:r w:rsidRPr="007A1BDD">
        <w:rPr>
          <w:lang w:val="id-ID"/>
        </w:rPr>
        <w:t>Hasil:</w:t>
      </w:r>
    </w:p>
    <w:p w:rsidR="00C16F63" w:rsidRPr="007A1BDD" w:rsidRDefault="00C16F63" w:rsidP="00C16F63">
      <w:pPr>
        <w:pStyle w:val="CodeSnippet2"/>
        <w:rPr>
          <w:lang w:val="id-ID"/>
        </w:rPr>
      </w:pPr>
      <w:r w:rsidRPr="007A1BDD">
        <w:rPr>
          <w:lang w:val="id-ID"/>
        </w:rPr>
        <w:t>hallo saya adalah guru</w:t>
      </w:r>
    </w:p>
    <w:p w:rsidR="00C16F63" w:rsidRPr="007A1BDD" w:rsidRDefault="00C16F63" w:rsidP="00C16F63">
      <w:pPr>
        <w:rPr>
          <w:lang w:val="id-ID"/>
        </w:rPr>
      </w:pPr>
    </w:p>
    <w:p w:rsidR="00F117D8" w:rsidRPr="007A1BDD" w:rsidRDefault="00F22DE3" w:rsidP="00F22DE3">
      <w:pPr>
        <w:pStyle w:val="Heading3"/>
        <w:rPr>
          <w:lang w:val="id-ID"/>
        </w:rPr>
      </w:pPr>
      <w:bookmarkStart w:id="59" w:name="_Toc159491552"/>
      <w:r w:rsidRPr="007A1BDD">
        <w:rPr>
          <w:lang w:val="id-ID"/>
        </w:rPr>
        <w:t>Keyword Final</w:t>
      </w:r>
      <w:bookmarkEnd w:id="59"/>
    </w:p>
    <w:p w:rsidR="00F22DE3" w:rsidRPr="007A1BDD" w:rsidRDefault="00C23A0D" w:rsidP="00F22DE3">
      <w:pPr>
        <w:rPr>
          <w:lang w:val="id-ID"/>
        </w:rPr>
      </w:pPr>
      <w:r w:rsidRPr="007A1BDD">
        <w:rPr>
          <w:lang w:val="id-ID"/>
        </w:rPr>
        <w:t>Membuat children tidak bisa mengoverride method dari parent</w:t>
      </w:r>
    </w:p>
    <w:p w:rsidR="00C23A0D" w:rsidRPr="007A1BDD" w:rsidRDefault="009A2412" w:rsidP="00F22DE3">
      <w:pPr>
        <w:rPr>
          <w:lang w:val="id-ID"/>
        </w:rPr>
      </w:pPr>
      <w:r w:rsidRPr="007A1BDD">
        <w:rPr>
          <w:lang w:val="id-ID"/>
        </w:rPr>
        <w:t>Model/Orang.php</w:t>
      </w:r>
    </w:p>
    <w:p w:rsidR="009A2412" w:rsidRPr="007A1BDD" w:rsidRDefault="009A2412" w:rsidP="009A2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inal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ayHell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</w:t>
      </w:r>
    </w:p>
    <w:p w:rsidR="009A2412" w:rsidRPr="007A1BDD" w:rsidRDefault="009A2412" w:rsidP="009A2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{</w:t>
      </w:r>
    </w:p>
    <w:p w:rsidR="009A2412" w:rsidRPr="007A1BDD" w:rsidRDefault="009A2412" w:rsidP="009A2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tur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halo, nama saya {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ama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} dan umur saya {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umur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} tahun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9A2412" w:rsidRPr="007A1BDD" w:rsidRDefault="009A2412" w:rsidP="009A24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9A2412" w:rsidRPr="007A1BDD" w:rsidRDefault="009A2412" w:rsidP="00F22DE3">
      <w:pPr>
        <w:rPr>
          <w:lang w:val="id-ID"/>
        </w:rPr>
      </w:pPr>
    </w:p>
    <w:p w:rsidR="009A2412" w:rsidRPr="007A1BDD" w:rsidRDefault="009A2412" w:rsidP="00F22DE3">
      <w:pPr>
        <w:rPr>
          <w:lang w:val="id-ID"/>
        </w:rPr>
      </w:pPr>
      <w:r w:rsidRPr="007A1BDD">
        <w:rPr>
          <w:lang w:val="id-ID"/>
        </w:rPr>
        <w:t>Hasil jika tetap di override:</w:t>
      </w:r>
    </w:p>
    <w:p w:rsidR="009A2412" w:rsidRPr="007A1BDD" w:rsidRDefault="009A2412" w:rsidP="009A2412">
      <w:pPr>
        <w:pStyle w:val="CodeSnippet2"/>
        <w:rPr>
          <w:b/>
          <w:bCs/>
          <w:lang w:val="id-ID"/>
        </w:rPr>
      </w:pPr>
      <w:r w:rsidRPr="007A1BDD">
        <w:rPr>
          <w:b/>
          <w:bCs/>
          <w:lang w:val="id-ID"/>
        </w:rPr>
        <w:t>Fatal error</w:t>
      </w:r>
      <w:r w:rsidRPr="007A1BDD">
        <w:rPr>
          <w:lang w:val="id-ID"/>
        </w:rPr>
        <w:t>: Cannot override final method Orang::sayHello() in </w:t>
      </w:r>
      <w:r w:rsidRPr="007A1BDD">
        <w:rPr>
          <w:b/>
          <w:bCs/>
          <w:lang w:val="id-ID"/>
        </w:rPr>
        <w:t>D:\xampp8\htdocs\belajar-php\Model\Guru.php</w:t>
      </w:r>
      <w:r w:rsidRPr="007A1BDD">
        <w:rPr>
          <w:lang w:val="id-ID"/>
        </w:rPr>
        <w:t> on line </w:t>
      </w:r>
      <w:r w:rsidRPr="007A1BDD">
        <w:rPr>
          <w:b/>
          <w:bCs/>
          <w:lang w:val="id-ID"/>
        </w:rPr>
        <w:t>10</w:t>
      </w:r>
    </w:p>
    <w:p w:rsidR="009A2412" w:rsidRPr="007A1BDD" w:rsidRDefault="009A2412" w:rsidP="009A2412">
      <w:pPr>
        <w:rPr>
          <w:lang w:val="id-ID"/>
        </w:rPr>
      </w:pPr>
    </w:p>
    <w:p w:rsidR="008A0FFB" w:rsidRPr="007A1BDD" w:rsidRDefault="008A0FFB" w:rsidP="008A0FFB">
      <w:pPr>
        <w:pStyle w:val="Heading2"/>
        <w:rPr>
          <w:lang w:val="id-ID"/>
        </w:rPr>
      </w:pPr>
      <w:bookmarkStart w:id="60" w:name="_Toc159491553"/>
      <w:r w:rsidRPr="007A1BDD">
        <w:rPr>
          <w:lang w:val="id-ID"/>
        </w:rPr>
        <w:t>Static function</w:t>
      </w:r>
      <w:bookmarkEnd w:id="60"/>
    </w:p>
    <w:p w:rsidR="00F16883" w:rsidRPr="007A1BDD" w:rsidRDefault="00F16883" w:rsidP="0036006D">
      <w:pPr>
        <w:rPr>
          <w:lang w:val="id-ID"/>
        </w:rPr>
      </w:pPr>
      <w:r w:rsidRPr="007A1BDD">
        <w:rPr>
          <w:lang w:val="id-ID"/>
        </w:rPr>
        <w:t xml:space="preserve">Static function adalah method yg </w:t>
      </w:r>
      <w:r w:rsidR="00137AF2" w:rsidRPr="007A1BDD">
        <w:rPr>
          <w:lang w:val="id-ID"/>
        </w:rPr>
        <w:t>bisa</w:t>
      </w:r>
      <w:r w:rsidRPr="007A1BDD">
        <w:rPr>
          <w:lang w:val="id-ID"/>
        </w:rPr>
        <w:t xml:space="preserve"> diakses langsung tanpa membuat instance/object dahulu</w:t>
      </w:r>
    </w:p>
    <w:p w:rsidR="00F16883" w:rsidRPr="007A1BDD" w:rsidRDefault="00F16883" w:rsidP="00F1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clas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Guru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{</w:t>
      </w:r>
    </w:p>
    <w:p w:rsidR="00F16883" w:rsidRPr="007A1BDD" w:rsidRDefault="00F16883" w:rsidP="00F1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stat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taticMethod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{</w:t>
      </w:r>
    </w:p>
    <w:p w:rsidR="00F16883" w:rsidRPr="007A1BDD" w:rsidRDefault="00F16883" w:rsidP="00F1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saya adalah static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F16883" w:rsidRPr="007A1BDD" w:rsidRDefault="00F16883" w:rsidP="00F1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F16883" w:rsidRPr="007A1BDD" w:rsidRDefault="00F16883" w:rsidP="00F1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F16883" w:rsidRPr="007A1BDD" w:rsidRDefault="00F16883" w:rsidP="0036006D">
      <w:pPr>
        <w:rPr>
          <w:lang w:val="id-ID"/>
        </w:rPr>
      </w:pPr>
    </w:p>
    <w:p w:rsidR="00F16883" w:rsidRPr="007A1BDD" w:rsidRDefault="00F16883" w:rsidP="0036006D">
      <w:pPr>
        <w:rPr>
          <w:lang w:val="id-ID"/>
        </w:rPr>
      </w:pPr>
      <w:r w:rsidRPr="007A1BDD">
        <w:rPr>
          <w:lang w:val="id-ID"/>
        </w:rPr>
        <w:t>Index.php</w:t>
      </w:r>
    </w:p>
    <w:p w:rsidR="00F16883" w:rsidRPr="007A1BDD" w:rsidRDefault="00F16883" w:rsidP="00F1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lastRenderedPageBreak/>
        <w:t>&lt;?php</w:t>
      </w:r>
    </w:p>
    <w:p w:rsidR="00F16883" w:rsidRPr="007A1BDD" w:rsidRDefault="00F16883" w:rsidP="00F1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quir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Model/Guru.php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F16883" w:rsidRPr="007A1BDD" w:rsidRDefault="00F16883" w:rsidP="00F1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Guru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::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taticMethod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F16883" w:rsidRPr="007A1BDD" w:rsidRDefault="00F16883" w:rsidP="0036006D">
      <w:pPr>
        <w:rPr>
          <w:lang w:val="id-ID"/>
        </w:rPr>
      </w:pPr>
    </w:p>
    <w:p w:rsidR="008A0FFB" w:rsidRPr="007A1BDD" w:rsidRDefault="008A0FFB" w:rsidP="008A0FFB">
      <w:pPr>
        <w:pStyle w:val="Heading2"/>
        <w:rPr>
          <w:lang w:val="id-ID"/>
        </w:rPr>
      </w:pPr>
      <w:bookmarkStart w:id="61" w:name="_Toc159491554"/>
      <w:r w:rsidRPr="007A1BDD">
        <w:rPr>
          <w:lang w:val="id-ID"/>
        </w:rPr>
        <w:t>Perbedaan self dan $this</w:t>
      </w:r>
      <w:bookmarkEnd w:id="61"/>
    </w:p>
    <w:p w:rsidR="008A0FFB" w:rsidRPr="007A1BDD" w:rsidRDefault="008A0FFB" w:rsidP="008A0FFB">
      <w:pPr>
        <w:rPr>
          <w:lang w:val="id-ID"/>
        </w:rPr>
      </w:pPr>
      <w:r w:rsidRPr="007A1BDD">
        <w:rPr>
          <w:lang w:val="id-ID"/>
        </w:rPr>
        <w:t>Self digunakan untuk mengakses static function, sedangkan $this untuk mengakses non-static function</w:t>
      </w:r>
    </w:p>
    <w:p w:rsidR="008A0FFB" w:rsidRPr="007A1BDD" w:rsidRDefault="0070533F" w:rsidP="0036006D">
      <w:pPr>
        <w:rPr>
          <w:lang w:val="id-ID"/>
        </w:rPr>
      </w:pPr>
      <w:r w:rsidRPr="007A1BDD">
        <w:rPr>
          <w:lang w:val="id-ID"/>
        </w:rPr>
        <w:t xml:space="preserve">Lebih jelas nya </w:t>
      </w:r>
      <w:hyperlink r:id="rId14" w:history="1">
        <w:r w:rsidRPr="007A1BDD">
          <w:rPr>
            <w:rStyle w:val="Hyperlink"/>
            <w:lang w:val="id-ID"/>
          </w:rPr>
          <w:t>https://phppot.com/php/php-self-vs-this/</w:t>
        </w:r>
      </w:hyperlink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clas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Toys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{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toys_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toys_category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stat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shop_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__construct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category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{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toys_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toys_category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category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getToy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{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tur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toys_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getToyCategory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{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tur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toys_category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getToyShop_nonStat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{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tur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self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::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getToyShop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stat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getToyShop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{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tur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self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::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shop_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stat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etToyShop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shop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{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lastRenderedPageBreak/>
        <w:t xml:space="preserve">    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self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::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shop_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shop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}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objToy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new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Toy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Battery Car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,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Battery Toys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toys_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objToy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getToy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toys_category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objToy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getToyCategory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&lt;br/&gt;Toy: 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.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toys_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.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, Category: 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.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toys_category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Toy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::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shop_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Disney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shop_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Toy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::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getToyShop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&lt;br/&gt;Shop Name: 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.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shop_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Toy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::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etToyShop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ToyShop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);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shop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Toy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::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getToyShop_nonStat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"&lt;br/&gt;Shop Name via non static function: "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.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shopnam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137AF2" w:rsidRPr="007A1BDD" w:rsidRDefault="00137AF2" w:rsidP="00137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70533F" w:rsidRPr="007A1BDD" w:rsidRDefault="0070533F" w:rsidP="0036006D">
      <w:pPr>
        <w:rPr>
          <w:lang w:val="id-ID"/>
        </w:rPr>
      </w:pPr>
    </w:p>
    <w:p w:rsidR="005A694A" w:rsidRPr="007A1BDD" w:rsidRDefault="005A694A" w:rsidP="005A694A">
      <w:pPr>
        <w:pStyle w:val="Heading2"/>
        <w:rPr>
          <w:lang w:val="id-ID"/>
        </w:rPr>
      </w:pPr>
      <w:bookmarkStart w:id="62" w:name="_Toc159491555"/>
      <w:r w:rsidRPr="007A1BDD">
        <w:rPr>
          <w:lang w:val="id-ID"/>
        </w:rPr>
        <w:t>Access Modifer(public,private,protected)</w:t>
      </w:r>
      <w:bookmarkEnd w:id="62"/>
    </w:p>
    <w:p w:rsidR="005A694A" w:rsidRPr="007A1BDD" w:rsidRDefault="005A694A" w:rsidP="005A694A">
      <w:pPr>
        <w:pStyle w:val="Heading3"/>
        <w:rPr>
          <w:lang w:val="id-ID"/>
        </w:rPr>
      </w:pPr>
      <w:bookmarkStart w:id="63" w:name="_Toc159491556"/>
      <w:r w:rsidRPr="007A1BDD">
        <w:rPr>
          <w:lang w:val="id-ID"/>
        </w:rPr>
        <w:t>Public</w:t>
      </w:r>
      <w:bookmarkEnd w:id="63"/>
    </w:p>
    <w:p w:rsidR="005A694A" w:rsidRPr="007A1BDD" w:rsidRDefault="005A694A" w:rsidP="005A694A">
      <w:pPr>
        <w:rPr>
          <w:lang w:val="id-ID"/>
        </w:rPr>
      </w:pPr>
      <w:r w:rsidRPr="007A1BDD">
        <w:rPr>
          <w:lang w:val="id-ID"/>
        </w:rPr>
        <w:t>Bentuk default, bisa di akses dari mana saja</w:t>
      </w:r>
    </w:p>
    <w:p w:rsidR="00D37B9D" w:rsidRPr="007A1BDD" w:rsidRDefault="00D37B9D" w:rsidP="00D37B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D37B9D" w:rsidRPr="007A1BDD" w:rsidRDefault="00D37B9D" w:rsidP="00D37B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clas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Makana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{</w:t>
      </w:r>
    </w:p>
    <w:p w:rsidR="00D37B9D" w:rsidRPr="007A1BDD" w:rsidRDefault="00D37B9D" w:rsidP="00D37B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Semangk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D37B9D" w:rsidRPr="007A1BDD" w:rsidRDefault="00D37B9D" w:rsidP="00D37B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}</w:t>
      </w:r>
    </w:p>
    <w:p w:rsidR="00D37B9D" w:rsidRPr="007A1BDD" w:rsidRDefault="00D37B9D" w:rsidP="00D37B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 diluar class</w:t>
      </w:r>
    </w:p>
    <w:p w:rsidR="00D37B9D" w:rsidRPr="007A1BDD" w:rsidRDefault="00D37B9D" w:rsidP="00D37B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makanan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new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Makana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D37B9D" w:rsidRPr="007A1BDD" w:rsidRDefault="00D37B9D" w:rsidP="00D37B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makanan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am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D37B9D" w:rsidRPr="007A1BDD" w:rsidRDefault="00D37B9D" w:rsidP="005A694A">
      <w:pPr>
        <w:rPr>
          <w:lang w:val="id-ID"/>
        </w:rPr>
      </w:pPr>
    </w:p>
    <w:p w:rsidR="00D37B9D" w:rsidRPr="007A1BDD" w:rsidRDefault="00D37B9D" w:rsidP="005A694A">
      <w:pPr>
        <w:rPr>
          <w:lang w:val="id-ID"/>
        </w:rPr>
      </w:pPr>
    </w:p>
    <w:p w:rsidR="00D37B9D" w:rsidRPr="007A1BDD" w:rsidRDefault="00D37B9D" w:rsidP="005A694A">
      <w:pPr>
        <w:rPr>
          <w:lang w:val="id-ID"/>
        </w:rPr>
      </w:pPr>
    </w:p>
    <w:p w:rsidR="005A694A" w:rsidRPr="007A1BDD" w:rsidRDefault="005A694A" w:rsidP="005A694A">
      <w:pPr>
        <w:pStyle w:val="Heading3"/>
        <w:rPr>
          <w:lang w:val="id-ID"/>
        </w:rPr>
      </w:pPr>
      <w:bookmarkStart w:id="64" w:name="_Toc159491557"/>
      <w:r w:rsidRPr="007A1BDD">
        <w:rPr>
          <w:lang w:val="id-ID"/>
        </w:rPr>
        <w:t>Private</w:t>
      </w:r>
      <w:bookmarkEnd w:id="64"/>
    </w:p>
    <w:p w:rsidR="005A694A" w:rsidRPr="007A1BDD" w:rsidRDefault="0021773C" w:rsidP="005A694A">
      <w:pPr>
        <w:rPr>
          <w:lang w:val="id-ID"/>
        </w:rPr>
      </w:pPr>
      <w:r w:rsidRPr="007A1BDD">
        <w:rPr>
          <w:lang w:val="id-ID"/>
        </w:rPr>
        <w:t>Hanya bisa di akses di class itu saja</w:t>
      </w:r>
      <w:r w:rsidR="00C5179B" w:rsidRPr="007A1BDD">
        <w:rPr>
          <w:lang w:val="id-ID"/>
        </w:rPr>
        <w:t>.</w:t>
      </w:r>
    </w:p>
    <w:p w:rsidR="00C5179B" w:rsidRPr="007A1BDD" w:rsidRDefault="00C5179B" w:rsidP="005A694A">
      <w:pPr>
        <w:rPr>
          <w:lang w:val="id-ID"/>
        </w:rPr>
      </w:pPr>
      <w:r w:rsidRPr="007A1BDD">
        <w:rPr>
          <w:lang w:val="id-ID"/>
        </w:rPr>
        <w:t>Kalau mau di akses dari luar class, bisa menggunakan public method</w:t>
      </w:r>
    </w:p>
    <w:p w:rsidR="00C5179B" w:rsidRPr="007A1BDD" w:rsidRDefault="00C5179B" w:rsidP="00C51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C5179B" w:rsidRPr="007A1BDD" w:rsidRDefault="00C5179B" w:rsidP="00C51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clas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Makana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{</w:t>
      </w:r>
    </w:p>
    <w:p w:rsidR="00C5179B" w:rsidRPr="007A1BDD" w:rsidRDefault="00C5179B" w:rsidP="00C51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Semangk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C5179B" w:rsidRPr="007A1BDD" w:rsidRDefault="00C5179B" w:rsidP="00C51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rivat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jen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buah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C5179B" w:rsidRPr="007A1BDD" w:rsidRDefault="00C5179B" w:rsidP="00C51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C5179B" w:rsidRPr="007A1BDD" w:rsidRDefault="00C5179B" w:rsidP="00C51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getJen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 {</w:t>
      </w:r>
    </w:p>
    <w:p w:rsidR="00C5179B" w:rsidRPr="007A1BDD" w:rsidRDefault="00C5179B" w:rsidP="00C51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tur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jen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C5179B" w:rsidRPr="007A1BDD" w:rsidRDefault="00C5179B" w:rsidP="00C51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lastRenderedPageBreak/>
        <w:t>    }</w:t>
      </w:r>
    </w:p>
    <w:p w:rsidR="00C5179B" w:rsidRPr="007A1BDD" w:rsidRDefault="00C5179B" w:rsidP="00C51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}</w:t>
      </w:r>
    </w:p>
    <w:p w:rsidR="00C5179B" w:rsidRPr="007A1BDD" w:rsidRDefault="00C5179B" w:rsidP="00C51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 diluar class</w:t>
      </w:r>
    </w:p>
    <w:p w:rsidR="00C5179B" w:rsidRPr="007A1BDD" w:rsidRDefault="00C5179B" w:rsidP="00C51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makanan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new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Makana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C5179B" w:rsidRPr="007A1BDD" w:rsidRDefault="00C5179B" w:rsidP="00C51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makanan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am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C5179B" w:rsidRPr="007A1BDD" w:rsidRDefault="00C5179B" w:rsidP="00C51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C5179B" w:rsidRPr="007A1BDD" w:rsidRDefault="00C5179B" w:rsidP="00C51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 echo $makanan1-&gt;jenis; //Fatal error: Uncaught Error: Cannot access private property</w:t>
      </w:r>
    </w:p>
    <w:p w:rsidR="00C5179B" w:rsidRPr="007A1BDD" w:rsidRDefault="00C5179B" w:rsidP="00C51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&lt;br/&gt;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C5179B" w:rsidRPr="007A1BDD" w:rsidRDefault="00C5179B" w:rsidP="00C51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makanan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getJen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(); </w:t>
      </w: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 buah</w:t>
      </w:r>
    </w:p>
    <w:p w:rsidR="00C5179B" w:rsidRPr="007A1BDD" w:rsidRDefault="00C5179B" w:rsidP="00C51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D37B9D" w:rsidRPr="007A1BDD" w:rsidRDefault="00D37B9D" w:rsidP="005A694A">
      <w:pPr>
        <w:rPr>
          <w:lang w:val="id-ID"/>
        </w:rPr>
      </w:pPr>
    </w:p>
    <w:p w:rsidR="005A694A" w:rsidRPr="007A1BDD" w:rsidRDefault="005A694A" w:rsidP="005A694A">
      <w:pPr>
        <w:pStyle w:val="Heading3"/>
        <w:rPr>
          <w:lang w:val="id-ID"/>
        </w:rPr>
      </w:pPr>
      <w:bookmarkStart w:id="65" w:name="_Toc159491558"/>
      <w:r w:rsidRPr="007A1BDD">
        <w:rPr>
          <w:lang w:val="id-ID"/>
        </w:rPr>
        <w:t>Protected</w:t>
      </w:r>
      <w:bookmarkEnd w:id="65"/>
    </w:p>
    <w:p w:rsidR="0021773C" w:rsidRPr="007A1BDD" w:rsidRDefault="0021773C" w:rsidP="0021773C">
      <w:pPr>
        <w:rPr>
          <w:lang w:val="id-ID"/>
        </w:rPr>
      </w:pPr>
      <w:r w:rsidRPr="007A1BDD">
        <w:rPr>
          <w:lang w:val="id-ID"/>
        </w:rPr>
        <w:t>Hanya bisa di akses di class itu dan turunan nya(child class)</w:t>
      </w:r>
    </w:p>
    <w:p w:rsidR="00EC6670" w:rsidRPr="007A1BDD" w:rsidRDefault="00EC6670" w:rsidP="0021773C">
      <w:pPr>
        <w:rPr>
          <w:lang w:val="id-ID"/>
        </w:rPr>
      </w:pPr>
      <w:r w:rsidRPr="007A1BDD">
        <w:rPr>
          <w:lang w:val="id-ID"/>
        </w:rPr>
        <w:t>Untuk mengakses nya, harus di extends dan menggunakan public method</w:t>
      </w:r>
    </w:p>
    <w:p w:rsidR="00EC6670" w:rsidRPr="007A1BDD" w:rsidRDefault="00EC6670" w:rsidP="00EC66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EC6670" w:rsidRPr="007A1BDD" w:rsidRDefault="00EC6670" w:rsidP="00EC66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clas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Makana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{</w:t>
      </w:r>
    </w:p>
    <w:p w:rsidR="00EC6670" w:rsidRPr="007A1BDD" w:rsidRDefault="00EC6670" w:rsidP="00EC66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nam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Semangka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EC6670" w:rsidRPr="007A1BDD" w:rsidRDefault="00EC6670" w:rsidP="00EC66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rivat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jen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buah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EC6670" w:rsidRPr="007A1BDD" w:rsidRDefault="00EC6670" w:rsidP="00EC66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rotected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harg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B5CEA8"/>
          <w:sz w:val="21"/>
          <w:szCs w:val="21"/>
          <w:lang w:val="id-ID"/>
        </w:rPr>
        <w:t>15000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EC6670" w:rsidRPr="007A1BDD" w:rsidRDefault="00EC6670" w:rsidP="00EC66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EC6670" w:rsidRPr="007A1BDD" w:rsidRDefault="00EC6670" w:rsidP="00EC66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getJen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 {</w:t>
      </w:r>
    </w:p>
    <w:p w:rsidR="00EC6670" w:rsidRPr="007A1BDD" w:rsidRDefault="00EC6670" w:rsidP="00EC66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tur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jen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EC6670" w:rsidRPr="007A1BDD" w:rsidRDefault="00EC6670" w:rsidP="00EC66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EC6670" w:rsidRPr="007A1BDD" w:rsidRDefault="00EC6670" w:rsidP="00EC66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}</w:t>
      </w:r>
    </w:p>
    <w:p w:rsidR="00EC6670" w:rsidRPr="007A1BDD" w:rsidRDefault="00EC6670" w:rsidP="00EC66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clas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Buah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extend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Makana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{</w:t>
      </w:r>
    </w:p>
    <w:p w:rsidR="00EC6670" w:rsidRPr="007A1BDD" w:rsidRDefault="00EC6670" w:rsidP="00EC66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public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getHarg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{</w:t>
      </w:r>
    </w:p>
    <w:p w:rsidR="00EC6670" w:rsidRPr="007A1BDD" w:rsidRDefault="00EC6670" w:rsidP="00EC66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tur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$thi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harg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EC6670" w:rsidRPr="007A1BDD" w:rsidRDefault="00EC6670" w:rsidP="00EC66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EC6670" w:rsidRPr="007A1BDD" w:rsidRDefault="00EC6670" w:rsidP="00EC66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}</w:t>
      </w:r>
    </w:p>
    <w:p w:rsidR="00EC6670" w:rsidRPr="007A1BDD" w:rsidRDefault="00EC6670" w:rsidP="00EC66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 diluar class</w:t>
      </w:r>
    </w:p>
    <w:p w:rsidR="00EC6670" w:rsidRPr="007A1BDD" w:rsidRDefault="00EC6670" w:rsidP="00EC66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EC6670" w:rsidRPr="007A1BDD" w:rsidRDefault="00EC6670" w:rsidP="00EC66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 xml:space="preserve">// echo $makanan1-&gt;harga; //Fatal error: Uncaught Error: Cannot access protected property </w:t>
      </w:r>
    </w:p>
    <w:p w:rsidR="00EC6670" w:rsidRPr="007A1BDD" w:rsidRDefault="00EC6670" w:rsidP="00EC66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buah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new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Buah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EC6670" w:rsidRPr="007A1BDD" w:rsidRDefault="00EC6670" w:rsidP="00EC66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 echo $buah1-&gt;harga; //Fatal error: Uncaught Error: Cannot access protected property</w:t>
      </w:r>
    </w:p>
    <w:p w:rsidR="00EC6670" w:rsidRPr="007A1BDD" w:rsidRDefault="00EC6670" w:rsidP="00EC66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buah1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getHarga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(); </w:t>
      </w:r>
      <w:r w:rsidRPr="007A1BDD">
        <w:rPr>
          <w:rFonts w:ascii="Consolas" w:eastAsia="Times New Roman" w:hAnsi="Consolas" w:cs="Times New Roman"/>
          <w:color w:val="6A9955"/>
          <w:sz w:val="21"/>
          <w:szCs w:val="21"/>
          <w:lang w:val="id-ID"/>
        </w:rPr>
        <w:t>// 15000</w:t>
      </w:r>
    </w:p>
    <w:p w:rsidR="00EC6670" w:rsidRPr="007A1BDD" w:rsidRDefault="00EC6670" w:rsidP="00EC667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EC6670" w:rsidRPr="007A1BDD" w:rsidRDefault="00EC6670" w:rsidP="0021773C">
      <w:pPr>
        <w:rPr>
          <w:lang w:val="id-ID"/>
        </w:rPr>
      </w:pPr>
    </w:p>
    <w:p w:rsidR="00EC6670" w:rsidRPr="007A1BDD" w:rsidRDefault="00EC6670" w:rsidP="00EC6670">
      <w:pPr>
        <w:pStyle w:val="Heading2"/>
        <w:rPr>
          <w:lang w:val="id-ID"/>
        </w:rPr>
      </w:pPr>
      <w:bookmarkStart w:id="66" w:name="_Toc159491559"/>
      <w:r w:rsidRPr="007A1BDD">
        <w:rPr>
          <w:lang w:val="id-ID"/>
        </w:rPr>
        <w:lastRenderedPageBreak/>
        <w:t>Traits</w:t>
      </w:r>
      <w:bookmarkEnd w:id="66"/>
    </w:p>
    <w:p w:rsidR="00EC6670" w:rsidRPr="007A1BDD" w:rsidRDefault="002742A7" w:rsidP="00EC6670">
      <w:pPr>
        <w:rPr>
          <w:lang w:val="id-ID"/>
        </w:rPr>
      </w:pPr>
      <w:r w:rsidRPr="007A1BDD">
        <w:rPr>
          <w:lang w:val="id-ID"/>
        </w:rPr>
        <w:t>Digunakan ketika suatu class ingin meng-inheritance method yg berasal dari 2 atau lebih sumber yg berbeda</w:t>
      </w:r>
    </w:p>
    <w:p w:rsidR="002742A7" w:rsidRPr="007A1BDD" w:rsidRDefault="002742A7" w:rsidP="00EC6670">
      <w:pPr>
        <w:rPr>
          <w:lang w:val="id-ID"/>
        </w:rPr>
      </w:pPr>
      <w:r w:rsidRPr="007A1BDD">
        <w:rPr>
          <w:lang w:val="id-ID"/>
        </w:rPr>
        <w:t>Karena Class hanya bias meng-ex</w:t>
      </w:r>
      <w:bookmarkStart w:id="67" w:name="_GoBack"/>
      <w:bookmarkEnd w:id="67"/>
      <w:r w:rsidRPr="007A1BDD">
        <w:rPr>
          <w:lang w:val="id-ID"/>
        </w:rPr>
        <w:t>tend 1 class parent (hanya punya 1 parent), kita bisa pakai Traits</w:t>
      </w:r>
    </w:p>
    <w:p w:rsidR="002742A7" w:rsidRPr="007A1BDD" w:rsidRDefault="002742A7" w:rsidP="00EC6670">
      <w:pPr>
        <w:rPr>
          <w:lang w:val="id-ID"/>
        </w:rPr>
      </w:pPr>
      <w:r w:rsidRPr="007A1BDD">
        <w:rPr>
          <w:noProof/>
        </w:rPr>
        <w:drawing>
          <wp:inline distT="0" distB="0" distL="0" distR="0">
            <wp:extent cx="5943600" cy="3604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7" w:rsidRPr="007A1BDD" w:rsidRDefault="002742A7" w:rsidP="00EC6670">
      <w:pPr>
        <w:rPr>
          <w:lang w:val="id-ID"/>
        </w:rPr>
      </w:pPr>
      <w:r w:rsidRPr="007A1BDD">
        <w:rPr>
          <w:lang w:val="id-ID"/>
        </w:rPr>
        <w:t>Contoh ada 4 class, Class unggas, ayam, burung, capung</w:t>
      </w:r>
    </w:p>
    <w:p w:rsidR="002742A7" w:rsidRPr="007A1BDD" w:rsidRDefault="002742A7" w:rsidP="00EC6670">
      <w:pPr>
        <w:rPr>
          <w:lang w:val="id-ID"/>
        </w:rPr>
      </w:pPr>
      <w:r w:rsidRPr="007A1BDD">
        <w:rPr>
          <w:lang w:val="id-ID"/>
        </w:rPr>
        <w:t xml:space="preserve">Class </w:t>
      </w:r>
      <w:r w:rsidR="004140CB" w:rsidRPr="007A1BDD">
        <w:rPr>
          <w:lang w:val="id-ID"/>
        </w:rPr>
        <w:t>Ayam dan Burung inheritance / extend ke class unggas</w:t>
      </w:r>
    </w:p>
    <w:p w:rsidR="004140CB" w:rsidRPr="007A1BDD" w:rsidRDefault="004140CB" w:rsidP="00EC6670">
      <w:pPr>
        <w:rPr>
          <w:lang w:val="id-ID"/>
        </w:rPr>
      </w:pPr>
      <w:r w:rsidRPr="007A1BDD">
        <w:rPr>
          <w:lang w:val="id-ID"/>
        </w:rPr>
        <w:t>Class Capung berdiri sendiri</w:t>
      </w:r>
    </w:p>
    <w:p w:rsidR="004140CB" w:rsidRPr="007A1BDD" w:rsidRDefault="004140CB" w:rsidP="00EC6670">
      <w:pPr>
        <w:rPr>
          <w:lang w:val="id-ID"/>
        </w:rPr>
      </w:pPr>
      <w:r w:rsidRPr="007A1BDD">
        <w:rPr>
          <w:lang w:val="id-ID"/>
        </w:rPr>
        <w:t>Pada Class ayam dan burung, kita dapat mengiheritance method bertelur, krn kedua nya bisa bertelur</w:t>
      </w:r>
    </w:p>
    <w:p w:rsidR="004140CB" w:rsidRPr="007A1BDD" w:rsidRDefault="004140CB" w:rsidP="00EC6670">
      <w:pPr>
        <w:rPr>
          <w:lang w:val="id-ID"/>
        </w:rPr>
      </w:pPr>
      <w:r w:rsidRPr="007A1BDD">
        <w:rPr>
          <w:lang w:val="id-ID"/>
        </w:rPr>
        <w:t>Ada kebutuhan membuat method terbang di burung dan capung, disini kita tidak bisa mendefine method terbang di unggas, krn nanti di class ayam jadi bisa terbang</w:t>
      </w:r>
    </w:p>
    <w:p w:rsidR="004140CB" w:rsidRPr="007A1BDD" w:rsidRDefault="004140CB" w:rsidP="00EC6670">
      <w:pPr>
        <w:rPr>
          <w:lang w:val="id-ID"/>
        </w:rPr>
      </w:pPr>
      <w:r w:rsidRPr="007A1BDD">
        <w:rPr>
          <w:lang w:val="id-ID"/>
        </w:rPr>
        <w:t xml:space="preserve">Oleh karena itu agar tetap 1x tulis method terbang, kita gunakan </w:t>
      </w:r>
      <w:r w:rsidRPr="007A1BDD">
        <w:rPr>
          <w:rStyle w:val="CodeSnippet2Char"/>
          <w:lang w:val="id-ID"/>
        </w:rPr>
        <w:t>Traits</w:t>
      </w:r>
      <w:r w:rsidR="007A1BDD">
        <w:rPr>
          <w:lang w:val="id-ID"/>
        </w:rPr>
        <w:t xml:space="preserve"> bernam</w:t>
      </w:r>
      <w:r w:rsidRPr="007A1BDD">
        <w:rPr>
          <w:lang w:val="id-ID"/>
        </w:rPr>
        <w:t xml:space="preserve">a terbang, yg di </w:t>
      </w:r>
      <w:r w:rsidRPr="007A1BDD">
        <w:rPr>
          <w:rStyle w:val="CodeSnippet2Char"/>
          <w:lang w:val="id-ID"/>
        </w:rPr>
        <w:t>use</w:t>
      </w:r>
      <w:r w:rsidRPr="007A1BDD">
        <w:rPr>
          <w:lang w:val="id-ID"/>
        </w:rPr>
        <w:t xml:space="preserve"> di class burung dan capung</w:t>
      </w:r>
    </w:p>
    <w:p w:rsidR="00903CB1" w:rsidRPr="007A1BDD" w:rsidRDefault="00903CB1" w:rsidP="00903CB1">
      <w:pPr>
        <w:rPr>
          <w:rStyle w:val="CodeSnippet2Char"/>
          <w:lang w:val="id-ID"/>
        </w:rPr>
      </w:pPr>
      <w:r w:rsidRPr="007A1BDD">
        <w:rPr>
          <w:lang w:val="id-ID"/>
        </w:rPr>
        <w:t xml:space="preserve">Kenapa tidak membuat Class Terbang? Karena class hanya bisa extend 1x, </w:t>
      </w:r>
      <w:r w:rsidRPr="007A1BDD">
        <w:rPr>
          <w:u w:val="single"/>
          <w:lang w:val="id-ID"/>
        </w:rPr>
        <w:t>tidak bisa</w:t>
      </w:r>
      <w:r w:rsidRPr="007A1BDD">
        <w:rPr>
          <w:lang w:val="id-ID"/>
        </w:rPr>
        <w:t xml:space="preserve"> </w:t>
      </w:r>
      <w:r w:rsidRPr="007A1BDD">
        <w:rPr>
          <w:rStyle w:val="CodeSnippet2Char"/>
          <w:lang w:val="id-ID"/>
        </w:rPr>
        <w:t xml:space="preserve">Class Burung extends Unggas extends Terbang </w:t>
      </w:r>
    </w:p>
    <w:p w:rsidR="001D57CB" w:rsidRPr="007A1BDD" w:rsidRDefault="001D57CB" w:rsidP="001D57CB">
      <w:pPr>
        <w:spacing w:after="0"/>
        <w:rPr>
          <w:lang w:val="id-ID"/>
        </w:rPr>
      </w:pPr>
      <w:r w:rsidRPr="007A1BDD">
        <w:rPr>
          <w:lang w:val="id-ID"/>
        </w:rPr>
        <w:t>Index.php</w:t>
      </w:r>
    </w:p>
    <w:p w:rsidR="001D57CB" w:rsidRPr="007A1BDD" w:rsidRDefault="001D57CB" w:rsidP="001D5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quir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Model/Traits/Ayam.php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1D57CB" w:rsidRPr="007A1BDD" w:rsidRDefault="001D57CB" w:rsidP="001D5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quir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Model/Traits/Burung.php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1D57CB" w:rsidRPr="007A1BDD" w:rsidRDefault="001D57CB" w:rsidP="001D5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1D57CB" w:rsidRPr="007A1BDD" w:rsidRDefault="001D57CB" w:rsidP="001D5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ayam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new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Ayam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1D57CB" w:rsidRPr="007A1BDD" w:rsidRDefault="001D57CB" w:rsidP="001D5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lastRenderedPageBreak/>
        <w:t>$burung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new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Burung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1D57CB" w:rsidRPr="007A1BDD" w:rsidRDefault="001D57CB" w:rsidP="001D57CB">
      <w:pPr>
        <w:rPr>
          <w:rStyle w:val="CodeSnippet2Char"/>
          <w:lang w:val="id-ID"/>
        </w:rPr>
      </w:pPr>
    </w:p>
    <w:p w:rsidR="001D57CB" w:rsidRPr="007A1BDD" w:rsidRDefault="001D57CB" w:rsidP="001D57CB">
      <w:pPr>
        <w:spacing w:after="0"/>
        <w:rPr>
          <w:rStyle w:val="CodeSnippet2Char"/>
          <w:lang w:val="id-ID"/>
        </w:rPr>
      </w:pPr>
      <w:r w:rsidRPr="007A1BDD">
        <w:rPr>
          <w:lang w:val="id-ID"/>
        </w:rPr>
        <w:t>Unggas.php</w:t>
      </w:r>
    </w:p>
    <w:p w:rsidR="001D57CB" w:rsidRPr="007A1BDD" w:rsidRDefault="001D57CB" w:rsidP="001D5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1D57CB" w:rsidRPr="007A1BDD" w:rsidRDefault="001D57CB" w:rsidP="001D5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clas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Ungga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{</w:t>
      </w:r>
    </w:p>
    <w:p w:rsidR="001D57CB" w:rsidRPr="007A1BDD" w:rsidRDefault="001D57CB" w:rsidP="001D5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bertelu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{</w:t>
      </w:r>
    </w:p>
    <w:p w:rsidR="001D57CB" w:rsidRPr="007A1BDD" w:rsidRDefault="001D57CB" w:rsidP="001D5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saya bertelur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1D57CB" w:rsidRPr="007A1BDD" w:rsidRDefault="001D57CB" w:rsidP="001D5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1D57CB" w:rsidRPr="007A1BDD" w:rsidRDefault="001D57CB" w:rsidP="001D57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}</w:t>
      </w:r>
    </w:p>
    <w:p w:rsidR="001D57CB" w:rsidRPr="007A1BDD" w:rsidRDefault="001D57CB" w:rsidP="001D57CB">
      <w:pPr>
        <w:rPr>
          <w:rStyle w:val="CodeSnippet2Char"/>
          <w:lang w:val="id-ID"/>
        </w:rPr>
      </w:pPr>
    </w:p>
    <w:p w:rsidR="001D57CB" w:rsidRPr="007A1BDD" w:rsidRDefault="00B545E6" w:rsidP="00B545E6">
      <w:pPr>
        <w:spacing w:after="0"/>
        <w:rPr>
          <w:lang w:val="id-ID"/>
        </w:rPr>
      </w:pPr>
      <w:r w:rsidRPr="007A1BDD">
        <w:rPr>
          <w:lang w:val="id-ID"/>
        </w:rPr>
        <w:t>Ayam.php</w:t>
      </w:r>
    </w:p>
    <w:p w:rsidR="00B545E6" w:rsidRPr="00B545E6" w:rsidRDefault="00B545E6" w:rsidP="00B54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B545E6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B545E6" w:rsidRPr="00B545E6" w:rsidRDefault="00B545E6" w:rsidP="00B54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B545E6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quire_once</w:t>
      </w:r>
      <w:r w:rsidRPr="00B545E6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B545E6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Unggas.php'</w:t>
      </w:r>
      <w:r w:rsidRPr="00B545E6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B545E6" w:rsidRPr="00B545E6" w:rsidRDefault="00B545E6" w:rsidP="00B54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B545E6" w:rsidRPr="00B545E6" w:rsidRDefault="00B545E6" w:rsidP="00B54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B545E6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class</w:t>
      </w:r>
      <w:r w:rsidRPr="00B545E6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B545E6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Ayam</w:t>
      </w:r>
      <w:r w:rsidRPr="00B545E6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B545E6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extends</w:t>
      </w:r>
      <w:r w:rsidRPr="00B545E6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B545E6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Unggas</w:t>
      </w:r>
      <w:r w:rsidRPr="00B545E6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{</w:t>
      </w:r>
    </w:p>
    <w:p w:rsidR="00B545E6" w:rsidRPr="00B545E6" w:rsidRDefault="00B545E6" w:rsidP="00B54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B545E6" w:rsidRPr="00B545E6" w:rsidRDefault="00B545E6" w:rsidP="00B54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B545E6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}</w:t>
      </w:r>
    </w:p>
    <w:p w:rsidR="00B545E6" w:rsidRPr="007A1BDD" w:rsidRDefault="00B545E6" w:rsidP="00B545E6">
      <w:pPr>
        <w:spacing w:after="0"/>
        <w:rPr>
          <w:rStyle w:val="CodeSnippet2Char"/>
          <w:lang w:val="id-ID"/>
        </w:rPr>
      </w:pPr>
    </w:p>
    <w:p w:rsidR="00B545E6" w:rsidRPr="007A1BDD" w:rsidRDefault="00B545E6" w:rsidP="00B545E6">
      <w:pPr>
        <w:spacing w:after="0"/>
        <w:rPr>
          <w:lang w:val="id-ID"/>
        </w:rPr>
      </w:pPr>
      <w:r w:rsidRPr="007A1BDD">
        <w:rPr>
          <w:lang w:val="id-ID"/>
        </w:rPr>
        <w:t>Burung.php</w:t>
      </w:r>
    </w:p>
    <w:p w:rsidR="00B545E6" w:rsidRPr="00B545E6" w:rsidRDefault="00B545E6" w:rsidP="00B54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B545E6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B545E6" w:rsidRPr="00B545E6" w:rsidRDefault="00B545E6" w:rsidP="00B54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B545E6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quire_once</w:t>
      </w:r>
      <w:r w:rsidRPr="00B545E6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B545E6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Unggas.php'</w:t>
      </w:r>
      <w:r w:rsidRPr="00B545E6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B545E6" w:rsidRPr="00B545E6" w:rsidRDefault="00B545E6" w:rsidP="00B54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B545E6" w:rsidRPr="00B545E6" w:rsidRDefault="00B545E6" w:rsidP="00B54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B545E6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class</w:t>
      </w:r>
      <w:r w:rsidRPr="00B545E6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B545E6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Burung</w:t>
      </w:r>
      <w:r w:rsidRPr="00B545E6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B545E6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extends</w:t>
      </w:r>
      <w:r w:rsidRPr="00B545E6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B545E6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Unggas</w:t>
      </w:r>
      <w:r w:rsidRPr="00B545E6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{</w:t>
      </w:r>
    </w:p>
    <w:p w:rsidR="00B545E6" w:rsidRPr="00B545E6" w:rsidRDefault="00B545E6" w:rsidP="00B54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B545E6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</w:p>
    <w:p w:rsidR="00B545E6" w:rsidRPr="00B545E6" w:rsidRDefault="00B545E6" w:rsidP="00B54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B545E6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}</w:t>
      </w:r>
    </w:p>
    <w:p w:rsidR="00B545E6" w:rsidRPr="007A1BDD" w:rsidRDefault="00B545E6" w:rsidP="00B545E6">
      <w:pPr>
        <w:rPr>
          <w:rStyle w:val="CodeSnippet2Char"/>
          <w:lang w:val="id-ID"/>
        </w:rPr>
      </w:pPr>
    </w:p>
    <w:p w:rsidR="00B545E6" w:rsidRPr="007A1BDD" w:rsidRDefault="00B545E6" w:rsidP="00B545E6">
      <w:pPr>
        <w:rPr>
          <w:lang w:val="id-ID"/>
        </w:rPr>
      </w:pPr>
      <w:r w:rsidRPr="007A1BDD">
        <w:rPr>
          <w:lang w:val="id-ID"/>
        </w:rPr>
        <w:t>Kita menggunakan require_once karena di index kita menggunakan Ayam dan Burung, yg sama2 memanggil Unggas.php, agar tidak 2 x declare</w:t>
      </w:r>
    </w:p>
    <w:p w:rsidR="001B1EC1" w:rsidRPr="007A1BDD" w:rsidRDefault="001B1EC1" w:rsidP="00B545E6">
      <w:pPr>
        <w:rPr>
          <w:lang w:val="id-ID"/>
        </w:rPr>
      </w:pPr>
    </w:p>
    <w:p w:rsidR="001B1EC1" w:rsidRPr="007A1BDD" w:rsidRDefault="001B1EC1" w:rsidP="00B545E6">
      <w:pPr>
        <w:rPr>
          <w:lang w:val="id-ID"/>
        </w:rPr>
      </w:pPr>
    </w:p>
    <w:p w:rsidR="00B545E6" w:rsidRPr="007A1BDD" w:rsidRDefault="001B1EC1" w:rsidP="001B1EC1">
      <w:pPr>
        <w:pStyle w:val="Heading3"/>
        <w:rPr>
          <w:lang w:val="id-ID"/>
        </w:rPr>
      </w:pPr>
      <w:bookmarkStart w:id="68" w:name="_Toc159491560"/>
      <w:r w:rsidRPr="007A1BDD">
        <w:rPr>
          <w:lang w:val="id-ID"/>
        </w:rPr>
        <w:t>Membuat</w:t>
      </w:r>
      <w:r w:rsidR="007A1BDD" w:rsidRPr="007A1BDD">
        <w:rPr>
          <w:lang w:val="id-ID"/>
        </w:rPr>
        <w:t xml:space="preserve"> dan use</w:t>
      </w:r>
      <w:r w:rsidRPr="007A1BDD">
        <w:rPr>
          <w:lang w:val="id-ID"/>
        </w:rPr>
        <w:t xml:space="preserve"> Trait</w:t>
      </w:r>
      <w:bookmarkEnd w:id="68"/>
    </w:p>
    <w:p w:rsidR="007A1BDD" w:rsidRPr="007A1BDD" w:rsidRDefault="007A1BDD" w:rsidP="007A1BDD">
      <w:pPr>
        <w:spacing w:after="0"/>
        <w:rPr>
          <w:lang w:val="id-ID"/>
        </w:rPr>
      </w:pPr>
      <w:r w:rsidRPr="007A1BDD">
        <w:rPr>
          <w:lang w:val="id-ID"/>
        </w:rPr>
        <w:t>Terbang.php</w:t>
      </w:r>
    </w:p>
    <w:p w:rsidR="001B1EC1" w:rsidRPr="001B1EC1" w:rsidRDefault="001B1EC1" w:rsidP="001B1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1B1EC1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1B1EC1" w:rsidRPr="001B1EC1" w:rsidRDefault="001B1EC1" w:rsidP="001B1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1B1EC1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trait</w:t>
      </w:r>
      <w:r w:rsidRPr="001B1EC1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1B1EC1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Terbang</w:t>
      </w:r>
      <w:r w:rsidRPr="001B1EC1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{</w:t>
      </w:r>
    </w:p>
    <w:p w:rsidR="001B1EC1" w:rsidRPr="001B1EC1" w:rsidRDefault="001B1EC1" w:rsidP="001B1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1B1EC1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1B1EC1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function</w:t>
      </w:r>
      <w:r w:rsidRPr="001B1EC1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1B1EC1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terbang</w:t>
      </w:r>
      <w:r w:rsidRPr="001B1EC1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{</w:t>
      </w:r>
    </w:p>
    <w:p w:rsidR="001B1EC1" w:rsidRPr="001B1EC1" w:rsidRDefault="001B1EC1" w:rsidP="001B1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1B1EC1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    </w:t>
      </w:r>
      <w:r w:rsidRPr="001B1EC1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1B1EC1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1B1EC1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saya bisa terbang'</w:t>
      </w:r>
      <w:r w:rsidRPr="001B1EC1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1B1EC1" w:rsidRPr="001B1EC1" w:rsidRDefault="001B1EC1" w:rsidP="001B1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1B1EC1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    }</w:t>
      </w:r>
    </w:p>
    <w:p w:rsidR="001B1EC1" w:rsidRPr="001B1EC1" w:rsidRDefault="001B1EC1" w:rsidP="001B1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1B1EC1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}</w:t>
      </w:r>
    </w:p>
    <w:p w:rsidR="001B1EC1" w:rsidRPr="007A1BDD" w:rsidRDefault="001B1EC1" w:rsidP="001B1EC1">
      <w:pPr>
        <w:rPr>
          <w:lang w:val="id-ID"/>
        </w:rPr>
      </w:pPr>
    </w:p>
    <w:p w:rsidR="007A1BDD" w:rsidRPr="007A1BDD" w:rsidRDefault="007A1BDD" w:rsidP="007A1BDD">
      <w:pPr>
        <w:spacing w:after="0"/>
        <w:rPr>
          <w:lang w:val="id-ID"/>
        </w:rPr>
      </w:pPr>
      <w:r w:rsidRPr="007A1BDD">
        <w:rPr>
          <w:lang w:val="id-ID"/>
        </w:rPr>
        <w:t>Burung.php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lastRenderedPageBreak/>
        <w:t>require_onc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Unggas.php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quire_onc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Terbang.php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clas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Burung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extend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Ungga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{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us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Terbang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}</w:t>
      </w:r>
    </w:p>
    <w:p w:rsidR="007A1BDD" w:rsidRPr="007A1BDD" w:rsidRDefault="007A1BDD" w:rsidP="001B1EC1">
      <w:pPr>
        <w:rPr>
          <w:lang w:val="id-ID"/>
        </w:rPr>
      </w:pPr>
    </w:p>
    <w:p w:rsidR="007A1BDD" w:rsidRPr="007A1BDD" w:rsidRDefault="007A1BDD" w:rsidP="007A1BDD">
      <w:pPr>
        <w:spacing w:after="0"/>
        <w:rPr>
          <w:lang w:val="id-ID"/>
        </w:rPr>
      </w:pPr>
      <w:r w:rsidRPr="007A1BDD">
        <w:rPr>
          <w:lang w:val="id-ID"/>
        </w:rPr>
        <w:t>Capung.php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&lt;?php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quire_onc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Terbang.php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class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Capung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{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   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us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Terbang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}</w:t>
      </w:r>
    </w:p>
    <w:p w:rsidR="007A1BDD" w:rsidRPr="007A1BDD" w:rsidRDefault="007A1BDD" w:rsidP="001B1EC1">
      <w:pPr>
        <w:rPr>
          <w:lang w:val="id-ID"/>
        </w:rPr>
      </w:pPr>
    </w:p>
    <w:p w:rsidR="007A1BDD" w:rsidRPr="007A1BDD" w:rsidRDefault="007A1BDD" w:rsidP="007A1BDD">
      <w:pPr>
        <w:spacing w:after="0"/>
        <w:rPr>
          <w:lang w:val="id-ID"/>
        </w:rPr>
      </w:pPr>
      <w:r w:rsidRPr="007A1BDD">
        <w:rPr>
          <w:lang w:val="id-ID"/>
        </w:rPr>
        <w:t>Index.php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quir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Model/Traits/Ayam.php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quir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Model/Traits/Burung.php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quire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Model/Traits/Capung.php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ayam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new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Ayam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burung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new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Burung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capung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 </w:t>
      </w:r>
      <w:r w:rsidRPr="007A1BDD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new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Capung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ayam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bertelu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&lt;br&gt;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burung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bertelur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&lt;br&gt;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burung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terbang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&lt;br&gt;'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;</w:t>
      </w:r>
    </w:p>
    <w:p w:rsidR="007A1BDD" w:rsidRPr="007A1BDD" w:rsidRDefault="007A1BDD" w:rsidP="007A1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echo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</w:t>
      </w:r>
      <w:r w:rsidRPr="007A1BDD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$capung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-&gt;</w:t>
      </w:r>
      <w:r w:rsidRPr="007A1BD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terbang</w:t>
      </w:r>
      <w:r w:rsidRPr="007A1BD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;</w:t>
      </w:r>
    </w:p>
    <w:p w:rsidR="007A1BDD" w:rsidRPr="007A1BDD" w:rsidRDefault="007A1BDD" w:rsidP="001B1EC1">
      <w:pPr>
        <w:rPr>
          <w:lang w:val="id-ID"/>
        </w:rPr>
      </w:pPr>
    </w:p>
    <w:sectPr w:rsidR="007A1BDD" w:rsidRPr="007A1B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6064E"/>
    <w:multiLevelType w:val="hybridMultilevel"/>
    <w:tmpl w:val="EECA6BA6"/>
    <w:lvl w:ilvl="0" w:tplc="87266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655AF"/>
    <w:multiLevelType w:val="hybridMultilevel"/>
    <w:tmpl w:val="D41CBFFE"/>
    <w:lvl w:ilvl="0" w:tplc="8B2EF8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4F"/>
    <w:rsid w:val="0002151B"/>
    <w:rsid w:val="0003785B"/>
    <w:rsid w:val="0004064B"/>
    <w:rsid w:val="00041D74"/>
    <w:rsid w:val="0006465E"/>
    <w:rsid w:val="000664AA"/>
    <w:rsid w:val="00071FED"/>
    <w:rsid w:val="000805CB"/>
    <w:rsid w:val="000A797D"/>
    <w:rsid w:val="000B0272"/>
    <w:rsid w:val="000C6658"/>
    <w:rsid w:val="000E6CAF"/>
    <w:rsid w:val="00114625"/>
    <w:rsid w:val="001245A7"/>
    <w:rsid w:val="0013152D"/>
    <w:rsid w:val="00137AF2"/>
    <w:rsid w:val="0018443D"/>
    <w:rsid w:val="001A5BD2"/>
    <w:rsid w:val="001B1EC1"/>
    <w:rsid w:val="001C2C68"/>
    <w:rsid w:val="001C7E79"/>
    <w:rsid w:val="001D57CB"/>
    <w:rsid w:val="001D5C96"/>
    <w:rsid w:val="001D7293"/>
    <w:rsid w:val="001E4034"/>
    <w:rsid w:val="001E72B5"/>
    <w:rsid w:val="001F7DDC"/>
    <w:rsid w:val="002072F6"/>
    <w:rsid w:val="0021773C"/>
    <w:rsid w:val="002366E0"/>
    <w:rsid w:val="00241F6F"/>
    <w:rsid w:val="00254CC3"/>
    <w:rsid w:val="002658E5"/>
    <w:rsid w:val="00270D0C"/>
    <w:rsid w:val="002742A7"/>
    <w:rsid w:val="0028491F"/>
    <w:rsid w:val="0029175F"/>
    <w:rsid w:val="00293DB0"/>
    <w:rsid w:val="002A297B"/>
    <w:rsid w:val="002A61CB"/>
    <w:rsid w:val="002B2CA7"/>
    <w:rsid w:val="002E5B5A"/>
    <w:rsid w:val="002E757C"/>
    <w:rsid w:val="002F66F7"/>
    <w:rsid w:val="002F6C65"/>
    <w:rsid w:val="002F708A"/>
    <w:rsid w:val="002F70B6"/>
    <w:rsid w:val="00323222"/>
    <w:rsid w:val="003328C6"/>
    <w:rsid w:val="0036006D"/>
    <w:rsid w:val="00362F09"/>
    <w:rsid w:val="00373673"/>
    <w:rsid w:val="00394299"/>
    <w:rsid w:val="003B4106"/>
    <w:rsid w:val="003C157E"/>
    <w:rsid w:val="003D0BC1"/>
    <w:rsid w:val="003F39C3"/>
    <w:rsid w:val="004140CB"/>
    <w:rsid w:val="00427A3F"/>
    <w:rsid w:val="004372A2"/>
    <w:rsid w:val="00441A49"/>
    <w:rsid w:val="00455369"/>
    <w:rsid w:val="00455795"/>
    <w:rsid w:val="00457D2F"/>
    <w:rsid w:val="004649EE"/>
    <w:rsid w:val="00464CC9"/>
    <w:rsid w:val="0047068A"/>
    <w:rsid w:val="00476618"/>
    <w:rsid w:val="004961D4"/>
    <w:rsid w:val="004A004A"/>
    <w:rsid w:val="004A3DE8"/>
    <w:rsid w:val="004B37DA"/>
    <w:rsid w:val="004D6AB4"/>
    <w:rsid w:val="00503A29"/>
    <w:rsid w:val="00512ABA"/>
    <w:rsid w:val="0051331C"/>
    <w:rsid w:val="005334E8"/>
    <w:rsid w:val="00534412"/>
    <w:rsid w:val="005557C9"/>
    <w:rsid w:val="00556F9C"/>
    <w:rsid w:val="00585444"/>
    <w:rsid w:val="00592DE0"/>
    <w:rsid w:val="0059408F"/>
    <w:rsid w:val="0059763E"/>
    <w:rsid w:val="005A3D69"/>
    <w:rsid w:val="005A694A"/>
    <w:rsid w:val="005D20FA"/>
    <w:rsid w:val="005D6AA1"/>
    <w:rsid w:val="005E7C66"/>
    <w:rsid w:val="0062600B"/>
    <w:rsid w:val="0066018A"/>
    <w:rsid w:val="00661F1C"/>
    <w:rsid w:val="006647D5"/>
    <w:rsid w:val="006730D6"/>
    <w:rsid w:val="00675DE8"/>
    <w:rsid w:val="006808F1"/>
    <w:rsid w:val="00684DD7"/>
    <w:rsid w:val="00686CA3"/>
    <w:rsid w:val="00695FB7"/>
    <w:rsid w:val="006A30A8"/>
    <w:rsid w:val="006B5DEF"/>
    <w:rsid w:val="006C4BFF"/>
    <w:rsid w:val="006D7387"/>
    <w:rsid w:val="006E392F"/>
    <w:rsid w:val="00701B5F"/>
    <w:rsid w:val="00701CE5"/>
    <w:rsid w:val="0070533F"/>
    <w:rsid w:val="00710346"/>
    <w:rsid w:val="00722FE4"/>
    <w:rsid w:val="00786D6E"/>
    <w:rsid w:val="0079494F"/>
    <w:rsid w:val="007A1BDD"/>
    <w:rsid w:val="007A395A"/>
    <w:rsid w:val="007A5629"/>
    <w:rsid w:val="007A5D31"/>
    <w:rsid w:val="007B02E6"/>
    <w:rsid w:val="007C3E7B"/>
    <w:rsid w:val="007C47FC"/>
    <w:rsid w:val="007C6328"/>
    <w:rsid w:val="007D79F4"/>
    <w:rsid w:val="007F48DD"/>
    <w:rsid w:val="00806B31"/>
    <w:rsid w:val="008431E1"/>
    <w:rsid w:val="0085178B"/>
    <w:rsid w:val="00851DE0"/>
    <w:rsid w:val="00852D2D"/>
    <w:rsid w:val="008651F6"/>
    <w:rsid w:val="00867DEE"/>
    <w:rsid w:val="00897CBE"/>
    <w:rsid w:val="008A0FFB"/>
    <w:rsid w:val="008A11E1"/>
    <w:rsid w:val="008D5811"/>
    <w:rsid w:val="008D7728"/>
    <w:rsid w:val="008E40A3"/>
    <w:rsid w:val="008E7CAA"/>
    <w:rsid w:val="008F7796"/>
    <w:rsid w:val="00901898"/>
    <w:rsid w:val="00903CB1"/>
    <w:rsid w:val="009137D3"/>
    <w:rsid w:val="00917330"/>
    <w:rsid w:val="00926C8D"/>
    <w:rsid w:val="009337C4"/>
    <w:rsid w:val="0094738C"/>
    <w:rsid w:val="00975D9B"/>
    <w:rsid w:val="00980524"/>
    <w:rsid w:val="00983F63"/>
    <w:rsid w:val="009A2412"/>
    <w:rsid w:val="009B56B0"/>
    <w:rsid w:val="009E4A51"/>
    <w:rsid w:val="009E4E79"/>
    <w:rsid w:val="009F6B4C"/>
    <w:rsid w:val="00A04B93"/>
    <w:rsid w:val="00A151A1"/>
    <w:rsid w:val="00A17777"/>
    <w:rsid w:val="00A17A1A"/>
    <w:rsid w:val="00A34D2F"/>
    <w:rsid w:val="00A37887"/>
    <w:rsid w:val="00A562F8"/>
    <w:rsid w:val="00A624CE"/>
    <w:rsid w:val="00A71A08"/>
    <w:rsid w:val="00A8177A"/>
    <w:rsid w:val="00A84849"/>
    <w:rsid w:val="00A930AE"/>
    <w:rsid w:val="00AB044E"/>
    <w:rsid w:val="00AB1D24"/>
    <w:rsid w:val="00AB2726"/>
    <w:rsid w:val="00AC02FA"/>
    <w:rsid w:val="00AC5E0D"/>
    <w:rsid w:val="00AF10B0"/>
    <w:rsid w:val="00B121A4"/>
    <w:rsid w:val="00B242B9"/>
    <w:rsid w:val="00B545E6"/>
    <w:rsid w:val="00B643BC"/>
    <w:rsid w:val="00B74FB1"/>
    <w:rsid w:val="00B9543C"/>
    <w:rsid w:val="00BA740B"/>
    <w:rsid w:val="00BD6017"/>
    <w:rsid w:val="00BF4323"/>
    <w:rsid w:val="00C155ED"/>
    <w:rsid w:val="00C16AB9"/>
    <w:rsid w:val="00C16F63"/>
    <w:rsid w:val="00C20AA7"/>
    <w:rsid w:val="00C23A0D"/>
    <w:rsid w:val="00C5179B"/>
    <w:rsid w:val="00C6127B"/>
    <w:rsid w:val="00C67B51"/>
    <w:rsid w:val="00C91280"/>
    <w:rsid w:val="00C956C8"/>
    <w:rsid w:val="00CA0FC1"/>
    <w:rsid w:val="00CB0519"/>
    <w:rsid w:val="00CB5320"/>
    <w:rsid w:val="00CF0B66"/>
    <w:rsid w:val="00D37B9D"/>
    <w:rsid w:val="00D4392B"/>
    <w:rsid w:val="00D55C58"/>
    <w:rsid w:val="00D80732"/>
    <w:rsid w:val="00D84B82"/>
    <w:rsid w:val="00D85628"/>
    <w:rsid w:val="00D966E9"/>
    <w:rsid w:val="00DA1879"/>
    <w:rsid w:val="00DB4A04"/>
    <w:rsid w:val="00DB720E"/>
    <w:rsid w:val="00DD5400"/>
    <w:rsid w:val="00E22435"/>
    <w:rsid w:val="00E2287D"/>
    <w:rsid w:val="00E27C48"/>
    <w:rsid w:val="00E34468"/>
    <w:rsid w:val="00E365B9"/>
    <w:rsid w:val="00E523DA"/>
    <w:rsid w:val="00E86A38"/>
    <w:rsid w:val="00E97422"/>
    <w:rsid w:val="00EC6670"/>
    <w:rsid w:val="00ED0333"/>
    <w:rsid w:val="00EE1A45"/>
    <w:rsid w:val="00EF2374"/>
    <w:rsid w:val="00F117D8"/>
    <w:rsid w:val="00F16883"/>
    <w:rsid w:val="00F22DE3"/>
    <w:rsid w:val="00F24504"/>
    <w:rsid w:val="00F26836"/>
    <w:rsid w:val="00F35DED"/>
    <w:rsid w:val="00F514EA"/>
    <w:rsid w:val="00F55E80"/>
    <w:rsid w:val="00F93948"/>
    <w:rsid w:val="00F9511E"/>
    <w:rsid w:val="00FB3C6A"/>
    <w:rsid w:val="00FC3D26"/>
    <w:rsid w:val="00FE623B"/>
    <w:rsid w:val="00FF5D11"/>
    <w:rsid w:val="00FF6D77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4EDB9E-D86C-4B21-85B7-3F9AC3AA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91F"/>
  </w:style>
  <w:style w:type="paragraph" w:styleId="Heading1">
    <w:name w:val="heading 1"/>
    <w:basedOn w:val="Normal"/>
    <w:next w:val="Normal"/>
    <w:link w:val="Heading1Char"/>
    <w:uiPriority w:val="9"/>
    <w:qFormat/>
    <w:rsid w:val="00441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1A4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1A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1A4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1A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41A49"/>
    <w:pPr>
      <w:spacing w:after="100"/>
      <w:ind w:left="220"/>
    </w:pPr>
  </w:style>
  <w:style w:type="paragraph" w:customStyle="1" w:styleId="Code">
    <w:name w:val="Code"/>
    <w:basedOn w:val="Normal"/>
    <w:link w:val="CodeChar"/>
    <w:rsid w:val="00F24504"/>
    <w:rPr>
      <w:rFonts w:ascii="Courier New" w:hAnsi="Courier New" w:cstheme="minorHAnsi"/>
      <w:noProof/>
      <w:color w:val="000000" w:themeColor="text1"/>
      <w:sz w:val="20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deSnippet">
    <w:name w:val="Code Snippet"/>
    <w:basedOn w:val="Normal"/>
    <w:link w:val="CodeSnippetChar"/>
    <w:rsid w:val="00F24504"/>
  </w:style>
  <w:style w:type="character" w:customStyle="1" w:styleId="CodeChar">
    <w:name w:val="Code Char"/>
    <w:basedOn w:val="DefaultParagraphFont"/>
    <w:link w:val="Code"/>
    <w:rsid w:val="00F24504"/>
    <w:rPr>
      <w:rFonts w:ascii="Courier New" w:hAnsi="Courier New" w:cstheme="minorHAnsi"/>
      <w:noProof/>
      <w:color w:val="000000" w:themeColor="text1"/>
      <w:sz w:val="20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yle1">
    <w:name w:val="Style1"/>
    <w:basedOn w:val="CodeSnippet"/>
    <w:link w:val="Style1Char"/>
    <w:rsid w:val="00F24504"/>
    <w:rPr>
      <w:rFonts w:ascii="Courier New" w:hAnsi="Courier New" w:cs="Courier New"/>
      <w:noProof/>
    </w:rPr>
  </w:style>
  <w:style w:type="character" w:customStyle="1" w:styleId="CodeSnippetChar">
    <w:name w:val="Code Snippet Char"/>
    <w:basedOn w:val="DefaultParagraphFont"/>
    <w:link w:val="CodeSnippet"/>
    <w:rsid w:val="00F24504"/>
  </w:style>
  <w:style w:type="paragraph" w:customStyle="1" w:styleId="CodeSnippet2">
    <w:name w:val="Code Snippet2"/>
    <w:basedOn w:val="Style1"/>
    <w:link w:val="CodeSnippet2Char"/>
    <w:qFormat/>
    <w:rsid w:val="00F24504"/>
    <w:pPr>
      <w:shd w:val="clear" w:color="auto" w:fill="D9D9D9" w:themeFill="background1" w:themeFillShade="D9"/>
    </w:pPr>
  </w:style>
  <w:style w:type="character" w:customStyle="1" w:styleId="Style1Char">
    <w:name w:val="Style1 Char"/>
    <w:basedOn w:val="CodeSnippetChar"/>
    <w:link w:val="Style1"/>
    <w:rsid w:val="00F24504"/>
    <w:rPr>
      <w:rFonts w:ascii="Courier New" w:hAnsi="Courier New" w:cs="Courier New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926C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Snippet2Char">
    <w:name w:val="Code Snippet2 Char"/>
    <w:basedOn w:val="Style1Char"/>
    <w:link w:val="CodeSnippet2"/>
    <w:rsid w:val="00F24504"/>
    <w:rPr>
      <w:rFonts w:ascii="Courier New" w:hAnsi="Courier New" w:cs="Courier New"/>
      <w:noProof/>
      <w:shd w:val="clear" w:color="auto" w:fill="D9D9D9" w:themeFill="background1" w:themeFillShade="D9"/>
    </w:rPr>
  </w:style>
  <w:style w:type="paragraph" w:styleId="TOC3">
    <w:name w:val="toc 3"/>
    <w:basedOn w:val="Normal"/>
    <w:next w:val="Normal"/>
    <w:autoRedefine/>
    <w:uiPriority w:val="39"/>
    <w:unhideWhenUsed/>
    <w:rsid w:val="00661F1C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A56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1/belajar-php/home.php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http://localhost:8081/belajar-php/" TargetMode="Externa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1/belajar-php?nama=budi&amp;jurusan=ipa&amp;submit=kirim" TargetMode="Externa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phppot.com/php/php-self-vs-this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8E5BF6-E2B0-4500-9469-FCDD221720C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F594036-7B55-40A9-9341-9CF820266D97}">
      <dgm:prSet phldrT="[Text]" custT="1"/>
      <dgm:spPr/>
      <dgm:t>
        <a:bodyPr/>
        <a:lstStyle/>
        <a:p>
          <a:r>
            <a:rPr lang="en-US" sz="2000"/>
            <a:t>Robot</a:t>
          </a:r>
        </a:p>
        <a:p>
          <a:r>
            <a:rPr lang="en-US" sz="1200"/>
            <a:t>(Nama,Warna,Bentuk)</a:t>
          </a:r>
        </a:p>
      </dgm:t>
    </dgm:pt>
    <dgm:pt modelId="{C1709CF5-55B9-4E86-9288-0E7E2F666E6A}" type="parTrans" cxnId="{71265629-18D4-4915-8CCB-6D1B0CF9F480}">
      <dgm:prSet/>
      <dgm:spPr/>
      <dgm:t>
        <a:bodyPr/>
        <a:lstStyle/>
        <a:p>
          <a:endParaRPr lang="en-US"/>
        </a:p>
      </dgm:t>
    </dgm:pt>
    <dgm:pt modelId="{B7F782BF-5187-4BF7-91D5-ADE0593F6A31}" type="sibTrans" cxnId="{71265629-18D4-4915-8CCB-6D1B0CF9F480}">
      <dgm:prSet/>
      <dgm:spPr/>
      <dgm:t>
        <a:bodyPr/>
        <a:lstStyle/>
        <a:p>
          <a:endParaRPr lang="en-US"/>
        </a:p>
      </dgm:t>
    </dgm:pt>
    <dgm:pt modelId="{4E47757C-543B-459A-A96D-BBA709E26035}">
      <dgm:prSet phldrT="[Text]" custT="1"/>
      <dgm:spPr/>
      <dgm:t>
        <a:bodyPr/>
        <a:lstStyle/>
        <a:p>
          <a:r>
            <a:rPr lang="en-US" sz="2000"/>
            <a:t>Robot 1</a:t>
          </a:r>
        </a:p>
        <a:p>
          <a:r>
            <a:rPr lang="en-US" sz="1200"/>
            <a:t>(Nama, Warna, Ukuran)</a:t>
          </a:r>
        </a:p>
      </dgm:t>
    </dgm:pt>
    <dgm:pt modelId="{B7399620-FEA9-404C-AD8E-0CAD668E208E}" type="parTrans" cxnId="{5B1018BD-444B-4C34-98F9-AA3C117CA88D}">
      <dgm:prSet/>
      <dgm:spPr/>
      <dgm:t>
        <a:bodyPr/>
        <a:lstStyle/>
        <a:p>
          <a:endParaRPr lang="en-US"/>
        </a:p>
      </dgm:t>
    </dgm:pt>
    <dgm:pt modelId="{D111E099-6722-4F82-B22E-A4B1F22978F3}" type="sibTrans" cxnId="{5B1018BD-444B-4C34-98F9-AA3C117CA88D}">
      <dgm:prSet/>
      <dgm:spPr/>
      <dgm:t>
        <a:bodyPr/>
        <a:lstStyle/>
        <a:p>
          <a:endParaRPr lang="en-US"/>
        </a:p>
      </dgm:t>
    </dgm:pt>
    <dgm:pt modelId="{A0FCDDA8-A800-43B2-B872-6825301367B4}">
      <dgm:prSet phldrT="[Text]" custT="1"/>
      <dgm:spPr/>
      <dgm:t>
        <a:bodyPr/>
        <a:lstStyle/>
        <a:p>
          <a:r>
            <a:rPr lang="en-US" sz="2000"/>
            <a:t>Robot 2</a:t>
          </a:r>
        </a:p>
        <a:p>
          <a:r>
            <a:rPr lang="en-US" sz="1200"/>
            <a:t>(Nama, Warna, Ukuran)</a:t>
          </a:r>
        </a:p>
      </dgm:t>
    </dgm:pt>
    <dgm:pt modelId="{051897E1-0C69-492A-B01E-A84BC8E48776}" type="parTrans" cxnId="{E882B332-343B-413E-9306-4AE5C347E072}">
      <dgm:prSet/>
      <dgm:spPr/>
      <dgm:t>
        <a:bodyPr/>
        <a:lstStyle/>
        <a:p>
          <a:endParaRPr lang="en-US"/>
        </a:p>
      </dgm:t>
    </dgm:pt>
    <dgm:pt modelId="{57BBA0AC-DCD5-4A79-919B-63943C516972}" type="sibTrans" cxnId="{E882B332-343B-413E-9306-4AE5C347E072}">
      <dgm:prSet/>
      <dgm:spPr/>
      <dgm:t>
        <a:bodyPr/>
        <a:lstStyle/>
        <a:p>
          <a:endParaRPr lang="en-US"/>
        </a:p>
      </dgm:t>
    </dgm:pt>
    <dgm:pt modelId="{4BACA52D-DCD2-4432-ABC2-7926870F23B5}">
      <dgm:prSet phldrT="[Text]" custT="1"/>
      <dgm:spPr/>
      <dgm:t>
        <a:bodyPr/>
        <a:lstStyle/>
        <a:p>
          <a:r>
            <a:rPr lang="en-US" sz="2000"/>
            <a:t>Robot 3</a:t>
          </a:r>
        </a:p>
        <a:p>
          <a:r>
            <a:rPr lang="en-US" sz="1200"/>
            <a:t>(Nama, Warna, Ukuran)</a:t>
          </a:r>
        </a:p>
      </dgm:t>
    </dgm:pt>
    <dgm:pt modelId="{B6F24B1D-2BAC-4A3B-B832-1995787F9BB4}" type="parTrans" cxnId="{E7F7DC00-0A7D-44B2-90B3-45CE998AB4FC}">
      <dgm:prSet/>
      <dgm:spPr/>
      <dgm:t>
        <a:bodyPr/>
        <a:lstStyle/>
        <a:p>
          <a:endParaRPr lang="en-US"/>
        </a:p>
      </dgm:t>
    </dgm:pt>
    <dgm:pt modelId="{F1795C63-3CC0-4E10-B40C-CF914DBF6968}" type="sibTrans" cxnId="{E7F7DC00-0A7D-44B2-90B3-45CE998AB4FC}">
      <dgm:prSet/>
      <dgm:spPr/>
      <dgm:t>
        <a:bodyPr/>
        <a:lstStyle/>
        <a:p>
          <a:endParaRPr lang="en-US"/>
        </a:p>
      </dgm:t>
    </dgm:pt>
    <dgm:pt modelId="{5D41A649-264A-4C4B-8CB9-1934BAD7E6B2}" type="pres">
      <dgm:prSet presAssocID="{148E5BF6-E2B0-4500-9469-FCDD221720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7159E1C-B889-421B-B154-22C517564BE2}" type="pres">
      <dgm:prSet presAssocID="{CF594036-7B55-40A9-9341-9CF820266D97}" presName="hierRoot1" presStyleCnt="0">
        <dgm:presLayoutVars>
          <dgm:hierBranch val="init"/>
        </dgm:presLayoutVars>
      </dgm:prSet>
      <dgm:spPr/>
    </dgm:pt>
    <dgm:pt modelId="{0B06EBD6-927D-411E-AF86-8F74861449FB}" type="pres">
      <dgm:prSet presAssocID="{CF594036-7B55-40A9-9341-9CF820266D97}" presName="rootComposite1" presStyleCnt="0"/>
      <dgm:spPr/>
    </dgm:pt>
    <dgm:pt modelId="{DC430C54-04FA-40A5-B353-47886F9859D5}" type="pres">
      <dgm:prSet presAssocID="{CF594036-7B55-40A9-9341-9CF820266D9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7F0CC5-4D9B-4BD5-A440-25891B40ED21}" type="pres">
      <dgm:prSet presAssocID="{CF594036-7B55-40A9-9341-9CF820266D9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9C10C48-269E-488A-AA1E-1ECEBF0B26B3}" type="pres">
      <dgm:prSet presAssocID="{CF594036-7B55-40A9-9341-9CF820266D97}" presName="hierChild2" presStyleCnt="0"/>
      <dgm:spPr/>
    </dgm:pt>
    <dgm:pt modelId="{A43F7040-BA6A-4F49-B478-D0574E90D182}" type="pres">
      <dgm:prSet presAssocID="{B7399620-FEA9-404C-AD8E-0CAD668E208E}" presName="Name37" presStyleLbl="parChTrans1D2" presStyleIdx="0" presStyleCnt="3"/>
      <dgm:spPr/>
      <dgm:t>
        <a:bodyPr/>
        <a:lstStyle/>
        <a:p>
          <a:endParaRPr lang="en-US"/>
        </a:p>
      </dgm:t>
    </dgm:pt>
    <dgm:pt modelId="{CF74503C-EE30-4389-A99F-C4AF91F3D9D0}" type="pres">
      <dgm:prSet presAssocID="{4E47757C-543B-459A-A96D-BBA709E26035}" presName="hierRoot2" presStyleCnt="0">
        <dgm:presLayoutVars>
          <dgm:hierBranch val="init"/>
        </dgm:presLayoutVars>
      </dgm:prSet>
      <dgm:spPr/>
    </dgm:pt>
    <dgm:pt modelId="{1FDA796E-5976-443E-9C82-72B847B099DB}" type="pres">
      <dgm:prSet presAssocID="{4E47757C-543B-459A-A96D-BBA709E26035}" presName="rootComposite" presStyleCnt="0"/>
      <dgm:spPr/>
    </dgm:pt>
    <dgm:pt modelId="{1345EC7A-978B-43F3-A614-7DA804F1C4AE}" type="pres">
      <dgm:prSet presAssocID="{4E47757C-543B-459A-A96D-BBA709E2603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C31477-424D-447C-81DD-1938B865A98A}" type="pres">
      <dgm:prSet presAssocID="{4E47757C-543B-459A-A96D-BBA709E26035}" presName="rootConnector" presStyleLbl="node2" presStyleIdx="0" presStyleCnt="3"/>
      <dgm:spPr/>
      <dgm:t>
        <a:bodyPr/>
        <a:lstStyle/>
        <a:p>
          <a:endParaRPr lang="en-US"/>
        </a:p>
      </dgm:t>
    </dgm:pt>
    <dgm:pt modelId="{502ECEC8-DECD-42A8-9B16-859DE395E58B}" type="pres">
      <dgm:prSet presAssocID="{4E47757C-543B-459A-A96D-BBA709E26035}" presName="hierChild4" presStyleCnt="0"/>
      <dgm:spPr/>
    </dgm:pt>
    <dgm:pt modelId="{F591FF3B-128E-4A90-B4B2-13D152B361F3}" type="pres">
      <dgm:prSet presAssocID="{4E47757C-543B-459A-A96D-BBA709E26035}" presName="hierChild5" presStyleCnt="0"/>
      <dgm:spPr/>
    </dgm:pt>
    <dgm:pt modelId="{08786092-1735-4022-ADEB-73B8E5561DBB}" type="pres">
      <dgm:prSet presAssocID="{051897E1-0C69-492A-B01E-A84BC8E48776}" presName="Name37" presStyleLbl="parChTrans1D2" presStyleIdx="1" presStyleCnt="3"/>
      <dgm:spPr/>
      <dgm:t>
        <a:bodyPr/>
        <a:lstStyle/>
        <a:p>
          <a:endParaRPr lang="en-US"/>
        </a:p>
      </dgm:t>
    </dgm:pt>
    <dgm:pt modelId="{4F3D4F9C-046C-4400-B23D-64FBAE6844DB}" type="pres">
      <dgm:prSet presAssocID="{A0FCDDA8-A800-43B2-B872-6825301367B4}" presName="hierRoot2" presStyleCnt="0">
        <dgm:presLayoutVars>
          <dgm:hierBranch val="init"/>
        </dgm:presLayoutVars>
      </dgm:prSet>
      <dgm:spPr/>
    </dgm:pt>
    <dgm:pt modelId="{CD2EC694-2313-43CC-8EF9-64ECBB5B5A4C}" type="pres">
      <dgm:prSet presAssocID="{A0FCDDA8-A800-43B2-B872-6825301367B4}" presName="rootComposite" presStyleCnt="0"/>
      <dgm:spPr/>
    </dgm:pt>
    <dgm:pt modelId="{40F639ED-B623-4528-A270-F42647C634F3}" type="pres">
      <dgm:prSet presAssocID="{A0FCDDA8-A800-43B2-B872-6825301367B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F7B7DC-2A1A-4717-BF32-F58757DFB138}" type="pres">
      <dgm:prSet presAssocID="{A0FCDDA8-A800-43B2-B872-6825301367B4}" presName="rootConnector" presStyleLbl="node2" presStyleIdx="1" presStyleCnt="3"/>
      <dgm:spPr/>
      <dgm:t>
        <a:bodyPr/>
        <a:lstStyle/>
        <a:p>
          <a:endParaRPr lang="en-US"/>
        </a:p>
      </dgm:t>
    </dgm:pt>
    <dgm:pt modelId="{9BDFAFEE-CF80-4F55-98D2-EAF9CF0B278E}" type="pres">
      <dgm:prSet presAssocID="{A0FCDDA8-A800-43B2-B872-6825301367B4}" presName="hierChild4" presStyleCnt="0"/>
      <dgm:spPr/>
    </dgm:pt>
    <dgm:pt modelId="{58FE472A-834A-4B2D-85A0-F995327F2C21}" type="pres">
      <dgm:prSet presAssocID="{A0FCDDA8-A800-43B2-B872-6825301367B4}" presName="hierChild5" presStyleCnt="0"/>
      <dgm:spPr/>
    </dgm:pt>
    <dgm:pt modelId="{78D25643-F1AF-4BF4-8970-B036C9379480}" type="pres">
      <dgm:prSet presAssocID="{B6F24B1D-2BAC-4A3B-B832-1995787F9BB4}" presName="Name37" presStyleLbl="parChTrans1D2" presStyleIdx="2" presStyleCnt="3"/>
      <dgm:spPr/>
      <dgm:t>
        <a:bodyPr/>
        <a:lstStyle/>
        <a:p>
          <a:endParaRPr lang="en-US"/>
        </a:p>
      </dgm:t>
    </dgm:pt>
    <dgm:pt modelId="{CCC3B27E-58D3-4CFD-874F-0A91C10677D5}" type="pres">
      <dgm:prSet presAssocID="{4BACA52D-DCD2-4432-ABC2-7926870F23B5}" presName="hierRoot2" presStyleCnt="0">
        <dgm:presLayoutVars>
          <dgm:hierBranch val="init"/>
        </dgm:presLayoutVars>
      </dgm:prSet>
      <dgm:spPr/>
    </dgm:pt>
    <dgm:pt modelId="{FA0754CB-8889-4E5D-B9C0-0044BB30DD66}" type="pres">
      <dgm:prSet presAssocID="{4BACA52D-DCD2-4432-ABC2-7926870F23B5}" presName="rootComposite" presStyleCnt="0"/>
      <dgm:spPr/>
    </dgm:pt>
    <dgm:pt modelId="{D9BC0827-F676-470D-A4E2-0CBCB907F107}" type="pres">
      <dgm:prSet presAssocID="{4BACA52D-DCD2-4432-ABC2-7926870F23B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0AEC61-A2F3-489A-8E9B-7011C7D41D64}" type="pres">
      <dgm:prSet presAssocID="{4BACA52D-DCD2-4432-ABC2-7926870F23B5}" presName="rootConnector" presStyleLbl="node2" presStyleIdx="2" presStyleCnt="3"/>
      <dgm:spPr/>
      <dgm:t>
        <a:bodyPr/>
        <a:lstStyle/>
        <a:p>
          <a:endParaRPr lang="en-US"/>
        </a:p>
      </dgm:t>
    </dgm:pt>
    <dgm:pt modelId="{23279865-B441-4C01-97B0-288D14D99F53}" type="pres">
      <dgm:prSet presAssocID="{4BACA52D-DCD2-4432-ABC2-7926870F23B5}" presName="hierChild4" presStyleCnt="0"/>
      <dgm:spPr/>
    </dgm:pt>
    <dgm:pt modelId="{1482FF91-3F27-4A40-AC6A-A73232C1BF10}" type="pres">
      <dgm:prSet presAssocID="{4BACA52D-DCD2-4432-ABC2-7926870F23B5}" presName="hierChild5" presStyleCnt="0"/>
      <dgm:spPr/>
    </dgm:pt>
    <dgm:pt modelId="{C230F510-D92B-48F5-9F99-6365C5740D6F}" type="pres">
      <dgm:prSet presAssocID="{CF594036-7B55-40A9-9341-9CF820266D97}" presName="hierChild3" presStyleCnt="0"/>
      <dgm:spPr/>
    </dgm:pt>
  </dgm:ptLst>
  <dgm:cxnLst>
    <dgm:cxn modelId="{EB430473-5A19-4D66-AF12-EA46BCFA901C}" type="presOf" srcId="{4E47757C-543B-459A-A96D-BBA709E26035}" destId="{1345EC7A-978B-43F3-A614-7DA804F1C4AE}" srcOrd="0" destOrd="0" presId="urn:microsoft.com/office/officeart/2005/8/layout/orgChart1"/>
    <dgm:cxn modelId="{5F66043B-B251-445C-B079-3245BD348C37}" type="presOf" srcId="{A0FCDDA8-A800-43B2-B872-6825301367B4}" destId="{8CF7B7DC-2A1A-4717-BF32-F58757DFB138}" srcOrd="1" destOrd="0" presId="urn:microsoft.com/office/officeart/2005/8/layout/orgChart1"/>
    <dgm:cxn modelId="{813BC448-1084-465E-970E-286D74474DF6}" type="presOf" srcId="{4BACA52D-DCD2-4432-ABC2-7926870F23B5}" destId="{5F0AEC61-A2F3-489A-8E9B-7011C7D41D64}" srcOrd="1" destOrd="0" presId="urn:microsoft.com/office/officeart/2005/8/layout/orgChart1"/>
    <dgm:cxn modelId="{4CC5F6BC-F951-429D-BDE1-8FE6BD8C5338}" type="presOf" srcId="{CF594036-7B55-40A9-9341-9CF820266D97}" destId="{DC430C54-04FA-40A5-B353-47886F9859D5}" srcOrd="0" destOrd="0" presId="urn:microsoft.com/office/officeart/2005/8/layout/orgChart1"/>
    <dgm:cxn modelId="{0E0B97A0-B323-406F-82DF-910641073618}" type="presOf" srcId="{051897E1-0C69-492A-B01E-A84BC8E48776}" destId="{08786092-1735-4022-ADEB-73B8E5561DBB}" srcOrd="0" destOrd="0" presId="urn:microsoft.com/office/officeart/2005/8/layout/orgChart1"/>
    <dgm:cxn modelId="{34F73289-7180-4795-9599-7DC70EBE2297}" type="presOf" srcId="{B7399620-FEA9-404C-AD8E-0CAD668E208E}" destId="{A43F7040-BA6A-4F49-B478-D0574E90D182}" srcOrd="0" destOrd="0" presId="urn:microsoft.com/office/officeart/2005/8/layout/orgChart1"/>
    <dgm:cxn modelId="{71265629-18D4-4915-8CCB-6D1B0CF9F480}" srcId="{148E5BF6-E2B0-4500-9469-FCDD221720CE}" destId="{CF594036-7B55-40A9-9341-9CF820266D97}" srcOrd="0" destOrd="0" parTransId="{C1709CF5-55B9-4E86-9288-0E7E2F666E6A}" sibTransId="{B7F782BF-5187-4BF7-91D5-ADE0593F6A31}"/>
    <dgm:cxn modelId="{6A4AB6A4-0748-40D6-8991-477DF9069373}" type="presOf" srcId="{A0FCDDA8-A800-43B2-B872-6825301367B4}" destId="{40F639ED-B623-4528-A270-F42647C634F3}" srcOrd="0" destOrd="0" presId="urn:microsoft.com/office/officeart/2005/8/layout/orgChart1"/>
    <dgm:cxn modelId="{41F019ED-2E7D-4AE7-8D4A-8A7683EF3BDF}" type="presOf" srcId="{B6F24B1D-2BAC-4A3B-B832-1995787F9BB4}" destId="{78D25643-F1AF-4BF4-8970-B036C9379480}" srcOrd="0" destOrd="0" presId="urn:microsoft.com/office/officeart/2005/8/layout/orgChart1"/>
    <dgm:cxn modelId="{FA21C50B-E8B3-4A0C-9E7D-F0580D4CA696}" type="presOf" srcId="{4BACA52D-DCD2-4432-ABC2-7926870F23B5}" destId="{D9BC0827-F676-470D-A4E2-0CBCB907F107}" srcOrd="0" destOrd="0" presId="urn:microsoft.com/office/officeart/2005/8/layout/orgChart1"/>
    <dgm:cxn modelId="{5FB87245-9098-4754-B0FB-1CE10DD1763C}" type="presOf" srcId="{CF594036-7B55-40A9-9341-9CF820266D97}" destId="{977F0CC5-4D9B-4BD5-A440-25891B40ED21}" srcOrd="1" destOrd="0" presId="urn:microsoft.com/office/officeart/2005/8/layout/orgChart1"/>
    <dgm:cxn modelId="{E7F7DC00-0A7D-44B2-90B3-45CE998AB4FC}" srcId="{CF594036-7B55-40A9-9341-9CF820266D97}" destId="{4BACA52D-DCD2-4432-ABC2-7926870F23B5}" srcOrd="2" destOrd="0" parTransId="{B6F24B1D-2BAC-4A3B-B832-1995787F9BB4}" sibTransId="{F1795C63-3CC0-4E10-B40C-CF914DBF6968}"/>
    <dgm:cxn modelId="{E882B332-343B-413E-9306-4AE5C347E072}" srcId="{CF594036-7B55-40A9-9341-9CF820266D97}" destId="{A0FCDDA8-A800-43B2-B872-6825301367B4}" srcOrd="1" destOrd="0" parTransId="{051897E1-0C69-492A-B01E-A84BC8E48776}" sibTransId="{57BBA0AC-DCD5-4A79-919B-63943C516972}"/>
    <dgm:cxn modelId="{5B1018BD-444B-4C34-98F9-AA3C117CA88D}" srcId="{CF594036-7B55-40A9-9341-9CF820266D97}" destId="{4E47757C-543B-459A-A96D-BBA709E26035}" srcOrd="0" destOrd="0" parTransId="{B7399620-FEA9-404C-AD8E-0CAD668E208E}" sibTransId="{D111E099-6722-4F82-B22E-A4B1F22978F3}"/>
    <dgm:cxn modelId="{D4EA225B-8305-4165-BD20-3878FA58DEE9}" type="presOf" srcId="{148E5BF6-E2B0-4500-9469-FCDD221720CE}" destId="{5D41A649-264A-4C4B-8CB9-1934BAD7E6B2}" srcOrd="0" destOrd="0" presId="urn:microsoft.com/office/officeart/2005/8/layout/orgChart1"/>
    <dgm:cxn modelId="{AAE9EBD0-960F-4884-B3B4-DA9E6CCFEB45}" type="presOf" srcId="{4E47757C-543B-459A-A96D-BBA709E26035}" destId="{15C31477-424D-447C-81DD-1938B865A98A}" srcOrd="1" destOrd="0" presId="urn:microsoft.com/office/officeart/2005/8/layout/orgChart1"/>
    <dgm:cxn modelId="{36E5D8DD-DD33-4678-9333-1C60AB37D394}" type="presParOf" srcId="{5D41A649-264A-4C4B-8CB9-1934BAD7E6B2}" destId="{F7159E1C-B889-421B-B154-22C517564BE2}" srcOrd="0" destOrd="0" presId="urn:microsoft.com/office/officeart/2005/8/layout/orgChart1"/>
    <dgm:cxn modelId="{73FFFBCC-065A-4202-B084-F6750D7BCC48}" type="presParOf" srcId="{F7159E1C-B889-421B-B154-22C517564BE2}" destId="{0B06EBD6-927D-411E-AF86-8F74861449FB}" srcOrd="0" destOrd="0" presId="urn:microsoft.com/office/officeart/2005/8/layout/orgChart1"/>
    <dgm:cxn modelId="{2951E2E9-F661-48A3-98BE-FCE139FDB2FF}" type="presParOf" srcId="{0B06EBD6-927D-411E-AF86-8F74861449FB}" destId="{DC430C54-04FA-40A5-B353-47886F9859D5}" srcOrd="0" destOrd="0" presId="urn:microsoft.com/office/officeart/2005/8/layout/orgChart1"/>
    <dgm:cxn modelId="{61144BC9-FF62-4A81-BCE0-E620625960BA}" type="presParOf" srcId="{0B06EBD6-927D-411E-AF86-8F74861449FB}" destId="{977F0CC5-4D9B-4BD5-A440-25891B40ED21}" srcOrd="1" destOrd="0" presId="urn:microsoft.com/office/officeart/2005/8/layout/orgChart1"/>
    <dgm:cxn modelId="{ECEEBB00-F8B2-41AD-AE9E-3BBA7EA2ECA2}" type="presParOf" srcId="{F7159E1C-B889-421B-B154-22C517564BE2}" destId="{19C10C48-269E-488A-AA1E-1ECEBF0B26B3}" srcOrd="1" destOrd="0" presId="urn:microsoft.com/office/officeart/2005/8/layout/orgChart1"/>
    <dgm:cxn modelId="{9FDA0388-A3FB-409A-AEC8-AC1610855321}" type="presParOf" srcId="{19C10C48-269E-488A-AA1E-1ECEBF0B26B3}" destId="{A43F7040-BA6A-4F49-B478-D0574E90D182}" srcOrd="0" destOrd="0" presId="urn:microsoft.com/office/officeart/2005/8/layout/orgChart1"/>
    <dgm:cxn modelId="{174A7FB5-4832-4113-9F65-0AB29E607131}" type="presParOf" srcId="{19C10C48-269E-488A-AA1E-1ECEBF0B26B3}" destId="{CF74503C-EE30-4389-A99F-C4AF91F3D9D0}" srcOrd="1" destOrd="0" presId="urn:microsoft.com/office/officeart/2005/8/layout/orgChart1"/>
    <dgm:cxn modelId="{CA4BFFB4-8751-40B0-A4C1-47333F1AEF2E}" type="presParOf" srcId="{CF74503C-EE30-4389-A99F-C4AF91F3D9D0}" destId="{1FDA796E-5976-443E-9C82-72B847B099DB}" srcOrd="0" destOrd="0" presId="urn:microsoft.com/office/officeart/2005/8/layout/orgChart1"/>
    <dgm:cxn modelId="{A460F5AE-8BCD-437E-B6A6-5391CA72F689}" type="presParOf" srcId="{1FDA796E-5976-443E-9C82-72B847B099DB}" destId="{1345EC7A-978B-43F3-A614-7DA804F1C4AE}" srcOrd="0" destOrd="0" presId="urn:microsoft.com/office/officeart/2005/8/layout/orgChart1"/>
    <dgm:cxn modelId="{23CDF137-CE06-4710-8562-5FF762764652}" type="presParOf" srcId="{1FDA796E-5976-443E-9C82-72B847B099DB}" destId="{15C31477-424D-447C-81DD-1938B865A98A}" srcOrd="1" destOrd="0" presId="urn:microsoft.com/office/officeart/2005/8/layout/orgChart1"/>
    <dgm:cxn modelId="{3C1C4ED6-03DF-49A1-AC17-725B7813EA28}" type="presParOf" srcId="{CF74503C-EE30-4389-A99F-C4AF91F3D9D0}" destId="{502ECEC8-DECD-42A8-9B16-859DE395E58B}" srcOrd="1" destOrd="0" presId="urn:microsoft.com/office/officeart/2005/8/layout/orgChart1"/>
    <dgm:cxn modelId="{6E27DB9E-8408-4BAC-BCD6-2FA9926152C3}" type="presParOf" srcId="{CF74503C-EE30-4389-A99F-C4AF91F3D9D0}" destId="{F591FF3B-128E-4A90-B4B2-13D152B361F3}" srcOrd="2" destOrd="0" presId="urn:microsoft.com/office/officeart/2005/8/layout/orgChart1"/>
    <dgm:cxn modelId="{9DE86A83-9C3B-403C-903A-02B856C717E3}" type="presParOf" srcId="{19C10C48-269E-488A-AA1E-1ECEBF0B26B3}" destId="{08786092-1735-4022-ADEB-73B8E5561DBB}" srcOrd="2" destOrd="0" presId="urn:microsoft.com/office/officeart/2005/8/layout/orgChart1"/>
    <dgm:cxn modelId="{F2DA0562-A111-4B63-9567-EDF6B8FAD904}" type="presParOf" srcId="{19C10C48-269E-488A-AA1E-1ECEBF0B26B3}" destId="{4F3D4F9C-046C-4400-B23D-64FBAE6844DB}" srcOrd="3" destOrd="0" presId="urn:microsoft.com/office/officeart/2005/8/layout/orgChart1"/>
    <dgm:cxn modelId="{A7F76AD3-3030-44CA-98A9-4A904673F476}" type="presParOf" srcId="{4F3D4F9C-046C-4400-B23D-64FBAE6844DB}" destId="{CD2EC694-2313-43CC-8EF9-64ECBB5B5A4C}" srcOrd="0" destOrd="0" presId="urn:microsoft.com/office/officeart/2005/8/layout/orgChart1"/>
    <dgm:cxn modelId="{377D075D-C808-47F8-AC06-E8C79305F2FB}" type="presParOf" srcId="{CD2EC694-2313-43CC-8EF9-64ECBB5B5A4C}" destId="{40F639ED-B623-4528-A270-F42647C634F3}" srcOrd="0" destOrd="0" presId="urn:microsoft.com/office/officeart/2005/8/layout/orgChart1"/>
    <dgm:cxn modelId="{486A1729-06C4-4EF2-87C9-213C99939797}" type="presParOf" srcId="{CD2EC694-2313-43CC-8EF9-64ECBB5B5A4C}" destId="{8CF7B7DC-2A1A-4717-BF32-F58757DFB138}" srcOrd="1" destOrd="0" presId="urn:microsoft.com/office/officeart/2005/8/layout/orgChart1"/>
    <dgm:cxn modelId="{C212A3C3-8BB2-436A-85C4-9C679B839551}" type="presParOf" srcId="{4F3D4F9C-046C-4400-B23D-64FBAE6844DB}" destId="{9BDFAFEE-CF80-4F55-98D2-EAF9CF0B278E}" srcOrd="1" destOrd="0" presId="urn:microsoft.com/office/officeart/2005/8/layout/orgChart1"/>
    <dgm:cxn modelId="{C91DD698-12EC-4DC8-ADDC-8D27912BA292}" type="presParOf" srcId="{4F3D4F9C-046C-4400-B23D-64FBAE6844DB}" destId="{58FE472A-834A-4B2D-85A0-F995327F2C21}" srcOrd="2" destOrd="0" presId="urn:microsoft.com/office/officeart/2005/8/layout/orgChart1"/>
    <dgm:cxn modelId="{514709D3-7AB0-4563-99F2-9CEEE9000CD0}" type="presParOf" srcId="{19C10C48-269E-488A-AA1E-1ECEBF0B26B3}" destId="{78D25643-F1AF-4BF4-8970-B036C9379480}" srcOrd="4" destOrd="0" presId="urn:microsoft.com/office/officeart/2005/8/layout/orgChart1"/>
    <dgm:cxn modelId="{4C66BBCD-5754-4AB1-9FB2-9DBF60114663}" type="presParOf" srcId="{19C10C48-269E-488A-AA1E-1ECEBF0B26B3}" destId="{CCC3B27E-58D3-4CFD-874F-0A91C10677D5}" srcOrd="5" destOrd="0" presId="urn:microsoft.com/office/officeart/2005/8/layout/orgChart1"/>
    <dgm:cxn modelId="{E918C7E5-0A38-4321-AA23-A632278D02B5}" type="presParOf" srcId="{CCC3B27E-58D3-4CFD-874F-0A91C10677D5}" destId="{FA0754CB-8889-4E5D-B9C0-0044BB30DD66}" srcOrd="0" destOrd="0" presId="urn:microsoft.com/office/officeart/2005/8/layout/orgChart1"/>
    <dgm:cxn modelId="{6C744117-94EA-4DBC-9990-39871CC0BE70}" type="presParOf" srcId="{FA0754CB-8889-4E5D-B9C0-0044BB30DD66}" destId="{D9BC0827-F676-470D-A4E2-0CBCB907F107}" srcOrd="0" destOrd="0" presId="urn:microsoft.com/office/officeart/2005/8/layout/orgChart1"/>
    <dgm:cxn modelId="{1A87D23B-2F8E-4688-AD4F-5DD9CBA16B52}" type="presParOf" srcId="{FA0754CB-8889-4E5D-B9C0-0044BB30DD66}" destId="{5F0AEC61-A2F3-489A-8E9B-7011C7D41D64}" srcOrd="1" destOrd="0" presId="urn:microsoft.com/office/officeart/2005/8/layout/orgChart1"/>
    <dgm:cxn modelId="{E4E7D8CC-9109-4B72-877A-71F78A0F54B2}" type="presParOf" srcId="{CCC3B27E-58D3-4CFD-874F-0A91C10677D5}" destId="{23279865-B441-4C01-97B0-288D14D99F53}" srcOrd="1" destOrd="0" presId="urn:microsoft.com/office/officeart/2005/8/layout/orgChart1"/>
    <dgm:cxn modelId="{788BDBE8-1D27-4B0C-8AA8-DC3B5359498D}" type="presParOf" srcId="{CCC3B27E-58D3-4CFD-874F-0A91C10677D5}" destId="{1482FF91-3F27-4A40-AC6A-A73232C1BF10}" srcOrd="2" destOrd="0" presId="urn:microsoft.com/office/officeart/2005/8/layout/orgChart1"/>
    <dgm:cxn modelId="{2E5C251D-1A91-4123-9831-204DC81D2589}" type="presParOf" srcId="{F7159E1C-B889-421B-B154-22C517564BE2}" destId="{C230F510-D92B-48F5-9F99-6365C5740D6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D25643-F1AF-4BF4-8970-B036C9379480}">
      <dsp:nvSpPr>
        <dsp:cNvPr id="0" name=""/>
        <dsp:cNvSpPr/>
      </dsp:nvSpPr>
      <dsp:spPr>
        <a:xfrm>
          <a:off x="2743200" y="91362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86092-1735-4022-ADEB-73B8E5561DBB}">
      <dsp:nvSpPr>
        <dsp:cNvPr id="0" name=""/>
        <dsp:cNvSpPr/>
      </dsp:nvSpPr>
      <dsp:spPr>
        <a:xfrm>
          <a:off x="2697479" y="91362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F7040-BA6A-4F49-B478-D0574E90D182}">
      <dsp:nvSpPr>
        <dsp:cNvPr id="0" name=""/>
        <dsp:cNvSpPr/>
      </dsp:nvSpPr>
      <dsp:spPr>
        <a:xfrm>
          <a:off x="802365" y="91362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30C54-04FA-40A5-B353-47886F9859D5}">
      <dsp:nvSpPr>
        <dsp:cNvPr id="0" name=""/>
        <dsp:cNvSpPr/>
      </dsp:nvSpPr>
      <dsp:spPr>
        <a:xfrm>
          <a:off x="1941202" y="11162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obo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Nama,Warna,Bentuk)</a:t>
          </a:r>
        </a:p>
      </dsp:txBody>
      <dsp:txXfrm>
        <a:off x="1941202" y="111622"/>
        <a:ext cx="1603995" cy="801997"/>
      </dsp:txXfrm>
    </dsp:sp>
    <dsp:sp modelId="{1345EC7A-978B-43F3-A614-7DA804F1C4AE}">
      <dsp:nvSpPr>
        <dsp:cNvPr id="0" name=""/>
        <dsp:cNvSpPr/>
      </dsp:nvSpPr>
      <dsp:spPr>
        <a:xfrm>
          <a:off x="368" y="125045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obot 1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Nama, Warna, Ukuran)</a:t>
          </a:r>
        </a:p>
      </dsp:txBody>
      <dsp:txXfrm>
        <a:off x="368" y="1250459"/>
        <a:ext cx="1603995" cy="801997"/>
      </dsp:txXfrm>
    </dsp:sp>
    <dsp:sp modelId="{40F639ED-B623-4528-A270-F42647C634F3}">
      <dsp:nvSpPr>
        <dsp:cNvPr id="0" name=""/>
        <dsp:cNvSpPr/>
      </dsp:nvSpPr>
      <dsp:spPr>
        <a:xfrm>
          <a:off x="1941202" y="125045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obot 2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Nama, Warna, Ukuran)</a:t>
          </a:r>
        </a:p>
      </dsp:txBody>
      <dsp:txXfrm>
        <a:off x="1941202" y="1250459"/>
        <a:ext cx="1603995" cy="801997"/>
      </dsp:txXfrm>
    </dsp:sp>
    <dsp:sp modelId="{D9BC0827-F676-470D-A4E2-0CBCB907F107}">
      <dsp:nvSpPr>
        <dsp:cNvPr id="0" name=""/>
        <dsp:cNvSpPr/>
      </dsp:nvSpPr>
      <dsp:spPr>
        <a:xfrm>
          <a:off x="3882036" y="125045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obot 3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Nama, Warna, Ukuran)</a:t>
          </a:r>
        </a:p>
      </dsp:txBody>
      <dsp:txXfrm>
        <a:off x="3882036" y="125045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39FC-8245-4DC3-A228-30A08178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4740</Words>
  <Characters>27022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ep</dc:creator>
  <cp:keywords/>
  <dc:description/>
  <cp:lastModifiedBy>John Deep</cp:lastModifiedBy>
  <cp:revision>214</cp:revision>
  <dcterms:created xsi:type="dcterms:W3CDTF">2024-01-22T03:59:00Z</dcterms:created>
  <dcterms:modified xsi:type="dcterms:W3CDTF">2024-02-22T04:25:00Z</dcterms:modified>
</cp:coreProperties>
</file>